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0FE1F" w14:textId="21F1CA49" w:rsidR="00F93903" w:rsidRPr="00F93903" w:rsidRDefault="00235322" w:rsidP="00F93903">
      <w:pPr>
        <w:pStyle w:val="Ttulo"/>
        <w:jc w:val="center"/>
      </w:pPr>
      <w:r w:rsidRPr="00235322">
        <w:t>CONTRATO DE PRESTAÇÃO DE SERVIÇOS</w:t>
      </w:r>
      <w:r w:rsidR="00F93903">
        <w:t xml:space="preserve"> ADMINISTRATIVOS DE RECURSOS HUMANOS</w:t>
      </w:r>
    </w:p>
    <w:p w14:paraId="6EC96CDA" w14:textId="77777777" w:rsidR="001F679C" w:rsidRPr="001F679C" w:rsidRDefault="00235322" w:rsidP="0086188F">
      <w:pPr>
        <w:spacing w:line="276" w:lineRule="auto"/>
        <w:rPr>
          <w:rFonts w:asciiTheme="majorHAnsi" w:hAnsiTheme="majorHAnsi" w:cstheme="majorHAnsi"/>
          <w:b/>
          <w:bCs/>
          <w:sz w:val="20"/>
          <w:szCs w:val="20"/>
        </w:rPr>
      </w:pPr>
      <w:r w:rsidRPr="001F679C">
        <w:rPr>
          <w:rFonts w:asciiTheme="majorHAnsi" w:hAnsiTheme="majorHAnsi" w:cstheme="majorHAnsi"/>
          <w:b/>
          <w:bCs/>
          <w:sz w:val="20"/>
          <w:szCs w:val="20"/>
        </w:rPr>
        <w:tab/>
      </w:r>
    </w:p>
    <w:p w14:paraId="4428F6E2" w14:textId="77777777" w:rsidR="007D6745" w:rsidRDefault="007D6745" w:rsidP="0086188F">
      <w:pPr>
        <w:spacing w:line="276" w:lineRule="auto"/>
        <w:rPr>
          <w:rFonts w:asciiTheme="majorHAnsi" w:hAnsiTheme="majorHAnsi" w:cstheme="majorHAnsi"/>
          <w:b/>
          <w:bCs/>
          <w:sz w:val="20"/>
          <w:szCs w:val="20"/>
        </w:rPr>
      </w:pPr>
    </w:p>
    <w:p w14:paraId="6AA19D49" w14:textId="742C851F"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GO FURTHER GROUP</w:t>
      </w:r>
      <w:r w:rsidRPr="007D6745">
        <w:rPr>
          <w:rFonts w:asciiTheme="majorHAnsi" w:hAnsiTheme="majorHAnsi" w:cstheme="majorHAnsi"/>
          <w:sz w:val="20"/>
          <w:szCs w:val="20"/>
        </w:rPr>
        <w:t xml:space="preserve">, grupo de empresas independentes </w:t>
      </w:r>
      <w:r w:rsidR="00DB3C7C">
        <w:rPr>
          <w:rFonts w:asciiTheme="majorHAnsi" w:hAnsiTheme="majorHAnsi" w:cstheme="majorHAnsi"/>
          <w:sz w:val="20"/>
          <w:szCs w:val="20"/>
        </w:rPr>
        <w:t>composto</w:t>
      </w:r>
      <w:r w:rsidRPr="007D6745">
        <w:rPr>
          <w:rFonts w:asciiTheme="majorHAnsi" w:hAnsiTheme="majorHAnsi" w:cstheme="majorHAnsi"/>
          <w:sz w:val="20"/>
          <w:szCs w:val="20"/>
        </w:rPr>
        <w:t xml:space="preserve"> por:</w:t>
      </w:r>
      <w:r w:rsidRPr="007D6745">
        <w:rPr>
          <w:rFonts w:asciiTheme="majorHAnsi" w:hAnsiTheme="majorHAnsi" w:cstheme="majorHAnsi"/>
          <w:b/>
          <w:bCs/>
          <w:sz w:val="20"/>
          <w:szCs w:val="20"/>
        </w:rPr>
        <w:t xml:space="preserve"> </w:t>
      </w:r>
    </w:p>
    <w:p w14:paraId="0D8BE892" w14:textId="667DCB27" w:rsidR="007D6745" w:rsidRDefault="00DC7BDC" w:rsidP="0086188F">
      <w:pPr>
        <w:spacing w:line="276" w:lineRule="auto"/>
        <w:jc w:val="both"/>
        <w:rPr>
          <w:rFonts w:ascii="Calibri Light" w:hAnsi="Calibri Light"/>
          <w:sz w:val="20"/>
          <w:szCs w:val="20"/>
        </w:rPr>
      </w:pPr>
      <w:commentRangeStart w:id="0"/>
      <w:r w:rsidRPr="00DC7BDC">
        <w:rPr>
          <w:rFonts w:ascii="Calibri Light" w:hAnsi="Calibri Light"/>
          <w:b/>
          <w:bCs/>
          <w:sz w:val="20"/>
          <w:szCs w:val="20"/>
        </w:rPr>
        <w:t xml:space="preserve">a) S.JOBS SERVIÇOS DE CONTABILIDADE LTDA., </w:t>
      </w:r>
      <w:r w:rsidRPr="00DC7BDC">
        <w:rPr>
          <w:rFonts w:ascii="Calibri Light" w:hAnsi="Calibri Light"/>
          <w:sz w:val="20"/>
          <w:szCs w:val="20"/>
        </w:rPr>
        <w:t>inscrita no CNPJ sob o nº 40.933.869/0001-03, com sede à Av. Dr. Cardoso de Melo, nº 1608, andar 8 conj. 81, Vila Olímpia, São Paulo/SP, CEP: 04548-005;</w:t>
      </w:r>
      <w:r w:rsidRPr="00DC7BDC">
        <w:rPr>
          <w:rFonts w:ascii="Calibri Light" w:hAnsi="Calibri Light"/>
          <w:b/>
          <w:bCs/>
          <w:sz w:val="20"/>
          <w:szCs w:val="20"/>
        </w:rPr>
        <w:t xml:space="preserve"> b) E. REEVE MUSK SERVICOS DE CONTABILIDADE LTDA., </w:t>
      </w:r>
      <w:r w:rsidRPr="00DC7BDC">
        <w:rPr>
          <w:rFonts w:ascii="Calibri Light" w:hAnsi="Calibri Light"/>
          <w:sz w:val="20"/>
          <w:szCs w:val="20"/>
        </w:rPr>
        <w:t xml:space="preserve">inscrita no CNPJ sob o nº 40.897.585/0001-09, com sede à Av. Dr. Cardoso de Melo, nº 1608, 8º andar, 81-B, Vila Olímpia, São Paulo/SP, CEP: 04548-005; e </w:t>
      </w:r>
      <w:r w:rsidRPr="00DC7BDC">
        <w:rPr>
          <w:rFonts w:ascii="Calibri Light" w:hAnsi="Calibri Light"/>
          <w:b/>
          <w:bCs/>
          <w:sz w:val="20"/>
          <w:szCs w:val="20"/>
        </w:rPr>
        <w:t xml:space="preserve">c) GF PAYROLL LTDA., </w:t>
      </w:r>
      <w:r w:rsidRPr="00DC7BDC">
        <w:rPr>
          <w:rFonts w:ascii="Calibri Light" w:hAnsi="Calibri Light"/>
          <w:sz w:val="20"/>
          <w:szCs w:val="20"/>
        </w:rPr>
        <w:t xml:space="preserve">inscrita no CNPJ sob o nº 44.612.639/0001-01, com sede à Av. Dr. Cardoso de Melo, nº 1608, sala 81-B, Vila Olímpia, São Paulo/SP, CEP: 04548-005, </w:t>
      </w:r>
      <w:r w:rsidR="00111FD1">
        <w:rPr>
          <w:rFonts w:ascii="Calibri Light" w:hAnsi="Calibri Light"/>
          <w:sz w:val="20"/>
          <w:szCs w:val="20"/>
        </w:rPr>
        <w:t xml:space="preserve">todas </w:t>
      </w:r>
      <w:r w:rsidRPr="00DC7BDC">
        <w:rPr>
          <w:rFonts w:ascii="Calibri Light" w:hAnsi="Calibri Light"/>
          <w:sz w:val="20"/>
          <w:szCs w:val="20"/>
        </w:rPr>
        <w:t>neste ato representada</w:t>
      </w:r>
      <w:r w:rsidR="00111FD1">
        <w:rPr>
          <w:rFonts w:ascii="Calibri Light" w:hAnsi="Calibri Light"/>
          <w:sz w:val="20"/>
          <w:szCs w:val="20"/>
        </w:rPr>
        <w:t>s</w:t>
      </w:r>
      <w:r w:rsidRPr="00DC7BDC">
        <w:rPr>
          <w:rFonts w:ascii="Calibri Light" w:hAnsi="Calibri Light"/>
          <w:sz w:val="20"/>
          <w:szCs w:val="20"/>
        </w:rPr>
        <w:t xml:space="preserve"> na forma de seus atos constitutivos</w:t>
      </w:r>
      <w:r w:rsidR="00111FD1">
        <w:rPr>
          <w:rFonts w:ascii="Calibri Light" w:hAnsi="Calibri Light"/>
          <w:sz w:val="20"/>
          <w:szCs w:val="20"/>
        </w:rPr>
        <w:t xml:space="preserve">, doravante denominadas simplesmente como </w:t>
      </w:r>
      <w:r w:rsidR="00111FD1">
        <w:rPr>
          <w:rFonts w:ascii="Calibri Light" w:hAnsi="Calibri Light"/>
          <w:b/>
          <w:bCs/>
          <w:sz w:val="20"/>
          <w:szCs w:val="20"/>
        </w:rPr>
        <w:t>CONTRATADA</w:t>
      </w:r>
      <w:r w:rsidRPr="00DC7BDC">
        <w:rPr>
          <w:rFonts w:ascii="Calibri Light" w:hAnsi="Calibri Light"/>
          <w:sz w:val="20"/>
          <w:szCs w:val="20"/>
        </w:rPr>
        <w:t>;</w:t>
      </w:r>
      <w:commentRangeEnd w:id="0"/>
      <w:r w:rsidR="00A417FD">
        <w:rPr>
          <w:rStyle w:val="Refdecomentrio"/>
        </w:rPr>
        <w:commentReference w:id="0"/>
      </w:r>
    </w:p>
    <w:p w14:paraId="05497DDF" w14:textId="77777777" w:rsidR="00DC7BDC" w:rsidRPr="00DC7BDC" w:rsidRDefault="00DC7BDC" w:rsidP="0086188F">
      <w:pPr>
        <w:spacing w:line="276" w:lineRule="auto"/>
        <w:jc w:val="both"/>
        <w:rPr>
          <w:rFonts w:asciiTheme="majorHAnsi" w:hAnsiTheme="majorHAnsi" w:cstheme="majorHAnsi"/>
          <w:sz w:val="16"/>
          <w:szCs w:val="16"/>
        </w:rPr>
      </w:pPr>
    </w:p>
    <w:p w14:paraId="579AEF2B" w14:textId="02486658" w:rsidR="00235322" w:rsidRDefault="00301F4F" w:rsidP="0086188F">
      <w:pPr>
        <w:spacing w:line="276" w:lineRule="auto"/>
        <w:jc w:val="both"/>
        <w:rPr>
          <w:rFonts w:ascii="Calibri Light" w:hAnsi="Calibri Light" w:cs="Calibri Light"/>
          <w:sz w:val="20"/>
          <w:szCs w:val="20"/>
        </w:rPr>
      </w:pPr>
      <w:r>
        <w:rPr>
          <w:rFonts w:ascii="Calibri Light" w:hAnsi="Calibri Light"/>
          <w:b/>
          <w:bCs/>
          <w:sz w:val="20"/>
          <w:szCs w:val="20"/>
        </w:rPr>
        <w:t>[RAZÃO SOCIAL],</w:t>
      </w:r>
      <w:r w:rsidRPr="00DC7BDC">
        <w:rPr>
          <w:rFonts w:ascii="Calibri Light" w:hAnsi="Calibri Light"/>
          <w:b/>
          <w:bCs/>
          <w:sz w:val="20"/>
          <w:szCs w:val="20"/>
        </w:rPr>
        <w:t xml:space="preserve"> </w:t>
      </w:r>
      <w:r w:rsidRPr="00DC7BDC">
        <w:rPr>
          <w:rFonts w:ascii="Calibri Light" w:hAnsi="Calibri Light"/>
          <w:sz w:val="20"/>
          <w:szCs w:val="20"/>
        </w:rPr>
        <w:t xml:space="preserve">inscrita no CNPJ sob o nº </w:t>
      </w:r>
      <w:r>
        <w:rPr>
          <w:rFonts w:ascii="Calibri Light" w:hAnsi="Calibri Light"/>
          <w:sz w:val="20"/>
          <w:szCs w:val="20"/>
        </w:rPr>
        <w:t>[CNPJ]</w:t>
      </w:r>
      <w:r w:rsidRPr="00DC7BDC">
        <w:rPr>
          <w:rFonts w:ascii="Calibri Light" w:hAnsi="Calibri Light"/>
          <w:sz w:val="20"/>
          <w:szCs w:val="20"/>
        </w:rPr>
        <w:t xml:space="preserve">, com sede à </w:t>
      </w:r>
      <w:r>
        <w:rPr>
          <w:rFonts w:ascii="Calibri Light" w:hAnsi="Calibri Light"/>
          <w:sz w:val="20"/>
          <w:szCs w:val="20"/>
        </w:rPr>
        <w:t>[ENDEREÇO]</w:t>
      </w:r>
      <w:r w:rsidRPr="00DC7BDC">
        <w:rPr>
          <w:rFonts w:ascii="Calibri Light" w:hAnsi="Calibri Light"/>
          <w:sz w:val="20"/>
          <w:szCs w:val="20"/>
        </w:rPr>
        <w:t>, neste ato representada na forma de seus atos constitutivos</w:t>
      </w:r>
      <w:r w:rsidR="00111FD1">
        <w:rPr>
          <w:rFonts w:ascii="Calibri Light" w:hAnsi="Calibri Light"/>
          <w:sz w:val="20"/>
          <w:szCs w:val="20"/>
        </w:rPr>
        <w:t xml:space="preserve">, doravante denominada simplesmente como </w:t>
      </w:r>
      <w:r w:rsidR="00111FD1">
        <w:rPr>
          <w:rFonts w:ascii="Calibri Light" w:hAnsi="Calibri Light"/>
          <w:b/>
          <w:bCs/>
          <w:sz w:val="20"/>
          <w:szCs w:val="20"/>
        </w:rPr>
        <w:t>CONTRATANTE</w:t>
      </w:r>
      <w:r w:rsidR="0086188F">
        <w:rPr>
          <w:rFonts w:ascii="Calibri Light" w:hAnsi="Calibri Light" w:cs="Calibri Light"/>
          <w:sz w:val="20"/>
          <w:szCs w:val="20"/>
        </w:rPr>
        <w:t>.</w:t>
      </w:r>
    </w:p>
    <w:p w14:paraId="1E77417B" w14:textId="77777777" w:rsidR="00301F4F" w:rsidRPr="001F679C" w:rsidRDefault="00301F4F" w:rsidP="0086188F">
      <w:pPr>
        <w:spacing w:line="276" w:lineRule="auto"/>
        <w:jc w:val="both"/>
        <w:rPr>
          <w:rFonts w:ascii="Calibri Light" w:hAnsi="Calibri Light" w:cs="Calibri Light"/>
          <w:sz w:val="20"/>
          <w:szCs w:val="20"/>
        </w:rPr>
      </w:pPr>
    </w:p>
    <w:p w14:paraId="4B77F9BC" w14:textId="030A7A1B"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Sendo CONTRATADA e CONTRATANTE doravante denominadas em conjunto como “Partes” e, individualmente, “Parte”.</w:t>
      </w:r>
      <w:r w:rsidRPr="001F679C">
        <w:rPr>
          <w:rFonts w:ascii="Calibri Light" w:hAnsi="Calibri Light" w:cs="Calibri Light"/>
          <w:sz w:val="20"/>
          <w:szCs w:val="20"/>
        </w:rPr>
        <w:tab/>
      </w:r>
    </w:p>
    <w:p w14:paraId="54942BEB" w14:textId="77777777" w:rsidR="001F679C" w:rsidRPr="001F679C" w:rsidRDefault="001F679C" w:rsidP="0086188F">
      <w:pPr>
        <w:spacing w:line="276" w:lineRule="auto"/>
        <w:ind w:right="-1"/>
        <w:jc w:val="both"/>
        <w:rPr>
          <w:rFonts w:ascii="Calibri Light" w:hAnsi="Calibri Light" w:cs="Calibri Light"/>
          <w:sz w:val="20"/>
          <w:szCs w:val="20"/>
        </w:rPr>
      </w:pPr>
    </w:p>
    <w:p w14:paraId="1F11E445" w14:textId="48FC337F" w:rsidR="001F679C"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Pelo presente instrumento particular, as Partes acima, na melhor forma de direito, firmam o presente Contrato de Prestação de Serviços </w:t>
      </w:r>
      <w:r w:rsidR="00F93903">
        <w:rPr>
          <w:rFonts w:ascii="Calibri Light" w:hAnsi="Calibri Light" w:cs="Calibri Light"/>
          <w:sz w:val="20"/>
          <w:szCs w:val="20"/>
        </w:rPr>
        <w:t>Administrativos de Recursos Humanos</w:t>
      </w:r>
      <w:r w:rsidRPr="001F679C">
        <w:rPr>
          <w:rFonts w:ascii="Calibri Light" w:hAnsi="Calibri Light" w:cs="Calibri Light"/>
          <w:sz w:val="20"/>
          <w:szCs w:val="20"/>
        </w:rPr>
        <w:t xml:space="preserve"> (“Contrato”), segundo as cláusulas e condições adiante arroladas.</w:t>
      </w:r>
      <w:bookmarkStart w:id="1" w:name="_Toc184658390"/>
    </w:p>
    <w:p w14:paraId="1411D555" w14:textId="77777777" w:rsidR="001F679C" w:rsidRPr="001F679C" w:rsidRDefault="001F679C" w:rsidP="0086188F">
      <w:pPr>
        <w:spacing w:line="276" w:lineRule="auto"/>
        <w:ind w:right="-1"/>
        <w:jc w:val="both"/>
        <w:rPr>
          <w:rFonts w:ascii="Calibri Light" w:hAnsi="Calibri Light" w:cs="Calibri Light"/>
          <w:sz w:val="20"/>
          <w:szCs w:val="20"/>
        </w:rPr>
      </w:pPr>
    </w:p>
    <w:p w14:paraId="06D86630" w14:textId="77777777" w:rsidR="00DC7BDC" w:rsidRDefault="00DC7BDC" w:rsidP="0086188F">
      <w:pPr>
        <w:rPr>
          <w:rFonts w:ascii="Calibri Light" w:eastAsiaTheme="majorEastAsia" w:hAnsi="Calibri Light" w:cs="Calibri Light"/>
          <w:b/>
          <w:sz w:val="20"/>
          <w:szCs w:val="20"/>
        </w:rPr>
      </w:pPr>
      <w:r>
        <w:rPr>
          <w:rFonts w:cs="Calibri Light"/>
          <w:szCs w:val="20"/>
        </w:rPr>
        <w:br w:type="page"/>
      </w:r>
    </w:p>
    <w:p w14:paraId="0A9E5A75" w14:textId="175DDC48" w:rsidR="00235322" w:rsidRPr="001F679C" w:rsidRDefault="00235322" w:rsidP="0086188F">
      <w:pPr>
        <w:pStyle w:val="Ttulo1"/>
        <w:spacing w:before="0"/>
        <w:ind w:right="-1"/>
        <w:jc w:val="both"/>
        <w:rPr>
          <w:rFonts w:cs="Calibri Light"/>
          <w:szCs w:val="20"/>
        </w:rPr>
      </w:pPr>
      <w:r w:rsidRPr="001F679C">
        <w:rPr>
          <w:rFonts w:cs="Calibri Light"/>
          <w:szCs w:val="20"/>
        </w:rPr>
        <w:lastRenderedPageBreak/>
        <w:t>C</w:t>
      </w:r>
      <w:r w:rsidR="001F679C" w:rsidRPr="001F679C">
        <w:rPr>
          <w:rFonts w:cs="Calibri Light"/>
          <w:szCs w:val="20"/>
        </w:rPr>
        <w:t>LÁUSULA</w:t>
      </w:r>
      <w:r w:rsidRPr="001F679C">
        <w:rPr>
          <w:rFonts w:cs="Calibri Light"/>
          <w:szCs w:val="20"/>
        </w:rPr>
        <w:t xml:space="preserve"> </w:t>
      </w:r>
      <w:r w:rsidR="00284046">
        <w:rPr>
          <w:rFonts w:cs="Calibri Light"/>
          <w:szCs w:val="20"/>
        </w:rPr>
        <w:t>I</w:t>
      </w:r>
      <w:r w:rsidRPr="001F679C">
        <w:rPr>
          <w:rFonts w:cs="Calibri Light"/>
          <w:szCs w:val="20"/>
        </w:rPr>
        <w:t xml:space="preserve"> – OBJETO</w:t>
      </w:r>
      <w:bookmarkEnd w:id="1"/>
    </w:p>
    <w:p w14:paraId="7801002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971086E" w14:textId="4865A88B" w:rsidR="00235322" w:rsidRPr="0086188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6188F">
        <w:rPr>
          <w:rFonts w:ascii="Calibri Light" w:hAnsi="Calibri Light" w:cs="Calibri Light"/>
          <w:sz w:val="20"/>
          <w:szCs w:val="20"/>
        </w:rPr>
        <w:t xml:space="preserve">Objeto. O objeto do presente Contrato consiste na prestação, pela CONTRATADA à CONTRATANTE, </w:t>
      </w:r>
      <w:r w:rsidR="00AD155F">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sidR="0086188F">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Proposta” (“Serviços”).</w:t>
      </w:r>
      <w:r w:rsidR="00FA2DF5">
        <w:rPr>
          <w:rFonts w:ascii="Calibri Light" w:hAnsi="Calibri Light" w:cs="Calibri Light"/>
          <w:sz w:val="20"/>
          <w:szCs w:val="20"/>
        </w:rPr>
        <w:t xml:space="preserve"> </w:t>
      </w:r>
      <w:r w:rsidR="00FA2DF5"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p w14:paraId="605D39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1DEACE" w14:textId="77777777" w:rsidR="00FA2DF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Anexos. Fazem parte integrante e indissociável do presente Contrato os seguintes anexos:</w:t>
      </w:r>
      <w:r w:rsidRPr="00FA2DF5">
        <w:rPr>
          <w:rFonts w:ascii="Calibri Light" w:hAnsi="Calibri Light" w:cs="Calibri Light"/>
          <w:sz w:val="20"/>
          <w:szCs w:val="20"/>
        </w:rPr>
        <w:tab/>
      </w:r>
    </w:p>
    <w:p w14:paraId="6D1B6BFE" w14:textId="77777777" w:rsidR="00FA2DF5" w:rsidRDefault="00FA2DF5" w:rsidP="00FA2DF5">
      <w:pPr>
        <w:pStyle w:val="PargrafodaLista"/>
        <w:spacing w:after="0" w:line="276" w:lineRule="auto"/>
        <w:ind w:left="0" w:right="-1"/>
        <w:jc w:val="both"/>
        <w:rPr>
          <w:rFonts w:ascii="Calibri Light" w:hAnsi="Calibri Light" w:cs="Calibri Light"/>
          <w:sz w:val="20"/>
          <w:szCs w:val="20"/>
        </w:rPr>
      </w:pPr>
    </w:p>
    <w:p w14:paraId="0C28E330" w14:textId="7777777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7F43428C"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16DD7591" w14:textId="7DE2B65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sidR="00FA2DF5">
        <w:rPr>
          <w:rFonts w:ascii="Calibri Light" w:hAnsi="Calibri Light" w:cs="Calibri Light"/>
          <w:sz w:val="20"/>
          <w:szCs w:val="20"/>
        </w:rPr>
        <w:t>.</w:t>
      </w:r>
    </w:p>
    <w:p w14:paraId="38E0B0E9"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4B887C41" w14:textId="369F4316" w:rsidR="00235322" w:rsidRPr="00FA2DF5" w:rsidRDefault="00235322" w:rsidP="00FA2DF5">
      <w:pPr>
        <w:pStyle w:val="PargrafodaLista"/>
        <w:numPr>
          <w:ilvl w:val="2"/>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r w:rsidRPr="00FA2DF5">
        <w:rPr>
          <w:rFonts w:ascii="Calibri Light" w:hAnsi="Calibri Light" w:cs="Calibri Light"/>
          <w:sz w:val="20"/>
          <w:szCs w:val="20"/>
        </w:rPr>
        <w:tab/>
      </w:r>
    </w:p>
    <w:p w14:paraId="4E13A45A" w14:textId="77777777" w:rsidR="00235322" w:rsidRPr="00284046" w:rsidRDefault="00235322" w:rsidP="0086188F">
      <w:pPr>
        <w:spacing w:line="276" w:lineRule="auto"/>
        <w:ind w:right="-1"/>
        <w:jc w:val="both"/>
        <w:rPr>
          <w:rFonts w:ascii="Calibri Light" w:hAnsi="Calibri Light" w:cs="Calibri Light"/>
          <w:b/>
          <w:bCs/>
          <w:sz w:val="20"/>
          <w:szCs w:val="20"/>
        </w:rPr>
      </w:pPr>
      <w:r w:rsidRPr="00284046">
        <w:rPr>
          <w:rFonts w:ascii="Calibri Light" w:hAnsi="Calibri Light" w:cs="Calibri Light"/>
          <w:b/>
          <w:bCs/>
          <w:sz w:val="20"/>
          <w:szCs w:val="20"/>
        </w:rPr>
        <w:tab/>
      </w:r>
    </w:p>
    <w:p w14:paraId="03369A47" w14:textId="51F70C59" w:rsidR="00235322" w:rsidRPr="00C1466C" w:rsidRDefault="00235322" w:rsidP="00C1466C">
      <w:pPr>
        <w:pStyle w:val="PargrafodaLista"/>
        <w:numPr>
          <w:ilvl w:val="1"/>
          <w:numId w:val="21"/>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p w14:paraId="5705808B" w14:textId="77777777" w:rsidR="00C1466C" w:rsidRDefault="00C1466C" w:rsidP="0086188F">
      <w:pPr>
        <w:pStyle w:val="Ttulo1"/>
        <w:spacing w:before="0"/>
        <w:ind w:right="-1"/>
        <w:jc w:val="both"/>
        <w:rPr>
          <w:rFonts w:cs="Calibri Light"/>
          <w:szCs w:val="20"/>
        </w:rPr>
      </w:pPr>
      <w:bookmarkStart w:id="2" w:name="_Toc184658391"/>
    </w:p>
    <w:p w14:paraId="23B97D01" w14:textId="7DB655C6" w:rsidR="00235322" w:rsidRPr="001F679C" w:rsidRDefault="00235322" w:rsidP="0086188F">
      <w:pPr>
        <w:pStyle w:val="Ttulo1"/>
        <w:spacing w:before="0"/>
        <w:ind w:right="-1"/>
        <w:jc w:val="both"/>
        <w:rPr>
          <w:rFonts w:cs="Calibri Light"/>
          <w:szCs w:val="20"/>
        </w:rPr>
      </w:pPr>
      <w:r w:rsidRPr="001F679C">
        <w:rPr>
          <w:rFonts w:cs="Calibri Light"/>
          <w:szCs w:val="20"/>
        </w:rPr>
        <w:t>C</w:t>
      </w:r>
      <w:r w:rsidR="00284046">
        <w:rPr>
          <w:rFonts w:cs="Calibri Light"/>
          <w:szCs w:val="20"/>
        </w:rPr>
        <w:t>LÁUSULA</w:t>
      </w:r>
      <w:r w:rsidRPr="001F679C">
        <w:rPr>
          <w:rFonts w:cs="Calibri Light"/>
          <w:szCs w:val="20"/>
        </w:rPr>
        <w:t xml:space="preserve"> II - CONDIÇÕES DE EXECUÇÃO DOS SERVIÇOS</w:t>
      </w:r>
      <w:bookmarkEnd w:id="2"/>
    </w:p>
    <w:p w14:paraId="3493B6C9" w14:textId="77777777" w:rsidR="00486B41" w:rsidRPr="00486B41" w:rsidRDefault="00486B41" w:rsidP="00486B41">
      <w:pPr>
        <w:pStyle w:val="PargrafodaLista"/>
        <w:numPr>
          <w:ilvl w:val="0"/>
          <w:numId w:val="21"/>
        </w:numPr>
        <w:spacing w:line="276" w:lineRule="auto"/>
        <w:ind w:right="-1"/>
        <w:jc w:val="both"/>
        <w:rPr>
          <w:rFonts w:ascii="Calibri Light" w:hAnsi="Calibri Light" w:cs="Calibri Light"/>
          <w:sz w:val="20"/>
          <w:szCs w:val="20"/>
        </w:rPr>
      </w:pPr>
    </w:p>
    <w:p w14:paraId="28D15711" w14:textId="77777777" w:rsidR="00486B41"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sidR="00486B41">
        <w:rPr>
          <w:rFonts w:ascii="Calibri Light" w:hAnsi="Calibri Light" w:cs="Calibri Light"/>
          <w:sz w:val="20"/>
          <w:szCs w:val="20"/>
        </w:rPr>
        <w:t>:</w:t>
      </w:r>
    </w:p>
    <w:p w14:paraId="696794A6"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458573DD" w14:textId="77777777" w:rsidR="00486B41"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p w14:paraId="352C2CD8"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5432AB4A"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sidRPr="00486B41">
        <w:rPr>
          <w:rFonts w:ascii="Calibri Light" w:hAnsi="Calibri Light" w:cs="Calibri Light"/>
          <w:sz w:val="20"/>
          <w:szCs w:val="20"/>
        </w:rPr>
        <w:tab/>
      </w:r>
    </w:p>
    <w:p w14:paraId="19EC5919"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A7C9D9D"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w:t>
      </w:r>
      <w:r w:rsidRPr="00D31D96">
        <w:rPr>
          <w:rFonts w:ascii="Calibri Light" w:hAnsi="Calibri Light" w:cs="Calibri Light"/>
          <w:sz w:val="20"/>
          <w:szCs w:val="20"/>
        </w:rPr>
        <w:lastRenderedPageBreak/>
        <w:t>no Anexo II deste Contrato e eventuais outros prazos acordados entre as Partes, bem como disponibilize e envie no prazo acordado as informações necessárias à fiel execução dos Serviços.</w:t>
      </w:r>
      <w:r w:rsidRPr="00D31D96">
        <w:rPr>
          <w:rFonts w:ascii="Calibri Light" w:hAnsi="Calibri Light" w:cs="Calibri Light"/>
          <w:sz w:val="20"/>
          <w:szCs w:val="20"/>
        </w:rPr>
        <w:tab/>
      </w:r>
    </w:p>
    <w:p w14:paraId="300BBE04"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E29C409" w14:textId="3218BFA3" w:rsidR="00235322" w:rsidRP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Para manutenção da segurança das Partes, as remessas de documentos entre a CONTRATADA e a CONTRATANTE deverão ser feitas preferencialmente no formato eletrônico, através do sistema da </w:t>
      </w:r>
      <w:r w:rsidR="00284046" w:rsidRPr="00D31D96">
        <w:rPr>
          <w:rFonts w:ascii="Calibri Light" w:hAnsi="Calibri Light" w:cs="Calibri Light"/>
          <w:sz w:val="20"/>
          <w:szCs w:val="20"/>
        </w:rPr>
        <w:t>CONTRATADA e</w:t>
      </w:r>
      <w:r w:rsidRPr="00D31D96">
        <w:rPr>
          <w:rFonts w:ascii="Calibri Light" w:hAnsi="Calibri Light" w:cs="Calibri Light"/>
          <w:sz w:val="20"/>
          <w:szCs w:val="20"/>
        </w:rPr>
        <w:t>, em caso de entrega física, mediante assinatura de protocolos, que deverão conter o detalhamento da documentação enviada.</w:t>
      </w:r>
      <w:r w:rsidRPr="00D31D96">
        <w:rPr>
          <w:rFonts w:ascii="Calibri Light" w:hAnsi="Calibri Light" w:cs="Calibri Light"/>
          <w:sz w:val="20"/>
          <w:szCs w:val="20"/>
        </w:rPr>
        <w:tab/>
      </w:r>
    </w:p>
    <w:p w14:paraId="2352913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3199E63D" w14:textId="04985B5E" w:rsidR="00235322" w:rsidRPr="00D31D96" w:rsidRDefault="00235322" w:rsidP="00D31D96">
      <w:pPr>
        <w:pStyle w:val="PargrafodaLista"/>
        <w:numPr>
          <w:ilvl w:val="1"/>
          <w:numId w:val="21"/>
        </w:numPr>
        <w:spacing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p w14:paraId="7822844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B734E" w14:textId="57A3E560" w:rsidR="00534D1B" w:rsidRDefault="00811CE5" w:rsidP="0086188F">
      <w:pPr>
        <w:pStyle w:val="PargrafodaLista"/>
        <w:numPr>
          <w:ilvl w:val="1"/>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00235322"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00235322" w:rsidRPr="00534D1B">
        <w:rPr>
          <w:rFonts w:ascii="Calibri Light" w:hAnsi="Calibri Light" w:cs="Calibri Light"/>
          <w:sz w:val="20"/>
          <w:szCs w:val="20"/>
        </w:rPr>
        <w:t xml:space="preserve">odas as </w:t>
      </w:r>
      <w:r w:rsidR="00AB1176">
        <w:rPr>
          <w:rFonts w:ascii="Calibri Light" w:hAnsi="Calibri Light" w:cs="Calibri Light"/>
          <w:sz w:val="20"/>
          <w:szCs w:val="20"/>
        </w:rPr>
        <w:t xml:space="preserve">solicitações </w:t>
      </w:r>
      <w:r w:rsidR="00235322" w:rsidRPr="00534D1B">
        <w:rPr>
          <w:rFonts w:ascii="Calibri Light" w:hAnsi="Calibri Light" w:cs="Calibri Light"/>
          <w:sz w:val="20"/>
          <w:szCs w:val="20"/>
        </w:rPr>
        <w:t xml:space="preserve">deverão ser </w:t>
      </w:r>
      <w:r w:rsidR="00AB1176">
        <w:rPr>
          <w:rFonts w:ascii="Calibri Light" w:hAnsi="Calibri Light" w:cs="Calibri Light"/>
          <w:sz w:val="20"/>
          <w:szCs w:val="20"/>
        </w:rPr>
        <w:t xml:space="preserve">formalizadas </w:t>
      </w:r>
      <w:r w:rsidR="00235322" w:rsidRPr="00534D1B">
        <w:rPr>
          <w:rFonts w:ascii="Calibri Light" w:hAnsi="Calibri Light" w:cs="Calibri Light"/>
          <w:sz w:val="20"/>
          <w:szCs w:val="20"/>
        </w:rPr>
        <w:t xml:space="preserve">pela CONTRATANTE por escrito, mediante abertura de chamado no sistema </w:t>
      </w:r>
      <w:proofErr w:type="spellStart"/>
      <w:r w:rsidR="00235322" w:rsidRPr="00534D1B">
        <w:rPr>
          <w:rFonts w:ascii="Calibri Light" w:hAnsi="Calibri Light" w:cs="Calibri Light"/>
          <w:sz w:val="20"/>
          <w:szCs w:val="20"/>
        </w:rPr>
        <w:t>Onvio</w:t>
      </w:r>
      <w:proofErr w:type="spellEnd"/>
      <w:r w:rsidR="00235322" w:rsidRPr="00534D1B">
        <w:rPr>
          <w:rFonts w:ascii="Calibri Light" w:hAnsi="Calibri Light" w:cs="Calibri Light"/>
          <w:sz w:val="20"/>
          <w:szCs w:val="20"/>
        </w:rPr>
        <w:t xml:space="preserve">, </w:t>
      </w:r>
      <w:r w:rsidR="00AB1176">
        <w:rPr>
          <w:rFonts w:ascii="Calibri Light" w:hAnsi="Calibri Light" w:cs="Calibri Light"/>
          <w:sz w:val="20"/>
          <w:szCs w:val="20"/>
        </w:rPr>
        <w:t xml:space="preserve">plataforma </w:t>
      </w:r>
      <w:r w:rsidR="00235322" w:rsidRPr="00534D1B">
        <w:rPr>
          <w:rFonts w:ascii="Calibri Light" w:hAnsi="Calibri Light" w:cs="Calibri Light"/>
          <w:sz w:val="20"/>
          <w:szCs w:val="20"/>
        </w:rPr>
        <w:t xml:space="preserve">online </w:t>
      </w:r>
      <w:r w:rsidR="00AB1176">
        <w:rPr>
          <w:rFonts w:ascii="Calibri Light" w:hAnsi="Calibri Light" w:cs="Calibri Light"/>
          <w:sz w:val="20"/>
          <w:szCs w:val="20"/>
        </w:rPr>
        <w:t xml:space="preserve">disponibilizada </w:t>
      </w:r>
      <w:r w:rsidR="00235322" w:rsidRPr="00534D1B">
        <w:rPr>
          <w:rFonts w:ascii="Calibri Light" w:hAnsi="Calibri Light" w:cs="Calibri Light"/>
          <w:sz w:val="20"/>
          <w:szCs w:val="20"/>
        </w:rPr>
        <w:t xml:space="preserve">pela CONTRATADA (“Sistema”). </w:t>
      </w:r>
      <w:r w:rsidR="0081400F">
        <w:rPr>
          <w:rFonts w:ascii="Calibri Light" w:hAnsi="Calibri Light" w:cs="Calibri Light"/>
          <w:sz w:val="20"/>
          <w:szCs w:val="20"/>
        </w:rPr>
        <w:t>A CONTRATADA compromete-se a responder ou fornecer posicionamento sobre o</w:t>
      </w:r>
      <w:r w:rsidR="00235322" w:rsidRPr="00534D1B">
        <w:rPr>
          <w:rFonts w:ascii="Calibri Light" w:hAnsi="Calibri Light" w:cs="Calibri Light"/>
          <w:sz w:val="20"/>
          <w:szCs w:val="20"/>
        </w:rPr>
        <w:t xml:space="preserve">s chamados </w:t>
      </w:r>
      <w:r w:rsidR="0081400F">
        <w:rPr>
          <w:rFonts w:ascii="Calibri Light" w:hAnsi="Calibri Light" w:cs="Calibri Light"/>
          <w:sz w:val="20"/>
          <w:szCs w:val="20"/>
        </w:rPr>
        <w:t xml:space="preserve">no prazo máximo de </w:t>
      </w:r>
      <w:r w:rsidR="00235322" w:rsidRPr="00534D1B">
        <w:rPr>
          <w:rFonts w:ascii="Calibri Light" w:hAnsi="Calibri Light" w:cs="Calibri Light"/>
          <w:sz w:val="20"/>
          <w:szCs w:val="20"/>
        </w:rPr>
        <w:t xml:space="preserve">10 </w:t>
      </w:r>
      <w:r w:rsidR="0081400F">
        <w:rPr>
          <w:rFonts w:ascii="Calibri Light" w:hAnsi="Calibri Light" w:cs="Calibri Light"/>
          <w:sz w:val="20"/>
          <w:szCs w:val="20"/>
        </w:rPr>
        <w:t xml:space="preserve">(dez) </w:t>
      </w:r>
      <w:r w:rsidR="00235322" w:rsidRPr="00534D1B">
        <w:rPr>
          <w:rFonts w:ascii="Calibri Light" w:hAnsi="Calibri Light" w:cs="Calibri Light"/>
          <w:sz w:val="20"/>
          <w:szCs w:val="20"/>
        </w:rPr>
        <w:t>horas úteis</w:t>
      </w:r>
      <w:r w:rsidR="0081400F">
        <w:rPr>
          <w:rFonts w:ascii="Calibri Light" w:hAnsi="Calibri Light" w:cs="Calibri Light"/>
          <w:sz w:val="20"/>
          <w:szCs w:val="20"/>
        </w:rPr>
        <w:t>,</w:t>
      </w:r>
      <w:r w:rsidR="00235322" w:rsidRPr="00534D1B">
        <w:rPr>
          <w:rFonts w:ascii="Calibri Light" w:hAnsi="Calibri Light" w:cs="Calibri Light"/>
          <w:sz w:val="20"/>
          <w:szCs w:val="20"/>
        </w:rPr>
        <w:t xml:space="preserve"> contad</w:t>
      </w:r>
      <w:r w:rsidR="0081400F">
        <w:rPr>
          <w:rFonts w:ascii="Calibri Light" w:hAnsi="Calibri Light" w:cs="Calibri Light"/>
          <w:sz w:val="20"/>
          <w:szCs w:val="20"/>
        </w:rPr>
        <w:t>a</w:t>
      </w:r>
      <w:r w:rsidR="00235322" w:rsidRPr="00534D1B">
        <w:rPr>
          <w:rFonts w:ascii="Calibri Light" w:hAnsi="Calibri Light" w:cs="Calibri Light"/>
          <w:sz w:val="20"/>
          <w:szCs w:val="20"/>
        </w:rPr>
        <w:t>s a</w:t>
      </w:r>
      <w:r w:rsidR="0081400F">
        <w:rPr>
          <w:rFonts w:ascii="Calibri Light" w:hAnsi="Calibri Light" w:cs="Calibri Light"/>
          <w:sz w:val="20"/>
          <w:szCs w:val="20"/>
        </w:rPr>
        <w:t xml:space="preserve"> partir da</w:t>
      </w:r>
      <w:r w:rsidR="00235322" w:rsidRPr="00534D1B">
        <w:rPr>
          <w:rFonts w:ascii="Calibri Light" w:hAnsi="Calibri Light" w:cs="Calibri Light"/>
          <w:sz w:val="20"/>
          <w:szCs w:val="20"/>
        </w:rPr>
        <w:t xml:space="preserve"> data e hora d</w:t>
      </w:r>
      <w:r w:rsidR="0081400F">
        <w:rPr>
          <w:rFonts w:ascii="Calibri Light" w:hAnsi="Calibri Light" w:cs="Calibri Light"/>
          <w:sz w:val="20"/>
          <w:szCs w:val="20"/>
        </w:rPr>
        <w:t>o</w:t>
      </w:r>
      <w:r w:rsidR="00235322" w:rsidRPr="00534D1B">
        <w:rPr>
          <w:rFonts w:ascii="Calibri Light" w:hAnsi="Calibri Light" w:cs="Calibri Light"/>
          <w:sz w:val="20"/>
          <w:szCs w:val="20"/>
        </w:rPr>
        <w:t xml:space="preserve"> </w:t>
      </w:r>
      <w:r w:rsidR="0081400F">
        <w:rPr>
          <w:rFonts w:ascii="Calibri Light" w:hAnsi="Calibri Light" w:cs="Calibri Light"/>
          <w:sz w:val="20"/>
          <w:szCs w:val="20"/>
        </w:rPr>
        <w:t>registro no Sistema</w:t>
      </w:r>
      <w:r w:rsidR="00235322" w:rsidRPr="00534D1B">
        <w:rPr>
          <w:rFonts w:ascii="Calibri Light" w:hAnsi="Calibri Light" w:cs="Calibri Light"/>
          <w:sz w:val="20"/>
          <w:szCs w:val="20"/>
        </w:rPr>
        <w:t>.</w:t>
      </w:r>
      <w:r w:rsidR="00235322" w:rsidRPr="00534D1B">
        <w:rPr>
          <w:rFonts w:ascii="Calibri Light" w:hAnsi="Calibri Light" w:cs="Calibri Light"/>
          <w:sz w:val="20"/>
          <w:szCs w:val="20"/>
        </w:rPr>
        <w:tab/>
      </w:r>
    </w:p>
    <w:p w14:paraId="09888F92" w14:textId="77777777" w:rsidR="00534D1B" w:rsidRDefault="00534D1B" w:rsidP="00534D1B">
      <w:pPr>
        <w:pStyle w:val="PargrafodaLista"/>
        <w:spacing w:line="276" w:lineRule="auto"/>
        <w:ind w:left="0" w:right="-1"/>
        <w:jc w:val="both"/>
        <w:rPr>
          <w:rFonts w:ascii="Calibri Light" w:hAnsi="Calibri Light" w:cs="Calibri Light"/>
          <w:sz w:val="20"/>
          <w:szCs w:val="20"/>
        </w:rPr>
      </w:pPr>
    </w:p>
    <w:p w14:paraId="5FDD8043" w14:textId="4173473C" w:rsidR="00B06A0A" w:rsidRDefault="00B06A0A"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O envio de mensagens por canais não oficiais terá caráter meramente informal, não sendo considerado para fins de contagem de prazo de resposta, nem ensejando aplicação de penalidades à CONTRATADA em caso de ausência de resposta.</w:t>
      </w:r>
    </w:p>
    <w:p w14:paraId="020F5CFE"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3C889296" w14:textId="4F648F62" w:rsidR="00235322" w:rsidRPr="00534D1B" w:rsidRDefault="00235322"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p w14:paraId="5E6C5D95"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E4EF5D7" w14:textId="77777777" w:rsidR="00235322" w:rsidRPr="001F679C" w:rsidRDefault="00235322" w:rsidP="0086188F">
      <w:pPr>
        <w:pStyle w:val="Ttulo1"/>
        <w:spacing w:before="0"/>
        <w:ind w:right="-1"/>
        <w:jc w:val="both"/>
        <w:rPr>
          <w:rFonts w:cs="Calibri Light"/>
          <w:szCs w:val="20"/>
        </w:rPr>
      </w:pPr>
      <w:bookmarkStart w:id="3" w:name="_Toc184658392"/>
      <w:r w:rsidRPr="001F679C">
        <w:rPr>
          <w:rFonts w:cs="Calibri Light"/>
          <w:szCs w:val="20"/>
        </w:rPr>
        <w:t>CAPÍTULO III - OBRIGAÇÕES DA CONTRATADA</w:t>
      </w:r>
      <w:bookmarkEnd w:id="3"/>
    </w:p>
    <w:p w14:paraId="7D113568" w14:textId="77777777" w:rsidR="00B06A0A" w:rsidRPr="00B06A0A" w:rsidRDefault="00B06A0A" w:rsidP="00B06A0A">
      <w:pPr>
        <w:pStyle w:val="PargrafodaLista"/>
        <w:numPr>
          <w:ilvl w:val="0"/>
          <w:numId w:val="21"/>
        </w:numPr>
        <w:spacing w:line="276" w:lineRule="auto"/>
        <w:ind w:right="-1"/>
        <w:jc w:val="both"/>
        <w:rPr>
          <w:rFonts w:ascii="Calibri Light" w:hAnsi="Calibri Light" w:cs="Calibri Light"/>
          <w:sz w:val="20"/>
          <w:szCs w:val="20"/>
        </w:rPr>
      </w:pPr>
    </w:p>
    <w:p w14:paraId="56198977" w14:textId="0BB06029" w:rsidR="00B06A0A" w:rsidRDefault="00235322" w:rsidP="00B06A0A">
      <w:pPr>
        <w:pStyle w:val="PargrafodaLista"/>
        <w:numPr>
          <w:ilvl w:val="1"/>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bookmarkStart w:id="4" w:name="_Hlk187669924"/>
    </w:p>
    <w:p w14:paraId="592DBC22"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1B242C8E" w14:textId="36506724" w:rsidR="00B17A1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 xml:space="preserve">desempenhar os Serviços </w:t>
      </w:r>
      <w:r w:rsidR="00210DA9" w:rsidRPr="00B06A0A">
        <w:rPr>
          <w:rFonts w:ascii="Calibri Light" w:hAnsi="Calibri Light" w:cs="Calibri Light"/>
          <w:sz w:val="20"/>
          <w:szCs w:val="20"/>
        </w:rPr>
        <w:t>com base na</w:t>
      </w:r>
      <w:r w:rsidRPr="00B06A0A">
        <w:rPr>
          <w:rFonts w:ascii="Calibri Light" w:hAnsi="Calibri Light" w:cs="Calibri Light"/>
          <w:sz w:val="20"/>
          <w:szCs w:val="20"/>
        </w:rPr>
        <w:t xml:space="preserve"> legislação vigente</w:t>
      </w:r>
      <w:r w:rsidR="00BE72E7">
        <w:rPr>
          <w:rFonts w:ascii="Calibri Light" w:hAnsi="Calibri Light" w:cs="Calibri Light"/>
          <w:sz w:val="20"/>
          <w:szCs w:val="20"/>
        </w:rPr>
        <w:t>,</w:t>
      </w:r>
      <w:r w:rsidRPr="00B06A0A">
        <w:rPr>
          <w:rFonts w:ascii="Calibri Light" w:hAnsi="Calibri Light" w:cs="Calibri Light"/>
          <w:sz w:val="20"/>
          <w:szCs w:val="20"/>
        </w:rPr>
        <w:t xml:space="preserve"> </w:t>
      </w:r>
      <w:r w:rsidR="00210DA9" w:rsidRPr="00B06A0A">
        <w:rPr>
          <w:rFonts w:ascii="Calibri Light" w:hAnsi="Calibri Light" w:cs="Calibri Light"/>
          <w:sz w:val="20"/>
          <w:szCs w:val="20"/>
        </w:rPr>
        <w:t xml:space="preserve">com as cláusulas </w:t>
      </w:r>
      <w:r w:rsidR="00BE72E7">
        <w:rPr>
          <w:rFonts w:ascii="Calibri Light" w:hAnsi="Calibri Light" w:cs="Calibri Light"/>
          <w:sz w:val="20"/>
          <w:szCs w:val="20"/>
        </w:rPr>
        <w:t>d</w:t>
      </w:r>
      <w:r w:rsidRPr="00B06A0A">
        <w:rPr>
          <w:rFonts w:ascii="Calibri Light" w:hAnsi="Calibri Light" w:cs="Calibri Light"/>
          <w:sz w:val="20"/>
          <w:szCs w:val="20"/>
        </w:rPr>
        <w:t xml:space="preserve">este Contrato e </w:t>
      </w:r>
      <w:r w:rsidR="00BE72E7">
        <w:rPr>
          <w:rFonts w:ascii="Calibri Light" w:hAnsi="Calibri Light" w:cs="Calibri Light"/>
          <w:sz w:val="20"/>
          <w:szCs w:val="20"/>
        </w:rPr>
        <w:t>de seus</w:t>
      </w:r>
      <w:r w:rsidRPr="00B06A0A">
        <w:rPr>
          <w:rFonts w:ascii="Calibri Light" w:hAnsi="Calibri Light" w:cs="Calibri Light"/>
          <w:sz w:val="20"/>
          <w:szCs w:val="20"/>
        </w:rPr>
        <w:t xml:space="preserve"> Anexos, </w:t>
      </w:r>
      <w:r w:rsidR="00BE72E7">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sidR="00BE72E7">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sidR="009802EF">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bookmarkEnd w:id="4"/>
    </w:p>
    <w:p w14:paraId="5ACB0421" w14:textId="77777777" w:rsidR="00B17A1C" w:rsidRDefault="00B17A1C" w:rsidP="00B17A1C">
      <w:pPr>
        <w:pStyle w:val="PargrafodaLista"/>
        <w:spacing w:after="0" w:line="276" w:lineRule="auto"/>
        <w:ind w:left="0" w:right="-1"/>
        <w:jc w:val="both"/>
        <w:rPr>
          <w:rFonts w:ascii="Calibri Light" w:hAnsi="Calibri Light" w:cs="Calibri Light"/>
          <w:sz w:val="20"/>
          <w:szCs w:val="20"/>
        </w:rPr>
      </w:pPr>
    </w:p>
    <w:p w14:paraId="439F36C8" w14:textId="5344B282" w:rsid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sidR="00AE522B">
        <w:rPr>
          <w:rFonts w:ascii="Calibri Light" w:hAnsi="Calibri Light" w:cs="Calibri Light"/>
          <w:sz w:val="20"/>
          <w:szCs w:val="20"/>
        </w:rPr>
        <w:t xml:space="preserve"> desde que: </w:t>
      </w:r>
      <w:r w:rsidR="00AE522B">
        <w:rPr>
          <w:rFonts w:ascii="Calibri Light" w:hAnsi="Calibri Light" w:cs="Calibri Light"/>
          <w:b/>
          <w:bCs/>
          <w:i/>
          <w:iCs/>
          <w:sz w:val="20"/>
          <w:szCs w:val="20"/>
        </w:rPr>
        <w:t>(i)</w:t>
      </w:r>
      <w:r w:rsidRPr="00B17A1C">
        <w:rPr>
          <w:rFonts w:ascii="Calibri Light" w:hAnsi="Calibri Light" w:cs="Calibri Light"/>
          <w:sz w:val="20"/>
          <w:szCs w:val="20"/>
        </w:rPr>
        <w:t xml:space="preserve"> </w:t>
      </w:r>
      <w:r w:rsidR="00AE522B">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sidR="00AE522B">
        <w:rPr>
          <w:rFonts w:ascii="Calibri Light" w:hAnsi="Calibri Light" w:cs="Calibri Light"/>
          <w:sz w:val="20"/>
          <w:szCs w:val="20"/>
        </w:rPr>
        <w:t>,</w:t>
      </w:r>
      <w:r w:rsidRPr="00B17A1C">
        <w:rPr>
          <w:rFonts w:ascii="Calibri Light" w:hAnsi="Calibri Light" w:cs="Calibri Light"/>
          <w:sz w:val="20"/>
          <w:szCs w:val="20"/>
        </w:rPr>
        <w:t xml:space="preserve"> pela </w:t>
      </w:r>
      <w:r w:rsidRPr="00B17A1C">
        <w:rPr>
          <w:rFonts w:ascii="Calibri Light" w:hAnsi="Calibri Light" w:cs="Calibri Light"/>
          <w:sz w:val="20"/>
          <w:szCs w:val="20"/>
        </w:rPr>
        <w:lastRenderedPageBreak/>
        <w:t>CONTRATANTE</w:t>
      </w:r>
      <w:r w:rsidR="00AE522B">
        <w:rPr>
          <w:rFonts w:ascii="Calibri Light" w:hAnsi="Calibri Light" w:cs="Calibri Light"/>
          <w:sz w:val="20"/>
          <w:szCs w:val="20"/>
        </w:rPr>
        <w:t>,</w:t>
      </w:r>
      <w:r w:rsidRPr="00B17A1C">
        <w:rPr>
          <w:rFonts w:ascii="Calibri Light" w:hAnsi="Calibri Light" w:cs="Calibri Light"/>
          <w:sz w:val="20"/>
          <w:szCs w:val="20"/>
        </w:rPr>
        <w:t xml:space="preserve"> dos prazos </w:t>
      </w:r>
      <w:r w:rsidR="00764422">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sidR="00764422">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sidR="00764422">
        <w:rPr>
          <w:rFonts w:ascii="Calibri Light" w:hAnsi="Calibri Light" w:cs="Calibri Light"/>
          <w:sz w:val="20"/>
          <w:szCs w:val="20"/>
        </w:rPr>
        <w:t xml:space="preserve">conforme </w:t>
      </w:r>
      <w:r w:rsidRPr="00B17A1C">
        <w:rPr>
          <w:rFonts w:ascii="Calibri Light" w:hAnsi="Calibri Light" w:cs="Calibri Light"/>
          <w:sz w:val="20"/>
          <w:szCs w:val="20"/>
        </w:rPr>
        <w:t>acord</w:t>
      </w:r>
      <w:r w:rsidR="00764422">
        <w:rPr>
          <w:rFonts w:ascii="Calibri Light" w:hAnsi="Calibri Light" w:cs="Calibri Light"/>
          <w:sz w:val="20"/>
          <w:szCs w:val="20"/>
        </w:rPr>
        <w:t>ad</w:t>
      </w:r>
      <w:r w:rsidRPr="00B17A1C">
        <w:rPr>
          <w:rFonts w:ascii="Calibri Light" w:hAnsi="Calibri Light" w:cs="Calibri Light"/>
          <w:sz w:val="20"/>
          <w:szCs w:val="20"/>
        </w:rPr>
        <w:t>o entre as Partes</w:t>
      </w:r>
      <w:r w:rsidR="00764422">
        <w:rPr>
          <w:rFonts w:ascii="Calibri Light" w:hAnsi="Calibri Light" w:cs="Calibri Light"/>
          <w:sz w:val="20"/>
          <w:szCs w:val="20"/>
        </w:rPr>
        <w:t xml:space="preserve">; </w:t>
      </w:r>
      <w:r w:rsidR="00764422">
        <w:rPr>
          <w:rFonts w:ascii="Calibri Light" w:hAnsi="Calibri Light" w:cs="Calibri Light"/>
          <w:b/>
          <w:bCs/>
          <w:i/>
          <w:iCs/>
          <w:sz w:val="20"/>
          <w:szCs w:val="20"/>
        </w:rPr>
        <w:t>(</w:t>
      </w:r>
      <w:proofErr w:type="spellStart"/>
      <w:r w:rsidR="00764422">
        <w:rPr>
          <w:rFonts w:ascii="Calibri Light" w:hAnsi="Calibri Light" w:cs="Calibri Light"/>
          <w:b/>
          <w:bCs/>
          <w:i/>
          <w:iCs/>
          <w:sz w:val="20"/>
          <w:szCs w:val="20"/>
        </w:rPr>
        <w:t>ii</w:t>
      </w:r>
      <w:proofErr w:type="spellEnd"/>
      <w:r w:rsidR="00764422">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764422">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sidR="00BF104C">
        <w:rPr>
          <w:rFonts w:ascii="Calibri Light" w:hAnsi="Calibri Light" w:cs="Calibri Light"/>
          <w:sz w:val="20"/>
          <w:szCs w:val="20"/>
        </w:rPr>
        <w:t xml:space="preserve">; </w:t>
      </w:r>
      <w:r w:rsidR="00BF104C">
        <w:rPr>
          <w:rFonts w:ascii="Calibri Light" w:hAnsi="Calibri Light" w:cs="Calibri Light"/>
          <w:b/>
          <w:bCs/>
          <w:i/>
          <w:iCs/>
          <w:sz w:val="20"/>
          <w:szCs w:val="20"/>
        </w:rPr>
        <w:t>(</w:t>
      </w:r>
      <w:proofErr w:type="spellStart"/>
      <w:r w:rsidR="00BF104C">
        <w:rPr>
          <w:rFonts w:ascii="Calibri Light" w:hAnsi="Calibri Light" w:cs="Calibri Light"/>
          <w:b/>
          <w:bCs/>
          <w:i/>
          <w:iCs/>
          <w:sz w:val="20"/>
          <w:szCs w:val="20"/>
        </w:rPr>
        <w:t>iii</w:t>
      </w:r>
      <w:proofErr w:type="spellEnd"/>
      <w:r w:rsidR="00BF104C">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BF104C">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p w14:paraId="17B1191A" w14:textId="77777777" w:rsidR="00BF104C" w:rsidRDefault="00BF104C" w:rsidP="00BF104C">
      <w:pPr>
        <w:pStyle w:val="PargrafodaLista"/>
        <w:spacing w:after="0" w:line="276" w:lineRule="auto"/>
        <w:ind w:left="0" w:right="-1"/>
        <w:jc w:val="both"/>
        <w:rPr>
          <w:rFonts w:ascii="Calibri Light" w:hAnsi="Calibri Light" w:cs="Calibri Light"/>
          <w:sz w:val="20"/>
          <w:szCs w:val="20"/>
        </w:rPr>
      </w:pPr>
    </w:p>
    <w:p w14:paraId="159E707B" w14:textId="54D1A3C2" w:rsidR="00235322" w:rsidRP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p w14:paraId="7A4DDB69"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7E74099" w14:textId="77777777" w:rsidR="00235322" w:rsidRPr="001F679C" w:rsidRDefault="00235322" w:rsidP="0086188F">
      <w:pPr>
        <w:pStyle w:val="Ttulo1"/>
        <w:spacing w:before="0"/>
        <w:ind w:right="-1"/>
        <w:jc w:val="both"/>
        <w:rPr>
          <w:rFonts w:cs="Calibri Light"/>
          <w:szCs w:val="20"/>
        </w:rPr>
      </w:pPr>
      <w:bookmarkStart w:id="5" w:name="_Toc184658393"/>
      <w:r w:rsidRPr="001F679C">
        <w:rPr>
          <w:rFonts w:cs="Calibri Light"/>
          <w:szCs w:val="20"/>
        </w:rPr>
        <w:t>CAPÍTULO IV – OBRIGAÇÕES DA CONTRATANTE</w:t>
      </w:r>
      <w:bookmarkEnd w:id="5"/>
    </w:p>
    <w:p w14:paraId="568AD32D" w14:textId="77777777" w:rsidR="00BF104C" w:rsidRPr="00BF104C" w:rsidRDefault="00BF104C" w:rsidP="00BF104C">
      <w:pPr>
        <w:pStyle w:val="PargrafodaLista"/>
        <w:numPr>
          <w:ilvl w:val="0"/>
          <w:numId w:val="21"/>
        </w:numPr>
        <w:spacing w:line="276" w:lineRule="auto"/>
        <w:ind w:right="-1"/>
        <w:jc w:val="both"/>
        <w:rPr>
          <w:rFonts w:ascii="Calibri Light" w:hAnsi="Calibri Light" w:cs="Calibri Light"/>
          <w:sz w:val="20"/>
          <w:szCs w:val="20"/>
        </w:rPr>
      </w:pPr>
    </w:p>
    <w:p w14:paraId="0C5EE072" w14:textId="16E4AA79" w:rsidR="00BF104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p w14:paraId="2B647EB4"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C6A56B2"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p w14:paraId="38C1A57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2FD2C25" w14:textId="74E5B488"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sidR="002E3295">
        <w:rPr>
          <w:rFonts w:ascii="Calibri Light" w:hAnsi="Calibri Light" w:cs="Calibri Light"/>
          <w:sz w:val="20"/>
          <w:szCs w:val="20"/>
        </w:rPr>
        <w:t>, nos prazos definidos no Anexo II,</w:t>
      </w:r>
      <w:r w:rsidRPr="00BF104C">
        <w:rPr>
          <w:rFonts w:ascii="Calibri Light" w:hAnsi="Calibri Light" w:cs="Calibri Light"/>
          <w:sz w:val="20"/>
          <w:szCs w:val="20"/>
        </w:rPr>
        <w:t xml:space="preserve"> todos os dados, documentos e informações completas e precisas necessárias ao bom desempenho dos Serviços (“Informações”), não podendo ser </w:t>
      </w:r>
      <w:r w:rsidR="0028769D">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sidR="0028769D">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sidR="0028769D">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p w14:paraId="4DA1170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54849E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r w:rsidRPr="00BF104C">
        <w:rPr>
          <w:rFonts w:ascii="Calibri Light" w:hAnsi="Calibri Light" w:cs="Calibri Light"/>
          <w:sz w:val="20"/>
          <w:szCs w:val="20"/>
        </w:rPr>
        <w:tab/>
      </w:r>
    </w:p>
    <w:p w14:paraId="0157B47C"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5FBAED5"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p w14:paraId="5AA9DA05"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F02FA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em nenhuma hipótese, dar ordens, determinar conduta e sugerir diretrizes aos empregados, consultores, prepostos, sócios etc. da CONTRATADA.</w:t>
      </w:r>
      <w:r w:rsidRPr="00BF104C">
        <w:rPr>
          <w:rFonts w:ascii="Calibri Light" w:hAnsi="Calibri Light" w:cs="Calibri Light"/>
          <w:sz w:val="20"/>
          <w:szCs w:val="20"/>
        </w:rPr>
        <w:tab/>
      </w:r>
    </w:p>
    <w:p w14:paraId="27746F91"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05047BF2" w14:textId="043FD6DF"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p>
    <w:p w14:paraId="46980858"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26FC65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w:t>
      </w:r>
      <w:r w:rsidRPr="00BF104C">
        <w:rPr>
          <w:rFonts w:ascii="Calibri Light" w:hAnsi="Calibri Light" w:cs="Calibri Light"/>
          <w:sz w:val="20"/>
          <w:szCs w:val="20"/>
        </w:rPr>
        <w:lastRenderedPageBreak/>
        <w:t>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p w14:paraId="64C46CC0" w14:textId="77777777" w:rsidR="00AF5391" w:rsidRDefault="00AF5391" w:rsidP="002A4462">
      <w:pPr>
        <w:pStyle w:val="PargrafodaLista"/>
        <w:spacing w:line="276" w:lineRule="auto"/>
        <w:ind w:left="0" w:right="-1"/>
        <w:jc w:val="both"/>
        <w:rPr>
          <w:rFonts w:ascii="Calibri Light" w:hAnsi="Calibri Light" w:cs="Calibri Light"/>
          <w:sz w:val="20"/>
          <w:szCs w:val="20"/>
        </w:rPr>
      </w:pPr>
    </w:p>
    <w:p w14:paraId="471A0CE3" w14:textId="7DDB1C77" w:rsidR="002A4462" w:rsidRDefault="002A4462" w:rsidP="002A4462">
      <w:pPr>
        <w:pStyle w:val="PargrafodaLista"/>
        <w:numPr>
          <w:ilvl w:val="2"/>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adquirir, manter em vigor e sob sua responsabilidade o </w:t>
      </w:r>
      <w:r w:rsidR="00AF5391"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00AF5391" w:rsidRPr="00AF5391">
        <w:rPr>
          <w:rFonts w:ascii="Calibri Light" w:hAnsi="Calibri Light" w:cs="Calibri Light"/>
          <w:sz w:val="20"/>
          <w:szCs w:val="20"/>
        </w:rPr>
        <w:t>modelo</w:t>
      </w:r>
      <w:r>
        <w:rPr>
          <w:rFonts w:ascii="Calibri Light" w:hAnsi="Calibri Light" w:cs="Calibri Light"/>
          <w:sz w:val="20"/>
          <w:szCs w:val="20"/>
        </w:rPr>
        <w:t>s</w:t>
      </w:r>
      <w:r w:rsidR="00AF5391"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00AF5391" w:rsidRPr="00AF5391">
        <w:rPr>
          <w:rFonts w:ascii="Calibri Light" w:hAnsi="Calibri Light" w:cs="Calibri Light"/>
          <w:sz w:val="20"/>
          <w:szCs w:val="20"/>
        </w:rPr>
        <w:t>A3,</w:t>
      </w:r>
      <w:r>
        <w:rPr>
          <w:rFonts w:ascii="Calibri Light" w:hAnsi="Calibri Light" w:cs="Calibri Light"/>
          <w:sz w:val="20"/>
          <w:szCs w:val="20"/>
        </w:rPr>
        <w:t xml:space="preserve"> </w:t>
      </w:r>
      <w:r w:rsidR="00AF5391"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00AF5391"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p w14:paraId="28A18063" w14:textId="77777777" w:rsidR="002A4462" w:rsidRDefault="002A4462" w:rsidP="002A4462">
      <w:pPr>
        <w:pStyle w:val="PargrafodaLista"/>
        <w:spacing w:line="276" w:lineRule="auto"/>
        <w:ind w:left="0" w:right="-1"/>
        <w:jc w:val="both"/>
        <w:rPr>
          <w:rFonts w:ascii="Calibri Light" w:hAnsi="Calibri Light" w:cs="Calibri Light"/>
          <w:sz w:val="20"/>
          <w:szCs w:val="20"/>
        </w:rPr>
      </w:pPr>
    </w:p>
    <w:p w14:paraId="3C4DF854" w14:textId="3622A0E1" w:rsidR="00235322" w:rsidRPr="002A4462" w:rsidRDefault="002A4462" w:rsidP="002A4462">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00235322" w:rsidRPr="002A4462">
        <w:rPr>
          <w:rFonts w:ascii="Calibri Light" w:hAnsi="Calibri Light" w:cs="Calibri Light"/>
          <w:sz w:val="20"/>
          <w:szCs w:val="20"/>
        </w:rPr>
        <w:t xml:space="preserve">provar em tempo hábil os documentos e guias de recolhimento, referentes a tributos e encargos sociais preparados e enviados pela CONTRATADA à CONTRATANTE, e efetuar os pagamentos de todas as obrigações fiscais, observados os prazos legalmente estabelecidos. </w:t>
      </w:r>
      <w:r w:rsidR="00235322" w:rsidRPr="002A4462">
        <w:rPr>
          <w:rFonts w:ascii="Calibri Light" w:hAnsi="Calibri Light" w:cs="Calibri Light"/>
          <w:sz w:val="20"/>
          <w:szCs w:val="20"/>
        </w:rPr>
        <w:tab/>
      </w:r>
    </w:p>
    <w:p w14:paraId="163C700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7A1A6C3" w14:textId="77777777" w:rsidR="00235322" w:rsidRPr="001F679C" w:rsidRDefault="00235322" w:rsidP="0086188F">
      <w:pPr>
        <w:pStyle w:val="Ttulo1"/>
        <w:spacing w:before="0"/>
        <w:ind w:right="-1"/>
        <w:jc w:val="both"/>
        <w:rPr>
          <w:rFonts w:cs="Calibri Light"/>
          <w:szCs w:val="20"/>
        </w:rPr>
      </w:pPr>
      <w:bookmarkStart w:id="6" w:name="_Toc184658394"/>
      <w:r w:rsidRPr="001F679C">
        <w:rPr>
          <w:rFonts w:cs="Calibri Light"/>
          <w:szCs w:val="20"/>
        </w:rPr>
        <w:t>CAPÍTULO V - HONORÁRIOS E REEMBOLSO DE DESPESAS</w:t>
      </w:r>
      <w:bookmarkEnd w:id="6"/>
      <w:r w:rsidRPr="001F679C">
        <w:rPr>
          <w:rFonts w:cs="Calibri Light"/>
          <w:szCs w:val="20"/>
        </w:rPr>
        <w:tab/>
      </w:r>
    </w:p>
    <w:p w14:paraId="2BFCF2B9" w14:textId="77777777" w:rsidR="00626C5C" w:rsidRPr="00626C5C" w:rsidRDefault="00626C5C" w:rsidP="00626C5C">
      <w:pPr>
        <w:pStyle w:val="PargrafodaLista"/>
        <w:numPr>
          <w:ilvl w:val="0"/>
          <w:numId w:val="21"/>
        </w:numPr>
        <w:spacing w:line="276" w:lineRule="auto"/>
        <w:ind w:right="-1"/>
        <w:jc w:val="both"/>
        <w:rPr>
          <w:rFonts w:ascii="Calibri Light" w:hAnsi="Calibri Light" w:cs="Calibri Light"/>
          <w:vanish/>
          <w:sz w:val="20"/>
          <w:szCs w:val="20"/>
          <w:u w:val="single"/>
        </w:rPr>
      </w:pPr>
    </w:p>
    <w:p w14:paraId="1041AFFF" w14:textId="77777777" w:rsidR="00626C5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Honorários”). </w:t>
      </w:r>
      <w:r w:rsidRPr="00626C5C">
        <w:rPr>
          <w:rFonts w:ascii="Calibri Light" w:hAnsi="Calibri Light" w:cs="Calibri Light"/>
          <w:sz w:val="20"/>
          <w:szCs w:val="20"/>
        </w:rPr>
        <w:tab/>
      </w:r>
    </w:p>
    <w:p w14:paraId="5D67FAD6" w14:textId="77777777" w:rsidR="00626C5C" w:rsidRDefault="00626C5C" w:rsidP="00626C5C">
      <w:pPr>
        <w:pStyle w:val="PargrafodaLista"/>
        <w:spacing w:line="276" w:lineRule="auto"/>
        <w:ind w:left="0" w:right="-1"/>
        <w:jc w:val="both"/>
        <w:rPr>
          <w:rFonts w:ascii="Calibri Light" w:hAnsi="Calibri Light" w:cs="Calibri Light"/>
          <w:sz w:val="20"/>
          <w:szCs w:val="20"/>
        </w:rPr>
      </w:pPr>
    </w:p>
    <w:p w14:paraId="5F0A3C82" w14:textId="059767B1" w:rsidR="00235322" w:rsidRDefault="00235322" w:rsidP="00CD2E25">
      <w:pPr>
        <w:pStyle w:val="PargrafodaLista"/>
        <w:numPr>
          <w:ilvl w:val="1"/>
          <w:numId w:val="21"/>
        </w:numPr>
        <w:spacing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p w14:paraId="4255B515" w14:textId="77777777" w:rsidR="00CD2E25" w:rsidRPr="00CD2E25" w:rsidRDefault="00CD2E25" w:rsidP="00CD2E25">
      <w:pPr>
        <w:pStyle w:val="PargrafodaLista"/>
        <w:spacing w:line="276" w:lineRule="auto"/>
        <w:ind w:left="0" w:right="-1"/>
        <w:jc w:val="both"/>
        <w:rPr>
          <w:rFonts w:ascii="Calibri Light" w:hAnsi="Calibri Light" w:cs="Calibri Light"/>
          <w:sz w:val="20"/>
          <w:szCs w:val="20"/>
        </w:rPr>
      </w:pPr>
    </w:p>
    <w:p w14:paraId="10F511E1" w14:textId="23A92823" w:rsidR="00CD2E2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sidR="002D348D">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p w14:paraId="4AEDF19C" w14:textId="77777777" w:rsidR="00CD2E25" w:rsidRDefault="00CD2E25" w:rsidP="00CD2E25">
      <w:pPr>
        <w:pStyle w:val="PargrafodaLista"/>
        <w:spacing w:after="0" w:line="276" w:lineRule="auto"/>
        <w:ind w:left="0" w:right="-1"/>
        <w:jc w:val="both"/>
        <w:rPr>
          <w:rFonts w:ascii="Calibri Light" w:hAnsi="Calibri Light" w:cs="Calibri Light"/>
          <w:sz w:val="20"/>
          <w:szCs w:val="20"/>
        </w:rPr>
      </w:pPr>
    </w:p>
    <w:p w14:paraId="1D9DD482" w14:textId="0154934A" w:rsidR="00434014" w:rsidRPr="00CD2E25" w:rsidRDefault="00434014" w:rsidP="00CD2E25">
      <w:pPr>
        <w:pStyle w:val="PargrafodaLista"/>
        <w:numPr>
          <w:ilvl w:val="2"/>
          <w:numId w:val="21"/>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sidR="00C21E25">
        <w:rPr>
          <w:rFonts w:ascii="Calibri Light" w:hAnsi="Calibri Light" w:cs="Calibri Light"/>
          <w:sz w:val="20"/>
          <w:szCs w:val="20"/>
        </w:rPr>
        <w:t>0</w:t>
      </w:r>
      <w:r w:rsidRPr="00CD2E25">
        <w:rPr>
          <w:rFonts w:ascii="Calibri Light" w:hAnsi="Calibri Light" w:cs="Calibri Light"/>
          <w:sz w:val="20"/>
          <w:szCs w:val="20"/>
        </w:rPr>
        <w:t>º (</w:t>
      </w:r>
      <w:r w:rsidR="00C21E25">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contratual por parte da CONTRATADA. Durante o período de suspensão, a CONTRATADA não será responsável por quaisquer prejuízos, multas, penalidades ou quaisquer outras consequências sofridas pela CONTRATANTE em razão da paralisação dos </w:t>
      </w:r>
      <w:r w:rsidR="009C3888" w:rsidRPr="00CD2E25">
        <w:rPr>
          <w:rFonts w:ascii="Calibri Light" w:hAnsi="Calibri Light" w:cs="Calibri Light"/>
          <w:sz w:val="20"/>
          <w:szCs w:val="20"/>
        </w:rPr>
        <w:t>Serviços</w:t>
      </w:r>
      <w:r w:rsidRPr="00CD2E25">
        <w:rPr>
          <w:rFonts w:ascii="Calibri Light" w:hAnsi="Calibri Light" w:cs="Calibri Light"/>
          <w:sz w:val="20"/>
          <w:szCs w:val="20"/>
        </w:rPr>
        <w:t>. A retomada da prestação dos Serviços ocorrerá apenas após a regularização integral dos valores em aberto, respeitando-se os prazos operacionais necessários para reativação.</w:t>
      </w:r>
    </w:p>
    <w:p w14:paraId="540E8DF7" w14:textId="35D6F310"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1B847A07" w14:textId="029276A2" w:rsidR="003F6C87" w:rsidRDefault="003F6C87"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sidR="00063272">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sidR="00063272">
        <w:rPr>
          <w:rFonts w:ascii="Calibri Light" w:hAnsi="Calibri Light" w:cs="Calibri Light"/>
          <w:sz w:val="20"/>
          <w:szCs w:val="20"/>
        </w:rPr>
        <w:t>vigência</w:t>
      </w:r>
      <w:r w:rsidRPr="00CD2E25">
        <w:rPr>
          <w:rFonts w:ascii="Calibri Light" w:hAnsi="Calibri Light" w:cs="Calibri Light"/>
          <w:sz w:val="20"/>
          <w:szCs w:val="20"/>
        </w:rPr>
        <w:t>, será calculado proporcional</w:t>
      </w:r>
      <w:r w:rsidR="00063272">
        <w:rPr>
          <w:rFonts w:ascii="Calibri Light" w:hAnsi="Calibri Light" w:cs="Calibri Light"/>
          <w:sz w:val="20"/>
          <w:szCs w:val="20"/>
        </w:rPr>
        <w:t>mente</w:t>
      </w:r>
      <w:r w:rsidRPr="00CD2E25">
        <w:rPr>
          <w:rFonts w:ascii="Calibri Light" w:hAnsi="Calibri Light" w:cs="Calibri Light"/>
          <w:sz w:val="20"/>
          <w:szCs w:val="20"/>
        </w:rPr>
        <w:t xml:space="preserve"> ao período </w:t>
      </w:r>
      <w:r w:rsidR="00063272">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sidR="00063272">
        <w:rPr>
          <w:rFonts w:ascii="Calibri Light" w:hAnsi="Calibri Light" w:cs="Calibri Light"/>
          <w:sz w:val="20"/>
          <w:szCs w:val="20"/>
        </w:rPr>
        <w:t>este</w:t>
      </w:r>
      <w:r w:rsidRPr="00CD2E25">
        <w:rPr>
          <w:rFonts w:ascii="Calibri Light" w:hAnsi="Calibri Light" w:cs="Calibri Light"/>
          <w:sz w:val="20"/>
          <w:szCs w:val="20"/>
        </w:rPr>
        <w:t xml:space="preserve"> Contrato </w:t>
      </w:r>
      <w:r w:rsidR="00063272">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p w14:paraId="4CCD6A5E" w14:textId="77777777" w:rsidR="003F6C87" w:rsidRDefault="003F6C87" w:rsidP="003F6C87">
      <w:pPr>
        <w:pStyle w:val="PargrafodaLista"/>
        <w:spacing w:after="0" w:line="276" w:lineRule="auto"/>
        <w:ind w:left="0" w:right="-1"/>
        <w:jc w:val="both"/>
        <w:rPr>
          <w:rFonts w:ascii="Calibri Light" w:hAnsi="Calibri Light" w:cs="Calibri Light"/>
          <w:sz w:val="20"/>
          <w:szCs w:val="20"/>
        </w:rPr>
      </w:pPr>
    </w:p>
    <w:p w14:paraId="1C96E9A8" w14:textId="04380C90" w:rsidR="00471100" w:rsidRDefault="00235322"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lastRenderedPageBreak/>
        <w:t>Premissas dos Honorários e Ajustes Posteriores</w:t>
      </w:r>
      <w:r w:rsidRPr="001F679C">
        <w:rPr>
          <w:rFonts w:ascii="Calibri Light" w:hAnsi="Calibri Light" w:cs="Calibri Light"/>
          <w:sz w:val="20"/>
          <w:szCs w:val="20"/>
        </w:rPr>
        <w:t>. O</w:t>
      </w:r>
      <w:r w:rsidR="004D1D5C">
        <w:rPr>
          <w:rFonts w:ascii="Calibri Light" w:hAnsi="Calibri Light" w:cs="Calibri Light"/>
          <w:sz w:val="20"/>
          <w:szCs w:val="20"/>
        </w:rPr>
        <w:t>s</w:t>
      </w:r>
      <w:r w:rsidRPr="001F679C">
        <w:rPr>
          <w:rFonts w:ascii="Calibri Light" w:hAnsi="Calibri Light" w:cs="Calibri Light"/>
          <w:sz w:val="20"/>
          <w:szCs w:val="20"/>
        </w:rPr>
        <w:t xml:space="preserve"> Honorários </w:t>
      </w:r>
      <w:r w:rsidR="004D1D5C">
        <w:rPr>
          <w:rFonts w:ascii="Calibri Light" w:hAnsi="Calibri Light" w:cs="Calibri Light"/>
          <w:sz w:val="20"/>
          <w:szCs w:val="20"/>
        </w:rPr>
        <w:t>foram</w:t>
      </w:r>
      <w:r w:rsidRPr="001F679C">
        <w:rPr>
          <w:rFonts w:ascii="Calibri Light" w:hAnsi="Calibri Light" w:cs="Calibri Light"/>
          <w:sz w:val="20"/>
          <w:szCs w:val="20"/>
        </w:rPr>
        <w:t xml:space="preserve"> estabelecido</w:t>
      </w:r>
      <w:r w:rsidR="004D1D5C">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sidR="00C57DF7">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sidR="00C57DF7">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sidR="00FF769A">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sidR="00FF769A">
        <w:rPr>
          <w:rFonts w:ascii="Calibri Light" w:hAnsi="Calibri Light" w:cs="Calibri Light"/>
          <w:sz w:val="20"/>
          <w:szCs w:val="20"/>
        </w:rPr>
        <w:t xml:space="preserve">, </w:t>
      </w:r>
      <w:r w:rsidRPr="001F679C">
        <w:rPr>
          <w:rFonts w:ascii="Calibri Light" w:hAnsi="Calibri Light" w:cs="Calibri Light"/>
          <w:sz w:val="20"/>
          <w:szCs w:val="20"/>
        </w:rPr>
        <w:t>segmento</w:t>
      </w:r>
      <w:r w:rsidR="00FF769A">
        <w:rPr>
          <w:rFonts w:ascii="Calibri Light" w:hAnsi="Calibri Light" w:cs="Calibri Light"/>
          <w:sz w:val="20"/>
          <w:szCs w:val="20"/>
        </w:rPr>
        <w:t xml:space="preserve">, </w:t>
      </w:r>
      <w:r w:rsidRPr="001F679C">
        <w:rPr>
          <w:rFonts w:ascii="Calibri Light" w:hAnsi="Calibri Light" w:cs="Calibri Light"/>
          <w:sz w:val="20"/>
          <w:szCs w:val="20"/>
        </w:rPr>
        <w:t>porte</w:t>
      </w:r>
      <w:r w:rsidR="00FF769A">
        <w:rPr>
          <w:rFonts w:ascii="Calibri Light" w:hAnsi="Calibri Light" w:cs="Calibri Light"/>
          <w:sz w:val="20"/>
          <w:szCs w:val="20"/>
        </w:rPr>
        <w:t xml:space="preserve">, </w:t>
      </w:r>
      <w:r w:rsidRPr="001F679C">
        <w:rPr>
          <w:rFonts w:ascii="Calibri Light" w:hAnsi="Calibri Light" w:cs="Calibri Light"/>
          <w:sz w:val="20"/>
          <w:szCs w:val="20"/>
        </w:rPr>
        <w:t>forma de tributação</w:t>
      </w:r>
      <w:r w:rsidR="00FF769A">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sidR="0062755C">
        <w:rPr>
          <w:rFonts w:ascii="Calibri Light" w:hAnsi="Calibri Light" w:cs="Calibri Light"/>
          <w:sz w:val="20"/>
          <w:szCs w:val="20"/>
        </w:rPr>
        <w:t>. Q</w:t>
      </w:r>
      <w:r w:rsidRPr="001F679C">
        <w:rPr>
          <w:rFonts w:ascii="Calibri Light" w:hAnsi="Calibri Light" w:cs="Calibri Light"/>
          <w:sz w:val="20"/>
          <w:szCs w:val="20"/>
        </w:rPr>
        <w:t xml:space="preserve">ualquer alteração </w:t>
      </w:r>
      <w:r w:rsidR="0062755C">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sidR="0051765E">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sidR="0051765E">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sidR="0051765E">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sidR="0051765E">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r w:rsidRPr="001F679C">
        <w:rPr>
          <w:rFonts w:ascii="Calibri Light" w:hAnsi="Calibri Light" w:cs="Calibri Light"/>
          <w:sz w:val="20"/>
          <w:szCs w:val="20"/>
        </w:rPr>
        <w:tab/>
      </w:r>
    </w:p>
    <w:p w14:paraId="4E8CF0E4"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0D4089C1" w14:textId="29742AE1" w:rsidR="00471100"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sidR="0051765E">
        <w:rPr>
          <w:rFonts w:ascii="Calibri Light" w:hAnsi="Calibri Light" w:cs="Calibri Light"/>
          <w:sz w:val="20"/>
          <w:szCs w:val="20"/>
        </w:rPr>
        <w:t xml:space="preserve">sobre </w:t>
      </w:r>
      <w:r w:rsidRPr="00471100">
        <w:rPr>
          <w:rFonts w:ascii="Calibri Light" w:hAnsi="Calibri Light" w:cs="Calibri Light"/>
          <w:sz w:val="20"/>
          <w:szCs w:val="20"/>
        </w:rPr>
        <w:t xml:space="preserve">o ajuste proposto. </w:t>
      </w:r>
      <w:r w:rsidR="0051765E">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p w14:paraId="6DAC43FF"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3632E0D3" w14:textId="2221AA6B" w:rsidR="00471100" w:rsidRDefault="007945B4"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00235322"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00235322"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00235322"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00235322"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00235322"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00235322"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00235322" w:rsidRPr="00471100">
        <w:rPr>
          <w:rFonts w:ascii="Calibri Light" w:hAnsi="Calibri Light" w:cs="Calibri Light"/>
          <w:sz w:val="20"/>
          <w:szCs w:val="20"/>
        </w:rPr>
        <w:t xml:space="preserve">os quais </w:t>
      </w:r>
      <w:r w:rsidR="004522BE">
        <w:rPr>
          <w:rFonts w:ascii="Calibri Light" w:hAnsi="Calibri Light" w:cs="Calibri Light"/>
          <w:sz w:val="20"/>
          <w:szCs w:val="20"/>
        </w:rPr>
        <w:t xml:space="preserve">se consumará </w:t>
      </w:r>
      <w:r w:rsidR="00235322" w:rsidRPr="00471100">
        <w:rPr>
          <w:rFonts w:ascii="Calibri Light" w:hAnsi="Calibri Light" w:cs="Calibri Light"/>
          <w:sz w:val="20"/>
          <w:szCs w:val="20"/>
        </w:rPr>
        <w:t>a rescisão contratual</w:t>
      </w:r>
      <w:r w:rsidR="004522BE">
        <w:rPr>
          <w:rFonts w:ascii="Calibri Light" w:hAnsi="Calibri Light" w:cs="Calibri Light"/>
          <w:sz w:val="20"/>
          <w:szCs w:val="20"/>
        </w:rPr>
        <w:t xml:space="preserve">, permanecendo em vigor apenas </w:t>
      </w:r>
      <w:r w:rsidR="00235322" w:rsidRPr="00471100">
        <w:rPr>
          <w:rFonts w:ascii="Calibri Light" w:hAnsi="Calibri Light" w:cs="Calibri Light"/>
          <w:sz w:val="20"/>
          <w:szCs w:val="20"/>
        </w:rPr>
        <w:t xml:space="preserve">as obrigações que, por </w:t>
      </w:r>
      <w:r w:rsidR="00E56CB4">
        <w:rPr>
          <w:rFonts w:ascii="Calibri Light" w:hAnsi="Calibri Light" w:cs="Calibri Light"/>
          <w:sz w:val="20"/>
          <w:szCs w:val="20"/>
        </w:rPr>
        <w:t xml:space="preserve">força </w:t>
      </w:r>
      <w:r w:rsidR="00235322" w:rsidRPr="00471100">
        <w:rPr>
          <w:rFonts w:ascii="Calibri Light" w:hAnsi="Calibri Light" w:cs="Calibri Light"/>
          <w:sz w:val="20"/>
          <w:szCs w:val="20"/>
        </w:rPr>
        <w:t xml:space="preserve">deste Contrato ou da lei, </w:t>
      </w:r>
      <w:r w:rsidR="00E56CB4">
        <w:rPr>
          <w:rFonts w:ascii="Calibri Light" w:hAnsi="Calibri Light" w:cs="Calibri Light"/>
          <w:sz w:val="20"/>
          <w:szCs w:val="20"/>
        </w:rPr>
        <w:t>devam subsistir</w:t>
      </w:r>
      <w:r w:rsidR="00235322" w:rsidRPr="00471100">
        <w:rPr>
          <w:rFonts w:ascii="Calibri Light" w:hAnsi="Calibri Light" w:cs="Calibri Light"/>
          <w:sz w:val="20"/>
          <w:szCs w:val="20"/>
        </w:rPr>
        <w:t>.</w:t>
      </w:r>
      <w:r w:rsidR="00235322" w:rsidRPr="00471100">
        <w:rPr>
          <w:rFonts w:ascii="Calibri Light" w:hAnsi="Calibri Light" w:cs="Calibri Light"/>
          <w:sz w:val="20"/>
          <w:szCs w:val="20"/>
        </w:rPr>
        <w:tab/>
      </w:r>
    </w:p>
    <w:p w14:paraId="4DBD35BC"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129F7D8F" w14:textId="0B44F884" w:rsidR="00235322" w:rsidRPr="00471100" w:rsidRDefault="004B03B7"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sidR="00401E25">
        <w:rPr>
          <w:rFonts w:ascii="Calibri Light" w:hAnsi="Calibri Light" w:cs="Calibri Light"/>
          <w:sz w:val="20"/>
          <w:szCs w:val="20"/>
        </w:rPr>
        <w:t>instrumento</w:t>
      </w:r>
      <w:r w:rsidR="00235322" w:rsidRPr="00471100">
        <w:rPr>
          <w:rFonts w:ascii="Calibri Light" w:hAnsi="Calibri Light" w:cs="Calibri Light"/>
          <w:sz w:val="20"/>
          <w:szCs w:val="20"/>
        </w:rPr>
        <w:t>, as Partes</w:t>
      </w:r>
      <w:r w:rsidR="00CE2607">
        <w:rPr>
          <w:rFonts w:ascii="Calibri Light" w:hAnsi="Calibri Light" w:cs="Calibri Light"/>
          <w:sz w:val="20"/>
          <w:szCs w:val="20"/>
        </w:rPr>
        <w:t xml:space="preserve"> </w:t>
      </w:r>
      <w:r w:rsidR="00235322" w:rsidRPr="00471100">
        <w:rPr>
          <w:rFonts w:ascii="Calibri Light" w:hAnsi="Calibri Light" w:cs="Calibri Light"/>
          <w:sz w:val="20"/>
          <w:szCs w:val="20"/>
        </w:rPr>
        <w:t>se comprometem a negociar</w:t>
      </w:r>
      <w:r w:rsidR="00CE2607">
        <w:rPr>
          <w:rFonts w:ascii="Calibri Light" w:hAnsi="Calibri Light" w:cs="Calibri Light"/>
          <w:sz w:val="20"/>
          <w:szCs w:val="20"/>
        </w:rPr>
        <w:t>, de boa-fé,</w:t>
      </w:r>
      <w:r w:rsidR="00235322" w:rsidRPr="00471100">
        <w:rPr>
          <w:rFonts w:ascii="Calibri Light" w:hAnsi="Calibri Light" w:cs="Calibri Light"/>
          <w:sz w:val="20"/>
          <w:szCs w:val="20"/>
        </w:rPr>
        <w:t xml:space="preserve"> </w:t>
      </w:r>
      <w:r w:rsidR="009A4B51">
        <w:rPr>
          <w:rFonts w:ascii="Calibri Light" w:hAnsi="Calibri Light" w:cs="Calibri Light"/>
          <w:sz w:val="20"/>
          <w:szCs w:val="20"/>
        </w:rPr>
        <w:t xml:space="preserve">eventuais </w:t>
      </w:r>
      <w:r w:rsidR="009A4B51" w:rsidRPr="00471100">
        <w:rPr>
          <w:rFonts w:ascii="Calibri Light" w:hAnsi="Calibri Light" w:cs="Calibri Light"/>
          <w:sz w:val="20"/>
          <w:szCs w:val="20"/>
        </w:rPr>
        <w:t>ajustes</w:t>
      </w:r>
      <w:r w:rsidR="00235322" w:rsidRPr="00471100">
        <w:rPr>
          <w:rFonts w:ascii="Calibri Light" w:hAnsi="Calibri Light" w:cs="Calibri Light"/>
          <w:sz w:val="20"/>
          <w:szCs w:val="20"/>
        </w:rPr>
        <w:t xml:space="preserve"> dos Honorários</w:t>
      </w:r>
      <w:r w:rsidR="00CE2607">
        <w:rPr>
          <w:rFonts w:ascii="Calibri Light" w:hAnsi="Calibri Light" w:cs="Calibri Light"/>
          <w:sz w:val="20"/>
          <w:szCs w:val="20"/>
        </w:rPr>
        <w:t xml:space="preserve">, sempre que necessário à manutenção do </w:t>
      </w:r>
      <w:r w:rsidR="00235322" w:rsidRPr="00471100">
        <w:rPr>
          <w:rFonts w:ascii="Calibri Light" w:hAnsi="Calibri Light" w:cs="Calibri Light"/>
          <w:sz w:val="20"/>
          <w:szCs w:val="20"/>
        </w:rPr>
        <w:t>equilíbrio econômico-financeiro do Contrato</w:t>
      </w:r>
      <w:r w:rsidR="00401E25">
        <w:rPr>
          <w:rFonts w:ascii="Calibri Light" w:hAnsi="Calibri Light" w:cs="Calibri Light"/>
          <w:sz w:val="20"/>
          <w:szCs w:val="20"/>
        </w:rPr>
        <w:t xml:space="preserve">, </w:t>
      </w:r>
      <w:r w:rsidR="00235322" w:rsidRPr="00471100">
        <w:rPr>
          <w:rFonts w:ascii="Calibri Light" w:hAnsi="Calibri Light" w:cs="Calibri Light"/>
          <w:sz w:val="20"/>
          <w:szCs w:val="20"/>
        </w:rPr>
        <w:t>de acordo com os procedimentos descritos nas Cláusulas 5.</w:t>
      </w:r>
      <w:r w:rsidR="00401E25">
        <w:rPr>
          <w:rFonts w:ascii="Calibri Light" w:hAnsi="Calibri Light" w:cs="Calibri Light"/>
          <w:sz w:val="20"/>
          <w:szCs w:val="20"/>
        </w:rPr>
        <w:t>5</w:t>
      </w:r>
      <w:r w:rsidR="00235322" w:rsidRPr="00471100">
        <w:rPr>
          <w:rFonts w:ascii="Calibri Light" w:hAnsi="Calibri Light" w:cs="Calibri Light"/>
          <w:sz w:val="20"/>
          <w:szCs w:val="20"/>
        </w:rPr>
        <w:t>.1. e 5.</w:t>
      </w:r>
      <w:r w:rsidR="00401E25">
        <w:rPr>
          <w:rFonts w:ascii="Calibri Light" w:hAnsi="Calibri Light" w:cs="Calibri Light"/>
          <w:sz w:val="20"/>
          <w:szCs w:val="20"/>
        </w:rPr>
        <w:t>5</w:t>
      </w:r>
      <w:r w:rsidR="00235322" w:rsidRPr="00471100">
        <w:rPr>
          <w:rFonts w:ascii="Calibri Light" w:hAnsi="Calibri Light" w:cs="Calibri Light"/>
          <w:sz w:val="20"/>
          <w:szCs w:val="20"/>
        </w:rPr>
        <w:t xml:space="preserve">.2. acima. </w:t>
      </w:r>
      <w:r w:rsidR="00401E25">
        <w:rPr>
          <w:rFonts w:ascii="Calibri Light" w:hAnsi="Calibri Light" w:cs="Calibri Light"/>
          <w:sz w:val="20"/>
          <w:szCs w:val="20"/>
        </w:rPr>
        <w:t>De igual modo</w:t>
      </w:r>
      <w:r w:rsidR="00235322" w:rsidRPr="00471100">
        <w:rPr>
          <w:rFonts w:ascii="Calibri Light" w:hAnsi="Calibri Light" w:cs="Calibri Light"/>
          <w:sz w:val="20"/>
          <w:szCs w:val="20"/>
        </w:rPr>
        <w:t xml:space="preserve">, em caso de alteração </w:t>
      </w:r>
      <w:r w:rsidR="00401E25">
        <w:rPr>
          <w:rFonts w:ascii="Calibri Light" w:hAnsi="Calibri Light" w:cs="Calibri Light"/>
          <w:sz w:val="20"/>
          <w:szCs w:val="20"/>
        </w:rPr>
        <w:t xml:space="preserve">relevante </w:t>
      </w:r>
      <w:r w:rsidR="00235322" w:rsidRPr="00471100">
        <w:rPr>
          <w:rFonts w:ascii="Calibri Light" w:hAnsi="Calibri Light" w:cs="Calibri Light"/>
          <w:sz w:val="20"/>
          <w:szCs w:val="20"/>
        </w:rPr>
        <w:t xml:space="preserve">na legislação ou no enquadramento </w:t>
      </w:r>
      <w:r w:rsidR="00442EA9">
        <w:rPr>
          <w:rFonts w:ascii="Calibri Light" w:hAnsi="Calibri Light" w:cs="Calibri Light"/>
          <w:sz w:val="20"/>
          <w:szCs w:val="20"/>
        </w:rPr>
        <w:t>tributário</w:t>
      </w:r>
      <w:r w:rsidR="00235322" w:rsidRPr="00471100">
        <w:rPr>
          <w:rFonts w:ascii="Calibri Light" w:hAnsi="Calibri Light" w:cs="Calibri Light"/>
          <w:sz w:val="20"/>
          <w:szCs w:val="20"/>
        </w:rPr>
        <w:t xml:space="preserve"> da CONTRATANTE que </w:t>
      </w:r>
      <w:r w:rsidR="00442EA9">
        <w:rPr>
          <w:rFonts w:ascii="Calibri Light" w:hAnsi="Calibri Light" w:cs="Calibri Light"/>
          <w:sz w:val="20"/>
          <w:szCs w:val="20"/>
        </w:rPr>
        <w:t xml:space="preserve">resulte em acréscimo ou modificação de </w:t>
      </w:r>
      <w:r w:rsidR="00235322" w:rsidRPr="00471100">
        <w:rPr>
          <w:rFonts w:ascii="Calibri Light" w:hAnsi="Calibri Light" w:cs="Calibri Light"/>
          <w:sz w:val="20"/>
          <w:szCs w:val="20"/>
        </w:rPr>
        <w:t xml:space="preserve">obrigações principais e/ou acessórias, ou </w:t>
      </w:r>
      <w:r w:rsidR="00442EA9">
        <w:rPr>
          <w:rFonts w:ascii="Calibri Light" w:hAnsi="Calibri Light" w:cs="Calibri Light"/>
          <w:sz w:val="20"/>
          <w:szCs w:val="20"/>
        </w:rPr>
        <w:t xml:space="preserve">que impacte diretamente na natureza ou volume </w:t>
      </w:r>
      <w:r w:rsidR="00235322" w:rsidRPr="00471100">
        <w:rPr>
          <w:rFonts w:ascii="Calibri Light" w:hAnsi="Calibri Light" w:cs="Calibri Light"/>
          <w:sz w:val="20"/>
          <w:szCs w:val="20"/>
        </w:rPr>
        <w:t>dos Serviços prestados, as Partes</w:t>
      </w:r>
      <w:r w:rsidR="00442EA9">
        <w:rPr>
          <w:rFonts w:ascii="Calibri Light" w:hAnsi="Calibri Light" w:cs="Calibri Light"/>
          <w:sz w:val="20"/>
          <w:szCs w:val="20"/>
        </w:rPr>
        <w:t xml:space="preserve"> avaliarão conjuntamente a necessidade de adequação </w:t>
      </w:r>
      <w:r w:rsidR="00235322" w:rsidRPr="00471100">
        <w:rPr>
          <w:rFonts w:ascii="Calibri Light" w:hAnsi="Calibri Light" w:cs="Calibri Light"/>
          <w:sz w:val="20"/>
          <w:szCs w:val="20"/>
        </w:rPr>
        <w:t>dos Honorários.</w:t>
      </w:r>
      <w:r w:rsidR="00235322" w:rsidRPr="00471100">
        <w:rPr>
          <w:rFonts w:ascii="Calibri Light" w:hAnsi="Calibri Light" w:cs="Calibri Light"/>
          <w:sz w:val="20"/>
          <w:szCs w:val="20"/>
        </w:rPr>
        <w:tab/>
      </w:r>
    </w:p>
    <w:p w14:paraId="4157F7B4" w14:textId="481082A1"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66C68A08" w14:textId="484FD6E9"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xml:space="preserve">. As despesas eventualmente incorridas para a execução dos Serviços ora contratados, tais como, mas não se limitando </w:t>
      </w:r>
      <w:r w:rsidR="00241F98" w:rsidRPr="001F679C">
        <w:rPr>
          <w:rFonts w:ascii="Calibri Light" w:hAnsi="Calibri Light" w:cs="Calibri Light"/>
          <w:sz w:val="20"/>
          <w:szCs w:val="20"/>
        </w:rPr>
        <w:t>a transporte, viagens, estacionamento, alimentação, impressão e registro</w:t>
      </w:r>
      <w:r w:rsidRPr="001F679C">
        <w:rPr>
          <w:rFonts w:ascii="Calibri Light" w:hAnsi="Calibri Light" w:cs="Calibri Light"/>
          <w:sz w:val="20"/>
          <w:szCs w:val="20"/>
        </w:rPr>
        <w:t xml:space="preserve"> dos livros contáveis e fiscais, deverão ser suportados integralmente pela CONTRATANTE, mediante 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p w14:paraId="69AA465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44599E52" w14:textId="1DBD4B5A"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r w:rsidRPr="001F679C">
        <w:rPr>
          <w:rFonts w:ascii="Calibri Light" w:hAnsi="Calibri Light" w:cs="Calibri Light"/>
          <w:sz w:val="20"/>
          <w:szCs w:val="20"/>
        </w:rPr>
        <w:tab/>
      </w:r>
    </w:p>
    <w:p w14:paraId="3D1B8F66" w14:textId="77777777" w:rsidR="00235322" w:rsidRPr="001F679C" w:rsidRDefault="00235322" w:rsidP="0086188F">
      <w:pPr>
        <w:pStyle w:val="Ttulo1"/>
        <w:spacing w:before="0"/>
      </w:pPr>
      <w:r w:rsidRPr="001F679C">
        <w:tab/>
      </w:r>
    </w:p>
    <w:p w14:paraId="65590D33" w14:textId="1629F926" w:rsidR="00235322" w:rsidRDefault="00235322" w:rsidP="0086188F">
      <w:pPr>
        <w:pStyle w:val="Ttulo1"/>
        <w:spacing w:before="0"/>
      </w:pPr>
      <w:r w:rsidRPr="001F679C">
        <w:t xml:space="preserve">CAPÍTULO VI –SERVIÇOS </w:t>
      </w:r>
      <w:r w:rsidR="00D76C53">
        <w:t>ESPECIAIS</w:t>
      </w:r>
    </w:p>
    <w:p w14:paraId="07EBA94F" w14:textId="77777777" w:rsidR="009A4B51" w:rsidRPr="009A4B51" w:rsidRDefault="009A4B51" w:rsidP="009A4B51"/>
    <w:p w14:paraId="455F2C85" w14:textId="77777777" w:rsidR="00C5540F" w:rsidRPr="00C5540F" w:rsidRDefault="00C5540F" w:rsidP="00C5540F">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3A15763D" w14:textId="426EB46D" w:rsidR="00C5540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sidR="00D76C53">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sidR="00D76C53">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sidR="00D76C53">
        <w:rPr>
          <w:rFonts w:ascii="Calibri Light" w:hAnsi="Calibri Light" w:cs="Calibri Light"/>
          <w:sz w:val="20"/>
          <w:szCs w:val="20"/>
        </w:rPr>
        <w:t>is</w:t>
      </w:r>
      <w:r w:rsidRPr="001F679C">
        <w:rPr>
          <w:rFonts w:ascii="Calibri Light" w:hAnsi="Calibri Light" w:cs="Calibri Light"/>
          <w:sz w:val="20"/>
          <w:szCs w:val="20"/>
        </w:rPr>
        <w:t xml:space="preserve"> à CONTRATANTE, </w:t>
      </w:r>
      <w:r w:rsidR="00D76C53">
        <w:rPr>
          <w:rFonts w:ascii="Calibri Light" w:hAnsi="Calibri Light" w:cs="Calibri Light"/>
          <w:sz w:val="20"/>
          <w:szCs w:val="20"/>
        </w:rPr>
        <w:t>como</w:t>
      </w:r>
      <w:r w:rsidRPr="001F679C">
        <w:rPr>
          <w:rFonts w:ascii="Calibri Light" w:hAnsi="Calibri Light" w:cs="Calibri Light"/>
          <w:sz w:val="20"/>
          <w:szCs w:val="20"/>
        </w:rPr>
        <w:t xml:space="preserve">, </w:t>
      </w:r>
      <w:r w:rsidR="00D76C53">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sidR="00D76C53">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sidR="00F6294C">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sidR="00F6294C">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sidR="00DB26DD">
        <w:rPr>
          <w:rFonts w:ascii="Calibri Light" w:hAnsi="Calibri Light" w:cs="Calibri Light"/>
          <w:sz w:val="20"/>
          <w:szCs w:val="20"/>
        </w:rPr>
        <w:t xml:space="preserve">tais atividades </w:t>
      </w:r>
      <w:r w:rsidR="008C2DBE">
        <w:rPr>
          <w:rFonts w:ascii="Calibri Light" w:hAnsi="Calibri Light" w:cs="Calibri Light"/>
          <w:sz w:val="20"/>
          <w:szCs w:val="20"/>
        </w:rPr>
        <w:t xml:space="preserve">poderão ser consideradas como </w:t>
      </w:r>
      <w:r w:rsidRPr="001F679C">
        <w:rPr>
          <w:rFonts w:ascii="Calibri Light" w:hAnsi="Calibri Light" w:cs="Calibri Light"/>
          <w:sz w:val="20"/>
          <w:szCs w:val="20"/>
        </w:rPr>
        <w:t>Serviços Espec</w:t>
      </w:r>
      <w:r w:rsidR="00CA3B92">
        <w:rPr>
          <w:rFonts w:ascii="Calibri Light" w:hAnsi="Calibri Light" w:cs="Calibri Light"/>
          <w:sz w:val="20"/>
          <w:szCs w:val="20"/>
        </w:rPr>
        <w:t>i</w:t>
      </w:r>
      <w:r w:rsidR="008C2DBE">
        <w:rPr>
          <w:rFonts w:ascii="Calibri Light" w:hAnsi="Calibri Light" w:cs="Calibri Light"/>
          <w:sz w:val="20"/>
          <w:szCs w:val="20"/>
        </w:rPr>
        <w:t>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p w14:paraId="54094C53" w14:textId="77777777" w:rsidR="00C5540F" w:rsidRDefault="00C5540F" w:rsidP="00C5540F">
      <w:pPr>
        <w:pStyle w:val="PargrafodaLista"/>
        <w:spacing w:after="0" w:line="276" w:lineRule="auto"/>
        <w:ind w:left="0" w:right="-1"/>
        <w:jc w:val="both"/>
        <w:rPr>
          <w:rFonts w:ascii="Calibri Light" w:hAnsi="Calibri Light" w:cs="Calibri Light"/>
          <w:sz w:val="20"/>
          <w:szCs w:val="20"/>
        </w:rPr>
      </w:pPr>
    </w:p>
    <w:p w14:paraId="2C285523" w14:textId="457B0D7E" w:rsidR="00C21E25" w:rsidRPr="00370BD7" w:rsidRDefault="00CA3B9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Nessa hipótese, a CONTRATADA poderá propor </w:t>
      </w:r>
      <w:r w:rsidR="00A65458">
        <w:rPr>
          <w:rFonts w:ascii="Calibri Light" w:hAnsi="Calibri Light" w:cs="Calibri Light"/>
          <w:sz w:val="20"/>
          <w:szCs w:val="20"/>
        </w:rPr>
        <w:t xml:space="preserve">a aplicação de valores adicionais proporcionais ao </w:t>
      </w:r>
      <w:r w:rsidR="00235322" w:rsidRPr="00C5540F">
        <w:rPr>
          <w:rFonts w:ascii="Calibri Light" w:hAnsi="Calibri Light" w:cs="Calibri Light"/>
          <w:sz w:val="20"/>
          <w:szCs w:val="20"/>
        </w:rPr>
        <w:t xml:space="preserve">volume de horas </w:t>
      </w:r>
      <w:r w:rsidR="00A65458">
        <w:rPr>
          <w:rFonts w:ascii="Calibri Light" w:hAnsi="Calibri Light" w:cs="Calibri Light"/>
          <w:sz w:val="20"/>
          <w:szCs w:val="20"/>
        </w:rPr>
        <w:t xml:space="preserve">efetivamente despendidas e à </w:t>
      </w:r>
      <w:r w:rsidR="00235322" w:rsidRPr="00C5540F">
        <w:rPr>
          <w:rFonts w:ascii="Calibri Light" w:hAnsi="Calibri Light" w:cs="Calibri Light"/>
          <w:sz w:val="20"/>
          <w:szCs w:val="20"/>
        </w:rPr>
        <w:t>complexidade</w:t>
      </w:r>
      <w:r w:rsidR="00A65458">
        <w:rPr>
          <w:rFonts w:ascii="Calibri Light" w:hAnsi="Calibri Light" w:cs="Calibri Light"/>
          <w:sz w:val="20"/>
          <w:szCs w:val="20"/>
        </w:rPr>
        <w:t xml:space="preserve"> envolvida</w:t>
      </w:r>
      <w:r w:rsidR="00235322" w:rsidRPr="00C5540F">
        <w:rPr>
          <w:rFonts w:ascii="Calibri Light" w:hAnsi="Calibri Light" w:cs="Calibri Light"/>
          <w:sz w:val="20"/>
          <w:szCs w:val="20"/>
        </w:rPr>
        <w:t xml:space="preserve">, </w:t>
      </w:r>
      <w:r w:rsidR="003C5622">
        <w:rPr>
          <w:rFonts w:ascii="Calibri Light" w:hAnsi="Calibri Light" w:cs="Calibri Light"/>
          <w:sz w:val="20"/>
          <w:szCs w:val="20"/>
        </w:rPr>
        <w:t xml:space="preserve">observadas as </w:t>
      </w:r>
      <w:r w:rsidR="00235322" w:rsidRPr="00C5540F">
        <w:rPr>
          <w:rFonts w:ascii="Calibri Light" w:hAnsi="Calibri Light" w:cs="Calibri Light"/>
          <w:sz w:val="20"/>
          <w:szCs w:val="20"/>
        </w:rPr>
        <w:t xml:space="preserve">mesmas regras </w:t>
      </w:r>
      <w:r w:rsidR="00DD54ED">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00C21E25" w:rsidRPr="00C5540F">
        <w:rPr>
          <w:rFonts w:ascii="Calibri Light" w:hAnsi="Calibri Light" w:cs="Calibri Light"/>
          <w:sz w:val="20"/>
          <w:szCs w:val="20"/>
        </w:rPr>
        <w:t>.</w:t>
      </w:r>
      <w:r w:rsidR="00C21E25" w:rsidRPr="00C5540F">
        <w:rPr>
          <w:rFonts w:ascii="Calibri Light" w:hAnsi="Calibri Light" w:cs="Calibri Light"/>
          <w:sz w:val="20"/>
          <w:szCs w:val="20"/>
        </w:rPr>
        <w:tab/>
      </w:r>
    </w:p>
    <w:p w14:paraId="553914DC"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09E229B2" w14:textId="77777777" w:rsidR="00235322" w:rsidRDefault="00235322" w:rsidP="0086188F">
      <w:pPr>
        <w:pStyle w:val="Ttulo1"/>
        <w:spacing w:before="0"/>
      </w:pPr>
      <w:r w:rsidRPr="00241F98">
        <w:t>CAPÍTULO VII –VIGÊNCIA E RESCISÃO</w:t>
      </w:r>
    </w:p>
    <w:p w14:paraId="6479C9AB" w14:textId="77777777" w:rsidR="009A4B51" w:rsidRPr="009A4B51" w:rsidRDefault="009A4B51" w:rsidP="009A4B51"/>
    <w:p w14:paraId="7BE35955" w14:textId="77777777" w:rsidR="00DD54ED" w:rsidRPr="00DD54ED" w:rsidRDefault="00DD54ED" w:rsidP="00DD54ED">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2D36DC3"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xml:space="preserve">. O presente Contrato entrará em vigor a partir do mês de competência inicial definido na Proposta, com vigência mínima de 12 (doze) meses (“Vigência Mínima”), sendo que, após esse período, o Contrato será renovado automaticamente por prazo indeterminado. </w:t>
      </w:r>
      <w:r w:rsidRPr="001F679C">
        <w:rPr>
          <w:rFonts w:ascii="Calibri Light" w:hAnsi="Calibri Light" w:cs="Calibri Light"/>
          <w:sz w:val="20"/>
          <w:szCs w:val="20"/>
        </w:rPr>
        <w:tab/>
      </w:r>
    </w:p>
    <w:p w14:paraId="4EAED06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54D57739"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Aviso Prévio”).</w:t>
      </w:r>
      <w:r w:rsidRPr="00DD54ED">
        <w:rPr>
          <w:rFonts w:ascii="Calibri Light" w:hAnsi="Calibri Light" w:cs="Calibri Light"/>
          <w:sz w:val="20"/>
          <w:szCs w:val="20"/>
        </w:rPr>
        <w:tab/>
      </w:r>
    </w:p>
    <w:p w14:paraId="0975B5F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9427094"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r w:rsidRPr="00DD54ED">
        <w:rPr>
          <w:rFonts w:ascii="Calibri Light" w:hAnsi="Calibri Light" w:cs="Calibri Light"/>
          <w:sz w:val="20"/>
          <w:szCs w:val="20"/>
        </w:rPr>
        <w:tab/>
      </w:r>
    </w:p>
    <w:p w14:paraId="7693D5C1"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4EE154D8"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p w14:paraId="49E86047"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128CC74" w14:textId="1B92194D" w:rsidR="00235322" w:rsidRP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p w14:paraId="65383FED" w14:textId="77777777" w:rsidR="00235322" w:rsidRPr="001F679C" w:rsidRDefault="00235322" w:rsidP="0086188F">
      <w:pPr>
        <w:spacing w:line="276" w:lineRule="auto"/>
        <w:ind w:right="-1"/>
        <w:jc w:val="both"/>
        <w:rPr>
          <w:rFonts w:ascii="Calibri Light" w:hAnsi="Calibri Light" w:cs="Calibri Light"/>
          <w:sz w:val="20"/>
          <w:szCs w:val="20"/>
        </w:rPr>
      </w:pPr>
    </w:p>
    <w:p w14:paraId="62CC570D"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p w14:paraId="115F75C4"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209B1BAC" w14:textId="0C652F24"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sidR="002D348D">
        <w:rPr>
          <w:rFonts w:ascii="Calibri Light" w:hAnsi="Calibri Light" w:cs="Calibri Light"/>
          <w:sz w:val="20"/>
          <w:szCs w:val="20"/>
        </w:rPr>
        <w:t>15</w:t>
      </w:r>
      <w:r w:rsidRPr="00DD54ED">
        <w:rPr>
          <w:rFonts w:ascii="Calibri Light" w:hAnsi="Calibri Light" w:cs="Calibri Light"/>
          <w:sz w:val="20"/>
          <w:szCs w:val="20"/>
        </w:rPr>
        <w:t xml:space="preserve"> (</w:t>
      </w:r>
      <w:r w:rsidR="002D348D">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sidR="00B33FEB">
        <w:rPr>
          <w:rFonts w:ascii="Calibri Light" w:hAnsi="Calibri Light" w:cs="Calibri Light"/>
          <w:sz w:val="20"/>
          <w:szCs w:val="20"/>
        </w:rPr>
        <w:t xml:space="preserve">a partir do </w:t>
      </w:r>
      <w:r w:rsidR="002D348D">
        <w:rPr>
          <w:rFonts w:ascii="Calibri Light" w:hAnsi="Calibri Light" w:cs="Calibri Light"/>
          <w:sz w:val="20"/>
          <w:szCs w:val="20"/>
        </w:rPr>
        <w:t>10</w:t>
      </w:r>
      <w:r w:rsidRPr="00DD54ED">
        <w:rPr>
          <w:rFonts w:ascii="Calibri Light" w:hAnsi="Calibri Light" w:cs="Calibri Light"/>
          <w:sz w:val="20"/>
          <w:szCs w:val="20"/>
        </w:rPr>
        <w:t>º (</w:t>
      </w:r>
      <w:r w:rsidR="002D348D">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sidR="008166C2">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p w14:paraId="3F8B6B45"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0200094"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p w14:paraId="1BD83258"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14644B3" w14:textId="6C230D1B"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lastRenderedPageBreak/>
        <w:t xml:space="preserve">Por qualquer das Partes, em caso de </w:t>
      </w:r>
      <w:r w:rsidR="0029655C">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sidR="00FD3F10">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sidR="00FD3F10">
        <w:rPr>
          <w:rFonts w:ascii="Calibri Light" w:hAnsi="Calibri Light" w:cs="Calibri Light"/>
          <w:sz w:val="20"/>
          <w:szCs w:val="20"/>
        </w:rPr>
        <w:t>c</w:t>
      </w:r>
      <w:r w:rsidRPr="008166C2">
        <w:rPr>
          <w:rFonts w:ascii="Calibri Light" w:hAnsi="Calibri Light" w:cs="Calibri Light"/>
          <w:sz w:val="20"/>
          <w:szCs w:val="20"/>
        </w:rPr>
        <w:t>láusula deste Contrato</w:t>
      </w:r>
      <w:r w:rsidR="00FD3F10">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sidR="00FD3F10">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sidR="008019D1">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p w14:paraId="4DAD6FA2"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na ocorrência de um evento de caso fortuito ou força maior, de acordo com o Capítulo XIII deste Contrato.</w:t>
      </w:r>
      <w:r w:rsidRPr="008166C2">
        <w:rPr>
          <w:rFonts w:ascii="Calibri Light" w:hAnsi="Calibri Light" w:cs="Calibri Light"/>
          <w:sz w:val="20"/>
          <w:szCs w:val="20"/>
        </w:rPr>
        <w:tab/>
      </w:r>
    </w:p>
    <w:p w14:paraId="66E09DAC"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405B690F"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p w14:paraId="7A670856"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56B1643E" w14:textId="41FF8921" w:rsidR="00235322" w:rsidRP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sidR="00915B9B">
        <w:rPr>
          <w:rFonts w:ascii="Calibri Light" w:hAnsi="Calibri Light" w:cs="Calibri Light"/>
          <w:sz w:val="20"/>
          <w:szCs w:val="20"/>
        </w:rPr>
        <w:t>s</w:t>
      </w:r>
      <w:r w:rsidRPr="008166C2">
        <w:rPr>
          <w:rFonts w:ascii="Calibri Light" w:hAnsi="Calibri Light" w:cs="Calibri Light"/>
          <w:sz w:val="20"/>
          <w:szCs w:val="20"/>
        </w:rPr>
        <w:t xml:space="preserve"> obrigaç</w:t>
      </w:r>
      <w:r w:rsidR="00915B9B">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sidR="00457136">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p w14:paraId="6E5F8792"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61E0DF34" w14:textId="05AEBE6C" w:rsidR="00235322" w:rsidRPr="001F679C" w:rsidRDefault="00235322" w:rsidP="008166C2">
      <w:pPr>
        <w:pStyle w:val="PargrafodaLista"/>
        <w:numPr>
          <w:ilvl w:val="1"/>
          <w:numId w:val="21"/>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No caso de quaisquer das hipóteses da Cláusula 7.3. acima, caberá à Parte inocente direito à indenização por perdas e danos, sem prejuízo do pagamento da contraprestação devida à CONTRATADA pelos Serviços pela CONTRATANTE, e demais encargos, até a data da efetiva rescisão.</w:t>
      </w:r>
    </w:p>
    <w:p w14:paraId="0ADFAEC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7318891" w14:textId="61EBF943" w:rsid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sidR="00457136">
        <w:rPr>
          <w:rFonts w:ascii="Calibri Light" w:hAnsi="Calibri Light" w:cs="Calibri Light"/>
          <w:sz w:val="20"/>
          <w:szCs w:val="20"/>
        </w:rPr>
        <w:t>O encerramento</w:t>
      </w:r>
      <w:r w:rsidRPr="001F679C">
        <w:rPr>
          <w:rFonts w:ascii="Calibri Light" w:hAnsi="Calibri Light" w:cs="Calibri Light"/>
          <w:sz w:val="20"/>
          <w:szCs w:val="20"/>
        </w:rPr>
        <w:t xml:space="preserve"> d</w:t>
      </w:r>
      <w:r w:rsidR="00457136">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sidR="00457136">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p w14:paraId="3778EC3A" w14:textId="77777777" w:rsidR="00255C90" w:rsidRDefault="00255C90" w:rsidP="00255C90">
      <w:pPr>
        <w:pStyle w:val="PargrafodaLista"/>
        <w:spacing w:after="0" w:line="276" w:lineRule="auto"/>
        <w:ind w:left="0" w:right="-1"/>
        <w:jc w:val="both"/>
        <w:rPr>
          <w:rFonts w:ascii="Calibri Light" w:hAnsi="Calibri Light" w:cs="Calibri Light"/>
          <w:sz w:val="20"/>
          <w:szCs w:val="20"/>
        </w:rPr>
      </w:pPr>
    </w:p>
    <w:p w14:paraId="00BC0D51" w14:textId="1552A99D" w:rsidR="00235322" w:rsidRP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xml:space="preserve">. Uma vez encerrado o Contrato, independentemente do motivo, a CONTRATANTE </w:t>
      </w:r>
      <w:r w:rsidR="00DC31E1" w:rsidRPr="00255C90">
        <w:rPr>
          <w:rFonts w:ascii="Calibri Light" w:hAnsi="Calibri Light" w:cs="Calibri Light"/>
          <w:sz w:val="20"/>
          <w:szCs w:val="20"/>
        </w:rPr>
        <w:t xml:space="preserve">poderá, a seu critério, </w:t>
      </w:r>
      <w:r w:rsidRPr="00255C90">
        <w:rPr>
          <w:rFonts w:ascii="Calibri Light" w:hAnsi="Calibri Light" w:cs="Calibri Light"/>
          <w:sz w:val="20"/>
          <w:szCs w:val="20"/>
        </w:rPr>
        <w:t xml:space="preserve">informar </w:t>
      </w:r>
      <w:r w:rsidR="00DC31E1" w:rsidRPr="00255C90">
        <w:rPr>
          <w:rFonts w:ascii="Calibri Light" w:hAnsi="Calibri Light" w:cs="Calibri Light"/>
          <w:sz w:val="20"/>
          <w:szCs w:val="20"/>
        </w:rPr>
        <w:t xml:space="preserve">à </w:t>
      </w:r>
      <w:r w:rsidRPr="00255C90">
        <w:rPr>
          <w:rFonts w:ascii="Calibri Light" w:hAnsi="Calibri Light" w:cs="Calibri Light"/>
          <w:sz w:val="20"/>
          <w:szCs w:val="20"/>
        </w:rPr>
        <w:t>CONTRATADA</w:t>
      </w:r>
      <w:r w:rsidR="00DC31E1" w:rsidRPr="00255C90">
        <w:rPr>
          <w:rFonts w:ascii="Calibri Light" w:hAnsi="Calibri Light" w:cs="Calibri Light"/>
          <w:sz w:val="20"/>
          <w:szCs w:val="20"/>
        </w:rPr>
        <w:t>,</w:t>
      </w:r>
      <w:r w:rsidRPr="00255C90">
        <w:rPr>
          <w:rFonts w:ascii="Calibri Light" w:hAnsi="Calibri Light" w:cs="Calibri Light"/>
          <w:sz w:val="20"/>
          <w:szCs w:val="20"/>
        </w:rPr>
        <w:t xml:space="preserve"> por escrito</w:t>
      </w:r>
      <w:r w:rsidR="00DC31E1"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no prazo de </w:t>
      </w:r>
      <w:r w:rsidR="00DC31E1" w:rsidRPr="00255C90">
        <w:rPr>
          <w:rFonts w:ascii="Calibri Light" w:hAnsi="Calibri Light" w:cs="Calibri Light"/>
          <w:sz w:val="20"/>
          <w:szCs w:val="20"/>
        </w:rPr>
        <w:t xml:space="preserve">até </w:t>
      </w:r>
      <w:r w:rsidRPr="00255C90">
        <w:rPr>
          <w:rFonts w:ascii="Calibri Light" w:hAnsi="Calibri Light" w:cs="Calibri Light"/>
          <w:sz w:val="20"/>
          <w:szCs w:val="20"/>
        </w:rPr>
        <w:t xml:space="preserve">10 (dez) dias corridos contados da comunicação de rescisão, </w:t>
      </w:r>
      <w:r w:rsidR="001E609E" w:rsidRPr="00255C90">
        <w:rPr>
          <w:rFonts w:ascii="Calibri Light" w:hAnsi="Calibri Light" w:cs="Calibri Light"/>
          <w:sz w:val="20"/>
          <w:szCs w:val="20"/>
        </w:rPr>
        <w:t xml:space="preserve">os dados do novo prestador de serviços a fim de viabilizar a adoção </w:t>
      </w:r>
      <w:r w:rsidRPr="00255C90">
        <w:rPr>
          <w:rFonts w:ascii="Calibri Light" w:hAnsi="Calibri Light" w:cs="Calibri Light"/>
          <w:sz w:val="20"/>
          <w:szCs w:val="20"/>
        </w:rPr>
        <w:t>das formalidades ético-profissionais</w:t>
      </w:r>
      <w:r w:rsidR="00F97E82"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a transmissão de dados e informações necessárias à continuidade dos </w:t>
      </w:r>
      <w:r w:rsidR="00F97E82" w:rsidRPr="00255C90">
        <w:rPr>
          <w:rFonts w:ascii="Calibri Light" w:hAnsi="Calibri Light" w:cs="Calibri Light"/>
          <w:sz w:val="20"/>
          <w:szCs w:val="20"/>
        </w:rPr>
        <w:t>s</w:t>
      </w:r>
      <w:r w:rsidRPr="00255C90">
        <w:rPr>
          <w:rFonts w:ascii="Calibri Light" w:hAnsi="Calibri Light" w:cs="Calibri Light"/>
          <w:sz w:val="20"/>
          <w:szCs w:val="20"/>
        </w:rPr>
        <w:t>erviços</w:t>
      </w:r>
      <w:r w:rsidR="00F97E82" w:rsidRPr="00255C90">
        <w:rPr>
          <w:rFonts w:ascii="Calibri Light" w:hAnsi="Calibri Light" w:cs="Calibri Light"/>
          <w:sz w:val="20"/>
          <w:szCs w:val="20"/>
        </w:rPr>
        <w:t xml:space="preserve">. Na hipótese de a CONTRATANTE optar por não fornecer tais informações, a CONTRATADA ficará </w:t>
      </w:r>
      <w:r w:rsidRPr="00255C90">
        <w:rPr>
          <w:rFonts w:ascii="Calibri Light" w:hAnsi="Calibri Light" w:cs="Calibri Light"/>
          <w:sz w:val="20"/>
          <w:szCs w:val="20"/>
        </w:rPr>
        <w:t xml:space="preserve">desobrigada de </w:t>
      </w:r>
      <w:r w:rsidR="00255C90" w:rsidRPr="00255C90">
        <w:rPr>
          <w:rFonts w:ascii="Calibri Light" w:hAnsi="Calibri Light" w:cs="Calibri Light"/>
          <w:sz w:val="20"/>
          <w:szCs w:val="20"/>
        </w:rPr>
        <w:t>qualquer responsabilidade quanto à transferência dos Serviços</w:t>
      </w:r>
      <w:r w:rsidRPr="00255C90">
        <w:rPr>
          <w:rFonts w:ascii="Calibri Light" w:hAnsi="Calibri Light" w:cs="Calibri Light"/>
          <w:sz w:val="20"/>
          <w:szCs w:val="20"/>
        </w:rPr>
        <w:t>.</w:t>
      </w:r>
      <w:r w:rsidRPr="00255C90">
        <w:rPr>
          <w:rFonts w:ascii="Calibri Light" w:hAnsi="Calibri Light" w:cs="Calibri Light"/>
          <w:sz w:val="20"/>
          <w:szCs w:val="20"/>
        </w:rPr>
        <w:tab/>
      </w:r>
    </w:p>
    <w:p w14:paraId="4DB7F37D"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78936F6" w14:textId="77777777" w:rsidR="009A4B51" w:rsidRDefault="00235322" w:rsidP="00EC17A1">
      <w:pPr>
        <w:pStyle w:val="Ttulo1"/>
        <w:spacing w:before="0"/>
      </w:pPr>
      <w:r w:rsidRPr="001F679C">
        <w:t>CAPÍTULO VIII – CONFIDENCIALIDADE</w:t>
      </w:r>
    </w:p>
    <w:p w14:paraId="496DB34C" w14:textId="2F3AA2ED" w:rsidR="00235322" w:rsidRPr="001F679C" w:rsidRDefault="00235322" w:rsidP="00EC17A1">
      <w:pPr>
        <w:pStyle w:val="Ttulo1"/>
        <w:spacing w:before="0"/>
        <w:rPr>
          <w:rFonts w:cs="Calibri Light"/>
          <w:szCs w:val="20"/>
        </w:rPr>
      </w:pPr>
      <w:r w:rsidRPr="001F679C">
        <w:tab/>
      </w:r>
    </w:p>
    <w:p w14:paraId="43692C84" w14:textId="77777777" w:rsidR="00255C90" w:rsidRPr="00255C90" w:rsidRDefault="00255C90" w:rsidP="00255C90">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E23FB3D"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p w14:paraId="2D8B0DB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B5E3C6D" w14:textId="77777777" w:rsidR="001D421A" w:rsidRDefault="00235322" w:rsidP="001D421A">
      <w:pPr>
        <w:pStyle w:val="PargrafodaLista"/>
        <w:numPr>
          <w:ilvl w:val="2"/>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t xml:space="preserve">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w:t>
      </w:r>
      <w:r w:rsidRPr="001D421A">
        <w:rPr>
          <w:rFonts w:ascii="Calibri Light" w:hAnsi="Calibri Light" w:cs="Calibri Light"/>
          <w:sz w:val="20"/>
          <w:szCs w:val="20"/>
        </w:rPr>
        <w:lastRenderedPageBreak/>
        <w:t>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p w14:paraId="37711C6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50DD5570"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p w14:paraId="753AB1B6"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7E91DD4" w14:textId="08151016"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p w14:paraId="79D45AFC"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225FBC02"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p w14:paraId="27B6E21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4963C0C5"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p w14:paraId="1E3264F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E166593"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p w14:paraId="19F38BF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1410301"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p w14:paraId="16BC91E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73B0F6F5" w14:textId="60630198" w:rsidR="00235322" w:rsidRP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r w:rsidRPr="00370BD7">
        <w:rPr>
          <w:rFonts w:ascii="Calibri Light" w:hAnsi="Calibri Light" w:cs="Calibri Light"/>
          <w:sz w:val="20"/>
          <w:szCs w:val="20"/>
        </w:rPr>
        <w:tab/>
      </w:r>
    </w:p>
    <w:p w14:paraId="66FF15E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5A47CF" w14:textId="77777777" w:rsidR="009A4B51" w:rsidRDefault="00235322" w:rsidP="0086188F">
      <w:pPr>
        <w:pStyle w:val="Ttulo1"/>
        <w:spacing w:before="0"/>
      </w:pPr>
      <w:r w:rsidRPr="001F679C">
        <w:t>CAPÍTULO IX - PROTEÇÃO DE DADOS PESSOAIS</w:t>
      </w:r>
    </w:p>
    <w:p w14:paraId="62F742C3" w14:textId="660E658A" w:rsidR="00235322" w:rsidRPr="001F679C" w:rsidRDefault="00235322" w:rsidP="0086188F">
      <w:pPr>
        <w:pStyle w:val="Ttulo1"/>
        <w:spacing w:before="0"/>
      </w:pPr>
      <w:r w:rsidRPr="001F679C">
        <w:tab/>
      </w:r>
    </w:p>
    <w:p w14:paraId="7CC5F366"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01A96676"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xml:space="preserve">.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papéis de “Operadora” e “Controladora” de dados </w:t>
      </w:r>
      <w:r w:rsidRPr="001F679C">
        <w:rPr>
          <w:rFonts w:ascii="Calibri Light" w:hAnsi="Calibri Light" w:cs="Calibri Light"/>
          <w:sz w:val="20"/>
          <w:szCs w:val="20"/>
        </w:rPr>
        <w:lastRenderedPageBreak/>
        <w:t>(conforme definições legais), de forma que, manterão indenes a Parte inocente no caso de quaisquer penalidades ou indenizações que venham a ser imputadas em razão de culpa, dolo ou ausência de atuação</w:t>
      </w:r>
      <w:r w:rsidR="00370BD7">
        <w:rPr>
          <w:rFonts w:ascii="Calibri Light" w:hAnsi="Calibri Light" w:cs="Calibri Light"/>
          <w:sz w:val="20"/>
          <w:szCs w:val="20"/>
        </w:rPr>
        <w:t>.</w:t>
      </w:r>
    </w:p>
    <w:p w14:paraId="1B38216F"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03AEBD1" w14:textId="7CB4E089"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p w14:paraId="3F755A3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412A6AE" w14:textId="77777777" w:rsidR="00235322" w:rsidRDefault="00235322" w:rsidP="0086188F">
      <w:pPr>
        <w:pStyle w:val="Ttulo1"/>
        <w:spacing w:before="0"/>
      </w:pPr>
      <w:r w:rsidRPr="001F679C">
        <w:t>CAPÍTULO X – PROPRIEDADE INTELECTUAL E SEGURANÇA DA INFORMAÇÃO</w:t>
      </w:r>
      <w:r w:rsidRPr="001F679C">
        <w:tab/>
      </w:r>
    </w:p>
    <w:p w14:paraId="7AF803BA" w14:textId="77777777" w:rsidR="009A4B51" w:rsidRPr="009A4B51" w:rsidRDefault="009A4B51" w:rsidP="009A4B51"/>
    <w:p w14:paraId="699053AB"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6771EED7"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p w14:paraId="06A6AA1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A5A714D" w14:textId="4D5C428D"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p w14:paraId="0B778174" w14:textId="77777777" w:rsidR="00241F98" w:rsidRDefault="00241F98" w:rsidP="0086188F">
      <w:pPr>
        <w:pStyle w:val="Ttulo1"/>
        <w:spacing w:before="0"/>
      </w:pPr>
    </w:p>
    <w:p w14:paraId="6BEF9431" w14:textId="77777777" w:rsidR="009A4B51" w:rsidRDefault="00235322" w:rsidP="0086188F">
      <w:pPr>
        <w:pStyle w:val="Ttulo1"/>
        <w:spacing w:before="0"/>
      </w:pPr>
      <w:r w:rsidRPr="001F679C">
        <w:t>CAPÍTULO XI - LIMITAÇÃO DE RESPONSABILIDADE</w:t>
      </w:r>
    </w:p>
    <w:p w14:paraId="1AB95551" w14:textId="17B3E89D" w:rsidR="00235322" w:rsidRPr="001F679C" w:rsidRDefault="00235322" w:rsidP="0086188F">
      <w:pPr>
        <w:pStyle w:val="Ttulo1"/>
        <w:spacing w:before="0"/>
      </w:pPr>
      <w:r w:rsidRPr="001F679C">
        <w:tab/>
      </w:r>
    </w:p>
    <w:p w14:paraId="024E1EB8"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D8CC4FB"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p w14:paraId="6671967D"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CE893DF" w14:textId="090EF2FF"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p w14:paraId="5D141D79" w14:textId="77777777" w:rsidR="00241F98" w:rsidRPr="001F679C" w:rsidRDefault="00241F98" w:rsidP="0086188F">
      <w:pPr>
        <w:spacing w:line="276" w:lineRule="auto"/>
        <w:ind w:right="-1"/>
        <w:jc w:val="both"/>
        <w:rPr>
          <w:rFonts w:ascii="Calibri Light" w:hAnsi="Calibri Light" w:cs="Calibri Light"/>
          <w:sz w:val="20"/>
          <w:szCs w:val="20"/>
        </w:rPr>
      </w:pPr>
    </w:p>
    <w:p w14:paraId="617DB7D6" w14:textId="79D921BC" w:rsidR="00235322" w:rsidRDefault="00235322" w:rsidP="0086188F">
      <w:pPr>
        <w:pStyle w:val="Ttulo1"/>
        <w:spacing w:before="0"/>
      </w:pPr>
      <w:r w:rsidRPr="001F679C">
        <w:t>CAPÍTULO XII – RELAÇÃO ENTRE AS PARTES</w:t>
      </w:r>
      <w:r w:rsidRPr="001F679C">
        <w:tab/>
      </w:r>
    </w:p>
    <w:p w14:paraId="527F8AC5" w14:textId="77777777" w:rsidR="007E1521" w:rsidRPr="007E1521" w:rsidRDefault="007E1521" w:rsidP="007E1521"/>
    <w:p w14:paraId="1BF28F39"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8D7A04F"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lastRenderedPageBreak/>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p w14:paraId="5B6A0EB2"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6CC9C1E"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p w14:paraId="3E6B91C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2139FFC" w14:textId="2B55054A" w:rsidR="00235322" w:rsidRPr="00370BD7" w:rsidRDefault="00235322" w:rsidP="00C45F10">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p w14:paraId="50CCCD1B" w14:textId="77777777" w:rsidR="009A4B51" w:rsidRDefault="009A4B51" w:rsidP="00370BD7">
      <w:pPr>
        <w:spacing w:line="276" w:lineRule="auto"/>
        <w:ind w:right="-1"/>
        <w:jc w:val="both"/>
      </w:pPr>
    </w:p>
    <w:p w14:paraId="00BF9A81" w14:textId="77777777" w:rsidR="007E1521" w:rsidRDefault="00235322" w:rsidP="00370BD7">
      <w:pPr>
        <w:spacing w:line="276" w:lineRule="auto"/>
        <w:ind w:right="-1"/>
        <w:jc w:val="both"/>
      </w:pPr>
      <w:r w:rsidRPr="001F679C">
        <w:t>CAPÍTULO XIII – CASO FORTUITO OU FORÇA MAIOR</w:t>
      </w:r>
    </w:p>
    <w:p w14:paraId="39A16A46" w14:textId="77B89F2E" w:rsidR="00235322" w:rsidRPr="001F679C" w:rsidRDefault="00235322" w:rsidP="00370BD7">
      <w:pPr>
        <w:spacing w:line="276" w:lineRule="auto"/>
        <w:ind w:right="-1"/>
        <w:jc w:val="both"/>
      </w:pPr>
      <w:r w:rsidRPr="001F679C">
        <w:tab/>
      </w:r>
    </w:p>
    <w:p w14:paraId="4F128C4A"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rPr>
      </w:pPr>
    </w:p>
    <w:p w14:paraId="7314B04A"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sidRPr="001F679C">
        <w:rPr>
          <w:rFonts w:ascii="Calibri Light" w:hAnsi="Calibri Light" w:cs="Calibri Light"/>
          <w:sz w:val="20"/>
          <w:szCs w:val="20"/>
        </w:rPr>
        <w:tab/>
      </w:r>
    </w:p>
    <w:p w14:paraId="766E93E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4CF0479"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p w14:paraId="0B5D605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CE2CF2B"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p w14:paraId="202C41F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8D2DB32" w14:textId="0AF4D02C"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s Partes acordam que a pandemia da covid-19 não é considerada evento de caso fortuito ou força maior.</w:t>
      </w:r>
      <w:r w:rsidRPr="00370BD7">
        <w:rPr>
          <w:rFonts w:ascii="Calibri Light" w:hAnsi="Calibri Light" w:cs="Calibri Light"/>
          <w:sz w:val="20"/>
          <w:szCs w:val="20"/>
        </w:rPr>
        <w:tab/>
      </w:r>
    </w:p>
    <w:p w14:paraId="7C2FFC5B"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9A11B2D" w14:textId="77777777" w:rsidR="007E1521" w:rsidRDefault="00235322" w:rsidP="0086188F">
      <w:pPr>
        <w:pStyle w:val="Ttulo1"/>
        <w:spacing w:before="0"/>
      </w:pPr>
      <w:r w:rsidRPr="001F679C">
        <w:t>CAPÍTULO XIV –– DISPOSIÇÕES GERAIS</w:t>
      </w:r>
    </w:p>
    <w:p w14:paraId="57F11E2D" w14:textId="519704D4" w:rsidR="00235322" w:rsidRPr="001F679C" w:rsidRDefault="00235322" w:rsidP="0086188F">
      <w:pPr>
        <w:pStyle w:val="Ttulo1"/>
        <w:spacing w:before="0"/>
      </w:pPr>
      <w:r w:rsidRPr="001F679C">
        <w:tab/>
      </w:r>
    </w:p>
    <w:p w14:paraId="50723482"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AE20601"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p w14:paraId="4AA21866"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1B78286"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lastRenderedPageBreak/>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p w14:paraId="0CED174F"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5EAC4019"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r w:rsidRPr="00370BD7">
        <w:rPr>
          <w:rFonts w:ascii="Calibri Light" w:hAnsi="Calibri Light" w:cs="Calibri Light"/>
          <w:sz w:val="20"/>
          <w:szCs w:val="20"/>
        </w:rPr>
        <w:tab/>
      </w:r>
    </w:p>
    <w:p w14:paraId="29568F9D"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64874EB"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Novação</w:t>
      </w:r>
      <w:r w:rsidRPr="00370BD7">
        <w:rPr>
          <w:rFonts w:ascii="Calibri Light" w:hAnsi="Calibri Light" w:cs="Calibri Light"/>
          <w:sz w:val="20"/>
          <w:szCs w:val="20"/>
        </w:rPr>
        <w:t>. Fica expressa e irrevogavelmente estabelecido que a tolerância com o atraso ou descumprimento de obrigações da outra Parte, bem como o não exercício, pelas Partes, de quaisquer direitos assegurados neste 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p w14:paraId="556A57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0939479F"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p w14:paraId="62644F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CB9066A"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r w:rsidRPr="00370BD7">
        <w:rPr>
          <w:rFonts w:ascii="Calibri Light" w:hAnsi="Calibri Light" w:cs="Calibri Light"/>
          <w:sz w:val="20"/>
          <w:szCs w:val="20"/>
        </w:rPr>
        <w:tab/>
      </w:r>
    </w:p>
    <w:p w14:paraId="39BD3A20" w14:textId="15B3FD81"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93FB33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r w:rsidRPr="00686F4A">
        <w:rPr>
          <w:rFonts w:ascii="Calibri Light" w:hAnsi="Calibri Light" w:cs="Calibri Light"/>
          <w:sz w:val="20"/>
          <w:szCs w:val="20"/>
        </w:rPr>
        <w:tab/>
      </w:r>
    </w:p>
    <w:p w14:paraId="4731AC36"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16BCB8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p w14:paraId="3F2B2124"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5C4EA42F"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r w:rsidRPr="00686F4A">
        <w:rPr>
          <w:rFonts w:ascii="Calibri Light" w:hAnsi="Calibri Light" w:cs="Calibri Light"/>
          <w:sz w:val="20"/>
          <w:szCs w:val="20"/>
        </w:rPr>
        <w:tab/>
      </w:r>
    </w:p>
    <w:p w14:paraId="4E2ACB9B"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2F3BD43"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sidR="00686F4A">
        <w:rPr>
          <w:rFonts w:ascii="Calibri Light" w:hAnsi="Calibri Light" w:cs="Calibri Light"/>
          <w:sz w:val="20"/>
          <w:szCs w:val="20"/>
        </w:rPr>
        <w:t>.</w:t>
      </w:r>
    </w:p>
    <w:p w14:paraId="4AAFC2BA"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C317D5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p w14:paraId="52543F8E"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41931CF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p w14:paraId="59E2B545"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79E86651" w14:textId="761C9528" w:rsidR="00235322"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ii) não 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p w14:paraId="63AA214B"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FAAF4D" w14:textId="098E7EBB" w:rsidR="00EC17A1" w:rsidRPr="00253362" w:rsidRDefault="00235322" w:rsidP="00253362">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sidR="009472F9">
        <w:rPr>
          <w:rFonts w:ascii="Calibri Light" w:hAnsi="Calibri Light" w:cs="Calibri Light"/>
          <w:sz w:val="20"/>
          <w:szCs w:val="20"/>
        </w:rPr>
        <w:t>.</w:t>
      </w:r>
      <w:r w:rsidR="000F2EE1" w:rsidRPr="00253362">
        <w:rPr>
          <w:rFonts w:ascii="Calibri Light" w:hAnsi="Calibri Light" w:cs="Calibri Light"/>
          <w:sz w:val="20"/>
          <w:szCs w:val="20"/>
        </w:rPr>
        <w:t xml:space="preserve"> </w:t>
      </w:r>
    </w:p>
    <w:p w14:paraId="675A5C92" w14:textId="77777777" w:rsidR="00EC17A1" w:rsidRDefault="00EC17A1" w:rsidP="00EC17A1">
      <w:pPr>
        <w:pStyle w:val="PargrafodaLista"/>
        <w:spacing w:after="0" w:line="276" w:lineRule="auto"/>
        <w:ind w:left="0" w:right="-1"/>
        <w:jc w:val="both"/>
        <w:rPr>
          <w:rFonts w:ascii="Calibri Light" w:hAnsi="Calibri Light" w:cs="Calibri Light"/>
          <w:sz w:val="20"/>
          <w:szCs w:val="20"/>
        </w:rPr>
      </w:pPr>
    </w:p>
    <w:p w14:paraId="10CC1B6E" w14:textId="22D1B64C" w:rsidR="00235322" w:rsidRPr="001F679C" w:rsidRDefault="008C20E8" w:rsidP="00686F4A">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p w14:paraId="014514F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3196E" w14:textId="587F7315" w:rsidR="00235322" w:rsidRPr="001F679C" w:rsidRDefault="00235322" w:rsidP="00AD14C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assinaturas, nos termos do artigo 10, parágrafo 2º, da Medida Provisória nº 2200-2/2001, com ou sem certificado digital emitido por Autoridade Certificadora credenciada ao ICP – Brasil, nos termos do artigo 10, parágrafo 1º, da referida Medida Provisória.</w:t>
      </w:r>
      <w:r w:rsidRPr="001F679C">
        <w:rPr>
          <w:rFonts w:ascii="Calibri Light" w:hAnsi="Calibri Light" w:cs="Calibri Light"/>
          <w:sz w:val="20"/>
          <w:szCs w:val="20"/>
        </w:rPr>
        <w:tab/>
      </w:r>
    </w:p>
    <w:p w14:paraId="733383E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0C52168" w14:textId="77777777" w:rsidR="00A410AC" w:rsidRDefault="00235322" w:rsidP="0086188F">
      <w:pPr>
        <w:pStyle w:val="Ttulo1"/>
        <w:spacing w:before="0"/>
      </w:pPr>
      <w:r w:rsidRPr="001F679C">
        <w:t>CAPÍTULO XV – LEGISLAÇÃO APLICÁVEL E RESOLUÇÃO DE CONTROVÉRSIAS</w:t>
      </w:r>
    </w:p>
    <w:p w14:paraId="1ADCBFE7" w14:textId="77777777" w:rsidR="007E1521" w:rsidRPr="007E1521" w:rsidRDefault="007E1521" w:rsidP="007E1521"/>
    <w:p w14:paraId="52B0F2B8" w14:textId="77777777" w:rsidR="008C20E8" w:rsidRPr="008C20E8" w:rsidRDefault="008C20E8" w:rsidP="008C20E8">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F550C63"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lastRenderedPageBreak/>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p w14:paraId="15F6A51C"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6AD201F0" w14:textId="173F0A76"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w:t>
      </w:r>
      <w:r w:rsidR="008C20E8" w:rsidRPr="008C20E8">
        <w:rPr>
          <w:rFonts w:ascii="Calibri Light" w:hAnsi="Calibri Light" w:cs="Calibri Light"/>
          <w:sz w:val="20"/>
          <w:szCs w:val="20"/>
        </w:rPr>
        <w:t>os</w:t>
      </w:r>
      <w:r w:rsidRPr="008C20E8">
        <w:rPr>
          <w:rFonts w:ascii="Calibri Light" w:hAnsi="Calibri Light" w:cs="Calibri Light"/>
          <w:sz w:val="20"/>
          <w:szCs w:val="20"/>
        </w:rPr>
        <w:t xml:space="preserve"> Anexos</w:t>
      </w:r>
      <w:r w:rsidR="008C20E8">
        <w:rPr>
          <w:rFonts w:ascii="Calibri Light" w:hAnsi="Calibri Light" w:cs="Calibri Light"/>
          <w:sz w:val="20"/>
          <w:szCs w:val="20"/>
        </w:rPr>
        <w:t>.</w:t>
      </w:r>
    </w:p>
    <w:p w14:paraId="68CAB686" w14:textId="77777777" w:rsidR="008C20E8" w:rsidRPr="008C20E8" w:rsidRDefault="008C20E8" w:rsidP="008C20E8">
      <w:pPr>
        <w:pStyle w:val="PargrafodaLista"/>
        <w:spacing w:after="0" w:line="276" w:lineRule="auto"/>
        <w:ind w:left="0" w:right="-1"/>
        <w:jc w:val="both"/>
        <w:rPr>
          <w:rFonts w:ascii="Calibri Light" w:hAnsi="Calibri Light" w:cs="Calibri Light"/>
          <w:sz w:val="20"/>
          <w:szCs w:val="20"/>
        </w:rPr>
      </w:pPr>
    </w:p>
    <w:p w14:paraId="458954BF"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p w14:paraId="426C9832"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5D7D36B1" w14:textId="1AF8600B" w:rsidR="00235322" w:rsidRPr="008C20E8" w:rsidRDefault="00235322" w:rsidP="008C20E8">
      <w:pPr>
        <w:pStyle w:val="PargrafodaLista"/>
        <w:numPr>
          <w:ilvl w:val="2"/>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rPr>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p w14:paraId="27A7FD3E"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AAFE4D" w14:textId="5AB6874B" w:rsidR="00235322" w:rsidRPr="001F679C" w:rsidRDefault="00235322" w:rsidP="008C20E8">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p w14:paraId="24EAB4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B198FF2" w14:textId="7607019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E por estarem justas e contratadas, as Partes assinam o presente Contrato em 01 (uma) via eletrônica, na presença de </w:t>
      </w:r>
      <w:r w:rsidR="0031679D">
        <w:rPr>
          <w:rFonts w:ascii="Calibri Light" w:hAnsi="Calibri Light" w:cs="Calibri Light"/>
          <w:sz w:val="20"/>
          <w:szCs w:val="20"/>
        </w:rPr>
        <w:t xml:space="preserve">01 (uma) testemunha.  </w:t>
      </w:r>
      <w:r w:rsidRPr="001F679C">
        <w:rPr>
          <w:rFonts w:ascii="Calibri Light" w:hAnsi="Calibri Light" w:cs="Calibri Light"/>
          <w:sz w:val="20"/>
          <w:szCs w:val="20"/>
        </w:rPr>
        <w:t xml:space="preserve"> </w:t>
      </w:r>
    </w:p>
    <w:p w14:paraId="7EB40D87"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5C77F358" w14:textId="77777777" w:rsidR="00235322" w:rsidRDefault="00235322" w:rsidP="0086188F">
      <w:pPr>
        <w:spacing w:line="276" w:lineRule="auto"/>
        <w:jc w:val="center"/>
        <w:rPr>
          <w:rFonts w:asciiTheme="majorHAnsi" w:hAnsiTheme="majorHAnsi" w:cstheme="majorHAnsi"/>
          <w:sz w:val="20"/>
          <w:szCs w:val="20"/>
        </w:rPr>
      </w:pPr>
    </w:p>
    <w:p w14:paraId="61686C8A" w14:textId="77777777" w:rsidR="00A410AC" w:rsidRDefault="00A410AC" w:rsidP="0086188F">
      <w:pPr>
        <w:spacing w:line="276" w:lineRule="auto"/>
        <w:jc w:val="center"/>
        <w:rPr>
          <w:rFonts w:asciiTheme="majorHAnsi" w:hAnsiTheme="majorHAnsi" w:cstheme="majorHAnsi"/>
          <w:sz w:val="20"/>
          <w:szCs w:val="20"/>
        </w:rPr>
      </w:pPr>
    </w:p>
    <w:p w14:paraId="449EF839" w14:textId="77777777" w:rsidR="0031679D" w:rsidRDefault="0031679D" w:rsidP="0086188F">
      <w:pPr>
        <w:spacing w:line="276" w:lineRule="auto"/>
        <w:jc w:val="center"/>
        <w:rPr>
          <w:rFonts w:asciiTheme="majorHAnsi" w:hAnsiTheme="majorHAnsi" w:cstheme="majorHAnsi"/>
          <w:sz w:val="20"/>
          <w:szCs w:val="20"/>
        </w:rPr>
      </w:pPr>
    </w:p>
    <w:p w14:paraId="63A2444C" w14:textId="77777777" w:rsidR="0031679D" w:rsidRDefault="0031679D" w:rsidP="0086188F">
      <w:pPr>
        <w:spacing w:line="276" w:lineRule="auto"/>
        <w:jc w:val="center"/>
        <w:rPr>
          <w:rFonts w:asciiTheme="majorHAnsi" w:hAnsiTheme="majorHAnsi" w:cstheme="majorHAnsi"/>
          <w:sz w:val="20"/>
          <w:szCs w:val="20"/>
        </w:rPr>
      </w:pPr>
    </w:p>
    <w:p w14:paraId="5E71BEF2" w14:textId="77777777" w:rsidR="00A410AC" w:rsidRDefault="00A410AC" w:rsidP="0086188F">
      <w:pPr>
        <w:spacing w:line="276" w:lineRule="auto"/>
        <w:jc w:val="center"/>
        <w:rPr>
          <w:rFonts w:asciiTheme="majorHAnsi" w:hAnsiTheme="majorHAnsi" w:cstheme="majorHAnsi"/>
          <w:sz w:val="20"/>
          <w:szCs w:val="20"/>
        </w:rPr>
      </w:pPr>
    </w:p>
    <w:p w14:paraId="0CDEB6C7" w14:textId="5716A2DE" w:rsidR="007D6745" w:rsidRP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DA:</w:t>
      </w:r>
    </w:p>
    <w:p w14:paraId="31AADA53" w14:textId="77777777" w:rsidR="007D6745" w:rsidRPr="002366E9" w:rsidRDefault="007D6745" w:rsidP="0086188F">
      <w:pPr>
        <w:spacing w:line="276" w:lineRule="auto"/>
        <w:rPr>
          <w:rFonts w:asciiTheme="majorHAnsi" w:hAnsiTheme="majorHAnsi" w:cstheme="majorHAnsi"/>
          <w:b/>
          <w:bCs/>
          <w:sz w:val="20"/>
          <w:szCs w:val="20"/>
        </w:rPr>
      </w:pPr>
    </w:p>
    <w:p w14:paraId="028681FD" w14:textId="77777777" w:rsidR="007D6745" w:rsidRPr="00235322" w:rsidRDefault="007D6745" w:rsidP="0086188F">
      <w:pPr>
        <w:spacing w:line="276" w:lineRule="auto"/>
        <w:rPr>
          <w:rFonts w:asciiTheme="majorHAnsi" w:hAnsiTheme="majorHAnsi" w:cstheme="majorHAnsi"/>
          <w:sz w:val="20"/>
          <w:szCs w:val="20"/>
        </w:rPr>
      </w:pPr>
    </w:p>
    <w:p w14:paraId="0D1BB438" w14:textId="77777777" w:rsidR="008C20E8" w:rsidRDefault="008C20E8" w:rsidP="0086188F">
      <w:pPr>
        <w:spacing w:line="276" w:lineRule="auto"/>
        <w:rPr>
          <w:rFonts w:asciiTheme="majorHAnsi" w:hAnsiTheme="majorHAnsi" w:cstheme="majorHAnsi"/>
          <w:sz w:val="20"/>
          <w:szCs w:val="20"/>
        </w:rPr>
        <w:sectPr w:rsidR="008C20E8" w:rsidSect="005471DC">
          <w:headerReference w:type="default" r:id="rId12"/>
          <w:footerReference w:type="default" r:id="rId13"/>
          <w:pgSz w:w="11906" w:h="16838"/>
          <w:pgMar w:top="2410" w:right="1701" w:bottom="1417" w:left="1701" w:header="708" w:footer="1664" w:gutter="0"/>
          <w:cols w:space="708"/>
          <w:docGrid w:linePitch="360"/>
        </w:sectPr>
      </w:pPr>
    </w:p>
    <w:p w14:paraId="7D358699" w14:textId="567CCEF0"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 </w:t>
      </w:r>
    </w:p>
    <w:p w14:paraId="15DF3ECA" w14:textId="7C0F5D13"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GF ACCOUNTING LTDA</w:t>
      </w:r>
      <w:r>
        <w:rPr>
          <w:rFonts w:asciiTheme="majorHAnsi" w:hAnsiTheme="majorHAnsi" w:cstheme="majorHAnsi"/>
          <w:b/>
          <w:bCs/>
          <w:sz w:val="20"/>
          <w:szCs w:val="20"/>
        </w:rPr>
        <w:t>.</w:t>
      </w:r>
    </w:p>
    <w:p w14:paraId="0CDBA9FE" w14:textId="77777777" w:rsidR="008C20E8" w:rsidRDefault="008C20E8" w:rsidP="0086188F">
      <w:pPr>
        <w:spacing w:line="276" w:lineRule="auto"/>
        <w:rPr>
          <w:rFonts w:asciiTheme="majorHAnsi" w:hAnsiTheme="majorHAnsi" w:cstheme="majorHAnsi"/>
          <w:sz w:val="20"/>
          <w:szCs w:val="20"/>
        </w:rPr>
      </w:pPr>
    </w:p>
    <w:p w14:paraId="19F52C1B" w14:textId="28D4F585"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24040B60" w14:textId="08538ECF"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E. REEVE MUSK SERVICOS DE CONTABILIDADE LTDA</w:t>
      </w:r>
      <w:r>
        <w:rPr>
          <w:rFonts w:asciiTheme="majorHAnsi" w:hAnsiTheme="majorHAnsi" w:cstheme="majorHAnsi"/>
          <w:b/>
          <w:bCs/>
          <w:sz w:val="20"/>
          <w:szCs w:val="20"/>
        </w:rPr>
        <w:t>.</w:t>
      </w:r>
    </w:p>
    <w:p w14:paraId="7ADD7273" w14:textId="77777777" w:rsidR="008C20E8" w:rsidRDefault="008C20E8" w:rsidP="0086188F">
      <w:pPr>
        <w:spacing w:line="276" w:lineRule="auto"/>
        <w:rPr>
          <w:rFonts w:asciiTheme="majorHAnsi" w:hAnsiTheme="majorHAnsi" w:cstheme="majorHAnsi"/>
          <w:sz w:val="20"/>
          <w:szCs w:val="20"/>
        </w:rPr>
        <w:sectPr w:rsidR="008C20E8" w:rsidSect="008C20E8">
          <w:type w:val="continuous"/>
          <w:pgSz w:w="11906" w:h="16838"/>
          <w:pgMar w:top="2410" w:right="1701" w:bottom="1417" w:left="1701" w:header="708" w:footer="1664" w:gutter="0"/>
          <w:cols w:num="2" w:space="708"/>
          <w:docGrid w:linePitch="360"/>
        </w:sectPr>
      </w:pPr>
    </w:p>
    <w:p w14:paraId="3DF7989A" w14:textId="77777777" w:rsidR="00C16FBF" w:rsidRPr="00235322" w:rsidRDefault="00C16FBF" w:rsidP="0086188F">
      <w:pPr>
        <w:spacing w:line="276" w:lineRule="auto"/>
        <w:rPr>
          <w:rFonts w:asciiTheme="majorHAnsi" w:hAnsiTheme="majorHAnsi" w:cstheme="majorHAnsi"/>
          <w:sz w:val="20"/>
          <w:szCs w:val="20"/>
        </w:rPr>
      </w:pPr>
    </w:p>
    <w:p w14:paraId="4A351B58" w14:textId="77777777" w:rsidR="007D6745" w:rsidRPr="00235322" w:rsidRDefault="007D6745" w:rsidP="0086188F">
      <w:pPr>
        <w:spacing w:line="276" w:lineRule="auto"/>
        <w:rPr>
          <w:rFonts w:asciiTheme="majorHAnsi" w:hAnsiTheme="majorHAnsi" w:cstheme="majorHAnsi"/>
          <w:sz w:val="20"/>
          <w:szCs w:val="20"/>
        </w:rPr>
      </w:pPr>
    </w:p>
    <w:p w14:paraId="7266E505" w14:textId="77777777"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6BC820A3" w14:textId="140EB6DC"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HR HILL SERVICOS ADMINISTRATIVOS LTDA.</w:t>
      </w:r>
    </w:p>
    <w:p w14:paraId="26862757" w14:textId="77777777" w:rsidR="00C16FBF" w:rsidRDefault="00C16FBF" w:rsidP="0086188F">
      <w:pPr>
        <w:spacing w:line="276" w:lineRule="auto"/>
        <w:rPr>
          <w:rFonts w:asciiTheme="majorHAnsi" w:hAnsiTheme="majorHAnsi" w:cstheme="majorHAnsi"/>
          <w:b/>
          <w:bCs/>
          <w:sz w:val="20"/>
          <w:szCs w:val="20"/>
        </w:rPr>
      </w:pPr>
    </w:p>
    <w:p w14:paraId="2AEA4488" w14:textId="77777777" w:rsidR="00C16FBF" w:rsidRDefault="00C16FBF" w:rsidP="0086188F">
      <w:pPr>
        <w:spacing w:line="276" w:lineRule="auto"/>
        <w:rPr>
          <w:rFonts w:asciiTheme="majorHAnsi" w:hAnsiTheme="majorHAnsi" w:cstheme="majorHAnsi"/>
          <w:sz w:val="20"/>
          <w:szCs w:val="20"/>
        </w:rPr>
      </w:pPr>
    </w:p>
    <w:p w14:paraId="77990399" w14:textId="77777777" w:rsidR="007D6745" w:rsidRPr="00235322" w:rsidRDefault="007D6745" w:rsidP="0086188F">
      <w:pPr>
        <w:spacing w:line="276" w:lineRule="auto"/>
        <w:rPr>
          <w:rFonts w:asciiTheme="majorHAnsi" w:hAnsiTheme="majorHAnsi" w:cstheme="majorHAnsi"/>
          <w:sz w:val="20"/>
          <w:szCs w:val="20"/>
        </w:rPr>
      </w:pPr>
    </w:p>
    <w:p w14:paraId="442C047C"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NTE:</w:t>
      </w:r>
    </w:p>
    <w:p w14:paraId="67B4E548" w14:textId="77777777" w:rsidR="007D6745" w:rsidRDefault="007D6745" w:rsidP="0086188F">
      <w:pPr>
        <w:spacing w:line="276" w:lineRule="auto"/>
        <w:rPr>
          <w:rFonts w:asciiTheme="majorHAnsi" w:hAnsiTheme="majorHAnsi" w:cstheme="majorHAnsi"/>
          <w:sz w:val="20"/>
          <w:szCs w:val="20"/>
        </w:rPr>
      </w:pPr>
    </w:p>
    <w:p w14:paraId="21CCEC00" w14:textId="77777777" w:rsidR="007D6745" w:rsidRPr="00235322" w:rsidRDefault="007D6745" w:rsidP="0086188F">
      <w:pPr>
        <w:spacing w:line="276" w:lineRule="auto"/>
        <w:rPr>
          <w:rFonts w:asciiTheme="majorHAnsi" w:hAnsiTheme="majorHAnsi" w:cstheme="majorHAnsi"/>
          <w:sz w:val="20"/>
          <w:szCs w:val="20"/>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62988D65" w14:textId="0E6EE5DD" w:rsidR="00235322" w:rsidRPr="00A410AC" w:rsidRDefault="00235322" w:rsidP="0086188F">
      <w:pPr>
        <w:pStyle w:val="Ttulo"/>
        <w:jc w:val="center"/>
        <w:rPr>
          <w:u w:val="single"/>
        </w:rPr>
      </w:pPr>
      <w:r w:rsidRPr="00A410AC">
        <w:rPr>
          <w:u w:val="single"/>
        </w:rPr>
        <w:lastRenderedPageBreak/>
        <w:t>ANEXO I</w:t>
      </w:r>
    </w:p>
    <w:p w14:paraId="117547BE" w14:textId="0C729F06" w:rsidR="00235322" w:rsidRPr="00A410AC" w:rsidRDefault="00235322" w:rsidP="0086188F">
      <w:pPr>
        <w:spacing w:line="276" w:lineRule="auto"/>
        <w:jc w:val="center"/>
        <w:rPr>
          <w:rFonts w:asciiTheme="majorHAnsi" w:hAnsiTheme="majorHAnsi" w:cstheme="majorHAnsi"/>
          <w:b/>
          <w:u w:val="single"/>
        </w:rPr>
      </w:pPr>
      <w:r w:rsidRPr="00A410AC">
        <w:rPr>
          <w:rFonts w:asciiTheme="majorHAnsi" w:hAnsiTheme="majorHAnsi" w:cstheme="majorHAnsi"/>
          <w:b/>
          <w:u w:val="single"/>
        </w:rPr>
        <w:t>PROPOSTA DE SERVIÇOS</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229CFCE6" w14:textId="62EB1A24" w:rsidR="000B0E49" w:rsidRPr="008A0435"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r w:rsidR="000B0E49">
        <w:rPr>
          <w:szCs w:val="20"/>
        </w:rPr>
        <w:br w:type="page"/>
      </w:r>
    </w:p>
    <w:p w14:paraId="33817145" w14:textId="77777777" w:rsidR="00BE2E85" w:rsidRDefault="00BE2E85" w:rsidP="0086188F">
      <w:pPr>
        <w:pStyle w:val="Ttulo"/>
        <w:jc w:val="center"/>
        <w:rPr>
          <w:u w:val="single"/>
        </w:rPr>
      </w:pPr>
      <w:r w:rsidRPr="00BE2E85">
        <w:rPr>
          <w:u w:val="single"/>
        </w:rPr>
        <w:lastRenderedPageBreak/>
        <w:t xml:space="preserve">ANEXO II </w:t>
      </w:r>
    </w:p>
    <w:p w14:paraId="7B9EB873" w14:textId="639A5A27" w:rsidR="000B0E49" w:rsidRPr="008A0435" w:rsidRDefault="000B0E49" w:rsidP="0086188F">
      <w:pPr>
        <w:pStyle w:val="Ttulo"/>
        <w:jc w:val="center"/>
        <w:rPr>
          <w:sz w:val="24"/>
          <w:szCs w:val="24"/>
          <w:u w:val="single"/>
        </w:rPr>
      </w:pPr>
      <w:r w:rsidRPr="008A0435">
        <w:rPr>
          <w:sz w:val="24"/>
          <w:szCs w:val="24"/>
          <w:u w:val="single"/>
        </w:rPr>
        <w:t>TERMO DE RESPONSABILIDADE E PRAZOS DA CONTRATANTE</w:t>
      </w:r>
    </w:p>
    <w:p w14:paraId="13171D20" w14:textId="77777777" w:rsidR="000B0E49" w:rsidRPr="000B0E49" w:rsidRDefault="000B0E49" w:rsidP="0086188F">
      <w:pPr>
        <w:jc w:val="both"/>
        <w:rPr>
          <w:sz w:val="20"/>
          <w:szCs w:val="20"/>
        </w:rPr>
      </w:pPr>
    </w:p>
    <w:p w14:paraId="5FB580A1" w14:textId="2A7C6B01" w:rsidR="000B0E49" w:rsidRDefault="000B0E49" w:rsidP="0086188F">
      <w:pPr>
        <w:jc w:val="both"/>
        <w:rPr>
          <w:sz w:val="20"/>
          <w:szCs w:val="20"/>
        </w:rPr>
      </w:pPr>
      <w:r w:rsidRPr="000B0E49">
        <w:rPr>
          <w:sz w:val="20"/>
          <w:szCs w:val="20"/>
        </w:rPr>
        <w:t>Fica determinado neste instrumento o termo de responsabilidade e prazos da CONTRATANTE em enviar ou disponibilizar (fisicamente ou em arquivo eletrônico – PDF ou Excel) para a CONTRATADA os seguintes documentos / informações:</w:t>
      </w:r>
    </w:p>
    <w:p w14:paraId="1AB5B601" w14:textId="77777777" w:rsidR="00A37EF8" w:rsidRDefault="00A37EF8" w:rsidP="0086188F">
      <w:pPr>
        <w:jc w:val="both"/>
        <w:rPr>
          <w:sz w:val="20"/>
          <w:szCs w:val="20"/>
        </w:rPr>
      </w:pPr>
    </w:p>
    <w:tbl>
      <w:tblPr>
        <w:tblStyle w:val="Tabelacomgrade"/>
        <w:tblW w:w="8494" w:type="dxa"/>
        <w:tblLook w:val="04A0" w:firstRow="1" w:lastRow="0" w:firstColumn="1" w:lastColumn="0" w:noHBand="0" w:noVBand="1"/>
      </w:tblPr>
      <w:tblGrid>
        <w:gridCol w:w="5949"/>
        <w:gridCol w:w="1565"/>
        <w:gridCol w:w="980"/>
      </w:tblGrid>
      <w:tr w:rsidR="00A37EF8" w:rsidRPr="00D63428" w14:paraId="6936EE6E" w14:textId="77777777" w:rsidTr="009173D5">
        <w:trPr>
          <w:trHeight w:val="235"/>
          <w:tblHeader/>
        </w:trPr>
        <w:tc>
          <w:tcPr>
            <w:tcW w:w="8494" w:type="dxa"/>
            <w:gridSpan w:val="3"/>
            <w:noWrap/>
          </w:tcPr>
          <w:p w14:paraId="011DA45B" w14:textId="77777777" w:rsidR="00A37EF8" w:rsidRPr="00D63428" w:rsidRDefault="00A37EF8" w:rsidP="009173D5">
            <w:pPr>
              <w:jc w:val="center"/>
              <w:rPr>
                <w:rFonts w:ascii="Calibri Light" w:hAnsi="Calibri Light"/>
                <w:b/>
                <w:bCs/>
              </w:rPr>
            </w:pPr>
            <w:r>
              <w:rPr>
                <w:rFonts w:ascii="Calibri Light" w:hAnsi="Calibri Light"/>
                <w:b/>
                <w:bCs/>
              </w:rPr>
              <w:t>FATURAMENTO</w:t>
            </w:r>
          </w:p>
        </w:tc>
      </w:tr>
      <w:tr w:rsidR="00A37EF8" w:rsidRPr="00D63428" w14:paraId="4CEDAFBF" w14:textId="77777777" w:rsidTr="009173D5">
        <w:trPr>
          <w:trHeight w:val="235"/>
          <w:tblHeader/>
        </w:trPr>
        <w:tc>
          <w:tcPr>
            <w:tcW w:w="5949" w:type="dxa"/>
            <w:noWrap/>
            <w:hideMark/>
          </w:tcPr>
          <w:p w14:paraId="7B65D4B7" w14:textId="77777777" w:rsidR="00A37EF8" w:rsidRPr="00D63428" w:rsidRDefault="00A37EF8" w:rsidP="009173D5">
            <w:pPr>
              <w:spacing w:line="276" w:lineRule="auto"/>
              <w:jc w:val="center"/>
              <w:rPr>
                <w:rFonts w:ascii="Calibri Light" w:hAnsi="Calibri Light"/>
                <w:b/>
                <w:bCs/>
              </w:rPr>
            </w:pPr>
            <w:r w:rsidRPr="00D63428">
              <w:rPr>
                <w:rFonts w:ascii="Calibri Light" w:hAnsi="Calibri Light"/>
                <w:b/>
                <w:bCs/>
              </w:rPr>
              <w:t>ATIVIDADES</w:t>
            </w:r>
          </w:p>
        </w:tc>
        <w:tc>
          <w:tcPr>
            <w:tcW w:w="1565" w:type="dxa"/>
            <w:noWrap/>
            <w:hideMark/>
          </w:tcPr>
          <w:p w14:paraId="0C9E6539" w14:textId="77777777" w:rsidR="00A37EF8" w:rsidRPr="00D63428" w:rsidRDefault="00A37EF8" w:rsidP="009173D5">
            <w:pPr>
              <w:spacing w:line="276" w:lineRule="auto"/>
              <w:jc w:val="center"/>
              <w:rPr>
                <w:rFonts w:ascii="Calibri Light" w:hAnsi="Calibri Light"/>
                <w:b/>
                <w:bCs/>
              </w:rPr>
            </w:pPr>
            <w:r w:rsidRPr="00D63428">
              <w:rPr>
                <w:rFonts w:ascii="Calibri Light" w:hAnsi="Calibri Light"/>
                <w:b/>
                <w:bCs/>
              </w:rPr>
              <w:t>PERIODICIDADE</w:t>
            </w:r>
          </w:p>
        </w:tc>
        <w:tc>
          <w:tcPr>
            <w:tcW w:w="980" w:type="dxa"/>
            <w:noWrap/>
            <w:hideMark/>
          </w:tcPr>
          <w:p w14:paraId="339DEF2F" w14:textId="77777777" w:rsidR="00A37EF8" w:rsidRPr="00D63428" w:rsidRDefault="00A37EF8" w:rsidP="009173D5">
            <w:pPr>
              <w:spacing w:line="276" w:lineRule="auto"/>
              <w:jc w:val="center"/>
              <w:rPr>
                <w:rFonts w:ascii="Calibri Light" w:hAnsi="Calibri Light"/>
                <w:b/>
                <w:bCs/>
              </w:rPr>
            </w:pPr>
            <w:r>
              <w:rPr>
                <w:rFonts w:ascii="Calibri Light" w:hAnsi="Calibri Light"/>
                <w:b/>
                <w:bCs/>
              </w:rPr>
              <w:t>PRAZO</w:t>
            </w:r>
          </w:p>
        </w:tc>
      </w:tr>
      <w:tr w:rsidR="00A37EF8" w:rsidRPr="00D63428" w14:paraId="232AE785" w14:textId="77777777" w:rsidTr="009173D5">
        <w:trPr>
          <w:trHeight w:val="235"/>
        </w:trPr>
        <w:tc>
          <w:tcPr>
            <w:tcW w:w="5949" w:type="dxa"/>
            <w:noWrap/>
            <w:vAlign w:val="center"/>
          </w:tcPr>
          <w:p w14:paraId="557C0BC6"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Envio da Folha de Ponto </w:t>
            </w:r>
          </w:p>
        </w:tc>
        <w:tc>
          <w:tcPr>
            <w:tcW w:w="1565" w:type="dxa"/>
            <w:noWrap/>
            <w:vAlign w:val="center"/>
          </w:tcPr>
          <w:p w14:paraId="12DC9F85"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34E07D12"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498506B3" w14:textId="77777777" w:rsidTr="009173D5">
        <w:trPr>
          <w:trHeight w:val="235"/>
        </w:trPr>
        <w:tc>
          <w:tcPr>
            <w:tcW w:w="5949" w:type="dxa"/>
            <w:noWrap/>
            <w:vAlign w:val="center"/>
          </w:tcPr>
          <w:p w14:paraId="400093D6"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Envio das alterações de benefícios quando houver</w:t>
            </w:r>
          </w:p>
        </w:tc>
        <w:tc>
          <w:tcPr>
            <w:tcW w:w="1565" w:type="dxa"/>
            <w:noWrap/>
            <w:vAlign w:val="center"/>
          </w:tcPr>
          <w:p w14:paraId="71344D42"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7E84D8FB"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479D0567" w14:textId="77777777" w:rsidTr="009173D5">
        <w:trPr>
          <w:trHeight w:val="235"/>
        </w:trPr>
        <w:tc>
          <w:tcPr>
            <w:tcW w:w="5949" w:type="dxa"/>
            <w:noWrap/>
            <w:vAlign w:val="center"/>
          </w:tcPr>
          <w:p w14:paraId="0F5EE210"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Envio das alterações contratuais dos empregados, </w:t>
            </w:r>
            <w:r w:rsidRPr="00492270">
              <w:rPr>
                <w:rFonts w:ascii="Calibri Light" w:hAnsi="Calibri Light" w:cs="Calibri"/>
                <w:sz w:val="22"/>
                <w:szCs w:val="22"/>
                <w:highlight w:val="yellow"/>
              </w:rPr>
              <w:t>condições gerais com PJ’S, autônomos, estagiários, aprendizes, celetistas e pró-labores</w:t>
            </w:r>
          </w:p>
        </w:tc>
        <w:tc>
          <w:tcPr>
            <w:tcW w:w="1565" w:type="dxa"/>
            <w:noWrap/>
            <w:vAlign w:val="center"/>
          </w:tcPr>
          <w:p w14:paraId="46133BE8"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6AEE00AE"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05293BFB" w14:textId="77777777" w:rsidTr="009173D5">
        <w:trPr>
          <w:trHeight w:val="235"/>
        </w:trPr>
        <w:tc>
          <w:tcPr>
            <w:tcW w:w="5949" w:type="dxa"/>
            <w:noWrap/>
            <w:vAlign w:val="center"/>
          </w:tcPr>
          <w:p w14:paraId="6DE5135C"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Envio de planilha de descontos e horas extras </w:t>
            </w:r>
          </w:p>
        </w:tc>
        <w:tc>
          <w:tcPr>
            <w:tcW w:w="1565" w:type="dxa"/>
            <w:noWrap/>
            <w:vAlign w:val="center"/>
          </w:tcPr>
          <w:p w14:paraId="0824B38D"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0308D6E8"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0BA89F01" w14:textId="77777777" w:rsidTr="009173D5">
        <w:trPr>
          <w:trHeight w:val="235"/>
        </w:trPr>
        <w:tc>
          <w:tcPr>
            <w:tcW w:w="5949" w:type="dxa"/>
            <w:noWrap/>
            <w:vAlign w:val="center"/>
          </w:tcPr>
          <w:p w14:paraId="19EEBA6B"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Promoções e desligamentos </w:t>
            </w:r>
          </w:p>
        </w:tc>
        <w:tc>
          <w:tcPr>
            <w:tcW w:w="1565" w:type="dxa"/>
            <w:noWrap/>
            <w:vAlign w:val="center"/>
          </w:tcPr>
          <w:p w14:paraId="7672681C"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1E10F58B"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045FA779" w14:textId="77777777" w:rsidTr="009173D5">
        <w:trPr>
          <w:trHeight w:val="235"/>
        </w:trPr>
        <w:tc>
          <w:tcPr>
            <w:tcW w:w="5949" w:type="dxa"/>
            <w:noWrap/>
            <w:vAlign w:val="center"/>
          </w:tcPr>
          <w:p w14:paraId="5EE8A41B"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Admissão quando houver </w:t>
            </w:r>
          </w:p>
        </w:tc>
        <w:tc>
          <w:tcPr>
            <w:tcW w:w="1565" w:type="dxa"/>
            <w:noWrap/>
            <w:vAlign w:val="center"/>
          </w:tcPr>
          <w:p w14:paraId="1DEC893C"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16598C14"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36DBE996" w14:textId="77777777" w:rsidTr="009173D5">
        <w:trPr>
          <w:trHeight w:val="235"/>
        </w:trPr>
        <w:tc>
          <w:tcPr>
            <w:tcW w:w="5949" w:type="dxa"/>
            <w:noWrap/>
            <w:vAlign w:val="center"/>
          </w:tcPr>
          <w:p w14:paraId="64A87604"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Planilha de Reembolso gerais pelo trabalho (estacionamento, combustível, hospedagem e alimentação) de </w:t>
            </w:r>
            <w:proofErr w:type="spellStart"/>
            <w:r w:rsidRPr="00492270">
              <w:rPr>
                <w:rFonts w:ascii="Calibri Light" w:hAnsi="Calibri Light"/>
                <w:bCs/>
                <w:sz w:val="22"/>
                <w:szCs w:val="22"/>
                <w:highlight w:val="yellow"/>
              </w:rPr>
              <w:t>PJ’s</w:t>
            </w:r>
            <w:proofErr w:type="spellEnd"/>
            <w:r w:rsidRPr="00492270">
              <w:rPr>
                <w:rFonts w:ascii="Calibri Light" w:hAnsi="Calibri Light"/>
                <w:bCs/>
                <w:sz w:val="22"/>
                <w:szCs w:val="22"/>
                <w:highlight w:val="yellow"/>
              </w:rPr>
              <w:t>, autônomos, estagiários, aprendizes, celetistas e pró-labores</w:t>
            </w:r>
          </w:p>
        </w:tc>
        <w:tc>
          <w:tcPr>
            <w:tcW w:w="1565" w:type="dxa"/>
            <w:noWrap/>
            <w:vAlign w:val="center"/>
          </w:tcPr>
          <w:p w14:paraId="2DC465F9"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6288D839" w14:textId="77777777" w:rsidR="00A37EF8" w:rsidRDefault="00A37EF8" w:rsidP="009173D5">
            <w:pPr>
              <w:spacing w:line="276" w:lineRule="auto"/>
              <w:jc w:val="center"/>
              <w:rPr>
                <w:rFonts w:ascii="Calibri Light" w:hAnsi="Calibri Light"/>
                <w:bCs/>
              </w:rPr>
            </w:pPr>
            <w:r>
              <w:rPr>
                <w:rFonts w:ascii="Calibri Light" w:hAnsi="Calibri Light"/>
                <w:bCs/>
              </w:rPr>
              <w:t>-</w:t>
            </w:r>
          </w:p>
        </w:tc>
      </w:tr>
    </w:tbl>
    <w:p w14:paraId="5B452B32" w14:textId="77777777" w:rsidR="00DA2296" w:rsidRDefault="00DA2296" w:rsidP="00DA2296">
      <w:pPr>
        <w:jc w:val="both"/>
        <w:rPr>
          <w:rFonts w:ascii="Calibri Light" w:hAnsi="Calibri Light"/>
          <w:sz w:val="16"/>
          <w:szCs w:val="16"/>
        </w:rPr>
      </w:pPr>
    </w:p>
    <w:p w14:paraId="7E61E851" w14:textId="1E6D1ED9" w:rsidR="00DA2296" w:rsidRDefault="00DA2296" w:rsidP="00DA2296">
      <w:pPr>
        <w:jc w:val="both"/>
        <w:rPr>
          <w:rFonts w:ascii="Calibri Light" w:hAnsi="Calibri Light"/>
          <w:sz w:val="16"/>
          <w:szCs w:val="16"/>
        </w:rPr>
      </w:pPr>
      <w:r w:rsidRPr="00D63428">
        <w:rPr>
          <w:rFonts w:ascii="Calibri Light" w:hAnsi="Calibri Light"/>
          <w:sz w:val="16"/>
          <w:szCs w:val="16"/>
        </w:rPr>
        <w:t>¹</w:t>
      </w:r>
      <w:r>
        <w:rPr>
          <w:rFonts w:ascii="Calibri Light" w:hAnsi="Calibri Light"/>
          <w:sz w:val="16"/>
          <w:szCs w:val="16"/>
        </w:rPr>
        <w:t>do mês corrente.</w:t>
      </w:r>
    </w:p>
    <w:p w14:paraId="40686CAB" w14:textId="77777777" w:rsidR="00A37EF8" w:rsidRDefault="00A37EF8" w:rsidP="0086188F">
      <w:pPr>
        <w:jc w:val="both"/>
        <w:rPr>
          <w:sz w:val="20"/>
          <w:szCs w:val="20"/>
        </w:rPr>
      </w:pPr>
    </w:p>
    <w:sectPr w:rsidR="00A37EF8" w:rsidSect="008C20E8">
      <w:type w:val="continuous"/>
      <w:pgSz w:w="11906" w:h="16838"/>
      <w:pgMar w:top="2410" w:right="1701" w:bottom="1417" w:left="1701" w:header="708" w:footer="16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rídico" w:date="2025-09-23T16:58:00Z" w:initials="DR">
    <w:p w14:paraId="0D8377DE" w14:textId="77777777" w:rsidR="00A417FD" w:rsidRDefault="00A417FD" w:rsidP="00A417FD">
      <w:pPr>
        <w:pStyle w:val="Textodecomentrio"/>
      </w:pPr>
      <w:r>
        <w:rPr>
          <w:rStyle w:val="Refdecomentrio"/>
        </w:rPr>
        <w:annotationRef/>
      </w:r>
      <w:r>
        <w:t>@Lu:</w:t>
      </w:r>
    </w:p>
    <w:p w14:paraId="759D64ED" w14:textId="77777777" w:rsidR="00A417FD" w:rsidRDefault="00A417FD" w:rsidP="00A417FD">
      <w:pPr>
        <w:pStyle w:val="Textodecomentrio"/>
      </w:pPr>
      <w:r>
        <w:t>Favor confir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9D6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E5B9BE" w16cex:dateUtc="2025-09-23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D64ED" w16cid:durableId="0FE5B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1D16" w14:textId="77777777" w:rsidR="00F73188" w:rsidRDefault="00F73188" w:rsidP="00A02E16">
      <w:r>
        <w:separator/>
      </w:r>
    </w:p>
  </w:endnote>
  <w:endnote w:type="continuationSeparator" w:id="0">
    <w:p w14:paraId="727D7382" w14:textId="77777777" w:rsidR="00F73188" w:rsidRDefault="00F73188"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80A5" w14:textId="5E0765E1" w:rsidR="00A02E16" w:rsidRDefault="00A02E16" w:rsidP="00C75513">
    <w:pPr>
      <w:pStyle w:val="Rodap"/>
    </w:pPr>
    <w:r>
      <w:rPr>
        <w:noProof/>
        <w:lang w:eastAsia="pt-BR"/>
      </w:rPr>
      <w:drawing>
        <wp:anchor distT="0" distB="0" distL="114300" distR="114300" simplePos="0" relativeHeight="251658240" behindDoc="1" locked="0" layoutInCell="1" allowOverlap="1" wp14:anchorId="5CDC4D24" wp14:editId="2E1DFE1E">
          <wp:simplePos x="0" y="0"/>
          <wp:positionH relativeFrom="margin">
            <wp:posOffset>-406629</wp:posOffset>
          </wp:positionH>
          <wp:positionV relativeFrom="page">
            <wp:posOffset>9736455</wp:posOffset>
          </wp:positionV>
          <wp:extent cx="6268720" cy="546100"/>
          <wp:effectExtent l="0" t="0" r="0" b="6350"/>
          <wp:wrapThrough wrapText="bothSides">
            <wp:wrapPolygon edited="0">
              <wp:start x="0" y="0"/>
              <wp:lineTo x="0" y="21098"/>
              <wp:lineTo x="21530" y="21098"/>
              <wp:lineTo x="21530" y="0"/>
              <wp:lineTo x="0" y="0"/>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667B" w14:textId="77777777" w:rsidR="00F73188" w:rsidRDefault="00F73188" w:rsidP="00A02E16">
      <w:r>
        <w:separator/>
      </w:r>
    </w:p>
  </w:footnote>
  <w:footnote w:type="continuationSeparator" w:id="0">
    <w:p w14:paraId="4D46E52F" w14:textId="77777777" w:rsidR="00F73188" w:rsidRDefault="00F73188"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7216"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43" name="Imagem 4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6"/>
  </w:num>
  <w:num w:numId="2" w16cid:durableId="502210080">
    <w:abstractNumId w:val="19"/>
  </w:num>
  <w:num w:numId="3" w16cid:durableId="1748452031">
    <w:abstractNumId w:val="12"/>
  </w:num>
  <w:num w:numId="4" w16cid:durableId="429400583">
    <w:abstractNumId w:val="3"/>
  </w:num>
  <w:num w:numId="5" w16cid:durableId="2096123461">
    <w:abstractNumId w:val="20"/>
  </w:num>
  <w:num w:numId="6" w16cid:durableId="1548177689">
    <w:abstractNumId w:val="17"/>
  </w:num>
  <w:num w:numId="7" w16cid:durableId="1947693505">
    <w:abstractNumId w:val="1"/>
  </w:num>
  <w:num w:numId="8" w16cid:durableId="1194422477">
    <w:abstractNumId w:val="8"/>
  </w:num>
  <w:num w:numId="9" w16cid:durableId="16397204">
    <w:abstractNumId w:val="18"/>
  </w:num>
  <w:num w:numId="10" w16cid:durableId="1753814823">
    <w:abstractNumId w:val="14"/>
  </w:num>
  <w:num w:numId="11" w16cid:durableId="52629663">
    <w:abstractNumId w:val="11"/>
  </w:num>
  <w:num w:numId="12" w16cid:durableId="1279144769">
    <w:abstractNumId w:val="9"/>
  </w:num>
  <w:num w:numId="13" w16cid:durableId="2071921590">
    <w:abstractNumId w:val="21"/>
  </w:num>
  <w:num w:numId="14" w16cid:durableId="844829962">
    <w:abstractNumId w:val="7"/>
  </w:num>
  <w:num w:numId="15" w16cid:durableId="1721246730">
    <w:abstractNumId w:val="15"/>
  </w:num>
  <w:num w:numId="16" w16cid:durableId="606427516">
    <w:abstractNumId w:val="10"/>
  </w:num>
  <w:num w:numId="17" w16cid:durableId="1894153740">
    <w:abstractNumId w:val="4"/>
  </w:num>
  <w:num w:numId="18" w16cid:durableId="873615780">
    <w:abstractNumId w:val="6"/>
  </w:num>
  <w:num w:numId="19" w16cid:durableId="1585411314">
    <w:abstractNumId w:val="13"/>
  </w:num>
  <w:num w:numId="20" w16cid:durableId="434903271">
    <w:abstractNumId w:val="2"/>
  </w:num>
  <w:num w:numId="21" w16cid:durableId="2058774869">
    <w:abstractNumId w:val="5"/>
  </w:num>
  <w:num w:numId="22" w16cid:durableId="12636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ídico">
    <w15:presenceInfo w15:providerId="None" w15:userId="Juríd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5AA1"/>
    <w:rsid w:val="000078BA"/>
    <w:rsid w:val="00026539"/>
    <w:rsid w:val="000274C0"/>
    <w:rsid w:val="00033C0A"/>
    <w:rsid w:val="000360B0"/>
    <w:rsid w:val="00052F9C"/>
    <w:rsid w:val="0005674B"/>
    <w:rsid w:val="00063272"/>
    <w:rsid w:val="00073412"/>
    <w:rsid w:val="0008663A"/>
    <w:rsid w:val="00090520"/>
    <w:rsid w:val="00090C70"/>
    <w:rsid w:val="00093503"/>
    <w:rsid w:val="000A0801"/>
    <w:rsid w:val="000B0E49"/>
    <w:rsid w:val="000B30E4"/>
    <w:rsid w:val="000C0AE7"/>
    <w:rsid w:val="000C2857"/>
    <w:rsid w:val="000C7ED2"/>
    <w:rsid w:val="000E1994"/>
    <w:rsid w:val="000E2F47"/>
    <w:rsid w:val="000F2EE1"/>
    <w:rsid w:val="001056EA"/>
    <w:rsid w:val="00105FFA"/>
    <w:rsid w:val="00106429"/>
    <w:rsid w:val="00111FD1"/>
    <w:rsid w:val="00116386"/>
    <w:rsid w:val="00124B23"/>
    <w:rsid w:val="0013480B"/>
    <w:rsid w:val="00143CF1"/>
    <w:rsid w:val="00173A72"/>
    <w:rsid w:val="00176C52"/>
    <w:rsid w:val="001846F5"/>
    <w:rsid w:val="00185D65"/>
    <w:rsid w:val="00191768"/>
    <w:rsid w:val="001925C6"/>
    <w:rsid w:val="001A07C9"/>
    <w:rsid w:val="001A2556"/>
    <w:rsid w:val="001A2A2A"/>
    <w:rsid w:val="001B06BB"/>
    <w:rsid w:val="001B4D95"/>
    <w:rsid w:val="001D2592"/>
    <w:rsid w:val="001D421A"/>
    <w:rsid w:val="001E5E93"/>
    <w:rsid w:val="001E609E"/>
    <w:rsid w:val="001E7BF7"/>
    <w:rsid w:val="001F01E5"/>
    <w:rsid w:val="001F1762"/>
    <w:rsid w:val="001F4173"/>
    <w:rsid w:val="001F5C57"/>
    <w:rsid w:val="001F679C"/>
    <w:rsid w:val="00205920"/>
    <w:rsid w:val="00207165"/>
    <w:rsid w:val="00210DA9"/>
    <w:rsid w:val="002121CF"/>
    <w:rsid w:val="002151C9"/>
    <w:rsid w:val="002324F1"/>
    <w:rsid w:val="00235322"/>
    <w:rsid w:val="0024076E"/>
    <w:rsid w:val="00241F98"/>
    <w:rsid w:val="00253362"/>
    <w:rsid w:val="00255C90"/>
    <w:rsid w:val="00256544"/>
    <w:rsid w:val="0025787C"/>
    <w:rsid w:val="00261060"/>
    <w:rsid w:val="0026322E"/>
    <w:rsid w:val="00284046"/>
    <w:rsid w:val="0028769D"/>
    <w:rsid w:val="00294BAD"/>
    <w:rsid w:val="0029655C"/>
    <w:rsid w:val="00297B08"/>
    <w:rsid w:val="002A4462"/>
    <w:rsid w:val="002A4C6A"/>
    <w:rsid w:val="002B3694"/>
    <w:rsid w:val="002C5F65"/>
    <w:rsid w:val="002D09DD"/>
    <w:rsid w:val="002D348D"/>
    <w:rsid w:val="002D4172"/>
    <w:rsid w:val="002D559E"/>
    <w:rsid w:val="002E24B7"/>
    <w:rsid w:val="002E3295"/>
    <w:rsid w:val="002F01B6"/>
    <w:rsid w:val="002F425B"/>
    <w:rsid w:val="00301F4F"/>
    <w:rsid w:val="00311536"/>
    <w:rsid w:val="0031181C"/>
    <w:rsid w:val="0031315B"/>
    <w:rsid w:val="00315CDE"/>
    <w:rsid w:val="003164AD"/>
    <w:rsid w:val="0031679D"/>
    <w:rsid w:val="00320B21"/>
    <w:rsid w:val="003255D8"/>
    <w:rsid w:val="00327A6B"/>
    <w:rsid w:val="003327C4"/>
    <w:rsid w:val="00332ABF"/>
    <w:rsid w:val="00332C1B"/>
    <w:rsid w:val="00335C1D"/>
    <w:rsid w:val="00337D05"/>
    <w:rsid w:val="003416A4"/>
    <w:rsid w:val="0034527E"/>
    <w:rsid w:val="00351A89"/>
    <w:rsid w:val="00353251"/>
    <w:rsid w:val="00355746"/>
    <w:rsid w:val="0035651B"/>
    <w:rsid w:val="003673C4"/>
    <w:rsid w:val="00370BAA"/>
    <w:rsid w:val="00370BD7"/>
    <w:rsid w:val="00373207"/>
    <w:rsid w:val="0038283C"/>
    <w:rsid w:val="00382A9B"/>
    <w:rsid w:val="00384A66"/>
    <w:rsid w:val="003861B9"/>
    <w:rsid w:val="003A3F67"/>
    <w:rsid w:val="003B0A81"/>
    <w:rsid w:val="003B14C8"/>
    <w:rsid w:val="003B36D4"/>
    <w:rsid w:val="003C3E09"/>
    <w:rsid w:val="003C5622"/>
    <w:rsid w:val="003D18C0"/>
    <w:rsid w:val="003D3EF0"/>
    <w:rsid w:val="003D5CF5"/>
    <w:rsid w:val="003D5DE7"/>
    <w:rsid w:val="003F1E0E"/>
    <w:rsid w:val="003F6C87"/>
    <w:rsid w:val="003F768D"/>
    <w:rsid w:val="00401E25"/>
    <w:rsid w:val="00420798"/>
    <w:rsid w:val="00421C59"/>
    <w:rsid w:val="0042370E"/>
    <w:rsid w:val="00434014"/>
    <w:rsid w:val="004369D3"/>
    <w:rsid w:val="00442EA9"/>
    <w:rsid w:val="004432FF"/>
    <w:rsid w:val="004522BE"/>
    <w:rsid w:val="00454F1F"/>
    <w:rsid w:val="00455B6C"/>
    <w:rsid w:val="00457136"/>
    <w:rsid w:val="0046770D"/>
    <w:rsid w:val="00471100"/>
    <w:rsid w:val="004757D4"/>
    <w:rsid w:val="0048100A"/>
    <w:rsid w:val="004852D1"/>
    <w:rsid w:val="00486B41"/>
    <w:rsid w:val="0049631B"/>
    <w:rsid w:val="004B03B7"/>
    <w:rsid w:val="004B6EFF"/>
    <w:rsid w:val="004C5431"/>
    <w:rsid w:val="004D0216"/>
    <w:rsid w:val="004D1D5C"/>
    <w:rsid w:val="004D221A"/>
    <w:rsid w:val="004E0144"/>
    <w:rsid w:val="004E3D2A"/>
    <w:rsid w:val="004F4EF5"/>
    <w:rsid w:val="005057CA"/>
    <w:rsid w:val="00511270"/>
    <w:rsid w:val="0051765E"/>
    <w:rsid w:val="00521D03"/>
    <w:rsid w:val="00525A56"/>
    <w:rsid w:val="00525C26"/>
    <w:rsid w:val="0053311F"/>
    <w:rsid w:val="00534D1B"/>
    <w:rsid w:val="005445D5"/>
    <w:rsid w:val="00544BBD"/>
    <w:rsid w:val="005471DC"/>
    <w:rsid w:val="00551462"/>
    <w:rsid w:val="00553D6B"/>
    <w:rsid w:val="00554415"/>
    <w:rsid w:val="00562A1D"/>
    <w:rsid w:val="00564CA3"/>
    <w:rsid w:val="00573634"/>
    <w:rsid w:val="00595073"/>
    <w:rsid w:val="005C078B"/>
    <w:rsid w:val="005C2D3F"/>
    <w:rsid w:val="005C70A5"/>
    <w:rsid w:val="005C7D90"/>
    <w:rsid w:val="005F0C45"/>
    <w:rsid w:val="005F1068"/>
    <w:rsid w:val="005F50AE"/>
    <w:rsid w:val="005F6692"/>
    <w:rsid w:val="006009CD"/>
    <w:rsid w:val="00605E9C"/>
    <w:rsid w:val="00610AAE"/>
    <w:rsid w:val="006122D6"/>
    <w:rsid w:val="00612548"/>
    <w:rsid w:val="006213F2"/>
    <w:rsid w:val="00623AF8"/>
    <w:rsid w:val="00623BBA"/>
    <w:rsid w:val="00626C5C"/>
    <w:rsid w:val="0062755C"/>
    <w:rsid w:val="00642189"/>
    <w:rsid w:val="006427D4"/>
    <w:rsid w:val="00642F9A"/>
    <w:rsid w:val="00645DD7"/>
    <w:rsid w:val="00666D0B"/>
    <w:rsid w:val="0066769D"/>
    <w:rsid w:val="00673D34"/>
    <w:rsid w:val="00682D0C"/>
    <w:rsid w:val="00686F4A"/>
    <w:rsid w:val="00693A5D"/>
    <w:rsid w:val="006A50C0"/>
    <w:rsid w:val="006B0C04"/>
    <w:rsid w:val="006B3A02"/>
    <w:rsid w:val="006B5FBF"/>
    <w:rsid w:val="006C128B"/>
    <w:rsid w:val="006D3D4A"/>
    <w:rsid w:val="007013D9"/>
    <w:rsid w:val="00705EF6"/>
    <w:rsid w:val="0070715B"/>
    <w:rsid w:val="00712909"/>
    <w:rsid w:val="00712B89"/>
    <w:rsid w:val="0072583E"/>
    <w:rsid w:val="007408D7"/>
    <w:rsid w:val="007428A8"/>
    <w:rsid w:val="007562EF"/>
    <w:rsid w:val="00764422"/>
    <w:rsid w:val="007665DD"/>
    <w:rsid w:val="007716F4"/>
    <w:rsid w:val="00784EB1"/>
    <w:rsid w:val="007945B4"/>
    <w:rsid w:val="007A7498"/>
    <w:rsid w:val="007B4ED4"/>
    <w:rsid w:val="007B729C"/>
    <w:rsid w:val="007C0DF8"/>
    <w:rsid w:val="007D3F12"/>
    <w:rsid w:val="007D6745"/>
    <w:rsid w:val="007E1521"/>
    <w:rsid w:val="007E24D9"/>
    <w:rsid w:val="007E7A4B"/>
    <w:rsid w:val="007E7EB8"/>
    <w:rsid w:val="007F0C4E"/>
    <w:rsid w:val="007F27CA"/>
    <w:rsid w:val="008019D1"/>
    <w:rsid w:val="008023B3"/>
    <w:rsid w:val="008100B8"/>
    <w:rsid w:val="00811CE5"/>
    <w:rsid w:val="0081400F"/>
    <w:rsid w:val="00814E6F"/>
    <w:rsid w:val="008166C2"/>
    <w:rsid w:val="00816F52"/>
    <w:rsid w:val="00817092"/>
    <w:rsid w:val="008229FA"/>
    <w:rsid w:val="008315FD"/>
    <w:rsid w:val="008447D4"/>
    <w:rsid w:val="00846A33"/>
    <w:rsid w:val="00852762"/>
    <w:rsid w:val="0085524D"/>
    <w:rsid w:val="00857C94"/>
    <w:rsid w:val="0086188F"/>
    <w:rsid w:val="008743FF"/>
    <w:rsid w:val="00882076"/>
    <w:rsid w:val="008908E7"/>
    <w:rsid w:val="00895077"/>
    <w:rsid w:val="00895FB7"/>
    <w:rsid w:val="0089618D"/>
    <w:rsid w:val="008A0435"/>
    <w:rsid w:val="008A1AF5"/>
    <w:rsid w:val="008B1316"/>
    <w:rsid w:val="008B1C4A"/>
    <w:rsid w:val="008B4D73"/>
    <w:rsid w:val="008C20E8"/>
    <w:rsid w:val="008C2114"/>
    <w:rsid w:val="008C2544"/>
    <w:rsid w:val="008C2DBE"/>
    <w:rsid w:val="008C4480"/>
    <w:rsid w:val="008C5DE6"/>
    <w:rsid w:val="008D036B"/>
    <w:rsid w:val="008D04B6"/>
    <w:rsid w:val="008D0913"/>
    <w:rsid w:val="008D12F2"/>
    <w:rsid w:val="008D2E2B"/>
    <w:rsid w:val="008E0722"/>
    <w:rsid w:val="008F4253"/>
    <w:rsid w:val="008F54E5"/>
    <w:rsid w:val="00904650"/>
    <w:rsid w:val="00905288"/>
    <w:rsid w:val="00906C69"/>
    <w:rsid w:val="00913BE9"/>
    <w:rsid w:val="00914F47"/>
    <w:rsid w:val="00915892"/>
    <w:rsid w:val="00915B9B"/>
    <w:rsid w:val="00915EB0"/>
    <w:rsid w:val="009172A7"/>
    <w:rsid w:val="0092437F"/>
    <w:rsid w:val="009305F3"/>
    <w:rsid w:val="00931FB6"/>
    <w:rsid w:val="00934FDC"/>
    <w:rsid w:val="00935A4B"/>
    <w:rsid w:val="009472F9"/>
    <w:rsid w:val="00950C0A"/>
    <w:rsid w:val="00950C15"/>
    <w:rsid w:val="009637E5"/>
    <w:rsid w:val="00970B0C"/>
    <w:rsid w:val="009802EF"/>
    <w:rsid w:val="00980A34"/>
    <w:rsid w:val="00994CD2"/>
    <w:rsid w:val="009A4B51"/>
    <w:rsid w:val="009A5711"/>
    <w:rsid w:val="009C00B4"/>
    <w:rsid w:val="009C011B"/>
    <w:rsid w:val="009C3888"/>
    <w:rsid w:val="009D2425"/>
    <w:rsid w:val="009F5A3C"/>
    <w:rsid w:val="00A02E16"/>
    <w:rsid w:val="00A03237"/>
    <w:rsid w:val="00A06832"/>
    <w:rsid w:val="00A20FE8"/>
    <w:rsid w:val="00A21B3C"/>
    <w:rsid w:val="00A2507B"/>
    <w:rsid w:val="00A256C3"/>
    <w:rsid w:val="00A27CEC"/>
    <w:rsid w:val="00A3122C"/>
    <w:rsid w:val="00A37EF8"/>
    <w:rsid w:val="00A40759"/>
    <w:rsid w:val="00A410AC"/>
    <w:rsid w:val="00A417FD"/>
    <w:rsid w:val="00A42652"/>
    <w:rsid w:val="00A4675A"/>
    <w:rsid w:val="00A54B9E"/>
    <w:rsid w:val="00A65458"/>
    <w:rsid w:val="00A91BB3"/>
    <w:rsid w:val="00A94B4F"/>
    <w:rsid w:val="00A97CF9"/>
    <w:rsid w:val="00AA036A"/>
    <w:rsid w:val="00AA3C6F"/>
    <w:rsid w:val="00AA7983"/>
    <w:rsid w:val="00AB1176"/>
    <w:rsid w:val="00AB27C8"/>
    <w:rsid w:val="00AB6925"/>
    <w:rsid w:val="00AC148F"/>
    <w:rsid w:val="00AC16AC"/>
    <w:rsid w:val="00AD0F63"/>
    <w:rsid w:val="00AD14CF"/>
    <w:rsid w:val="00AD155F"/>
    <w:rsid w:val="00AD38E0"/>
    <w:rsid w:val="00AE522B"/>
    <w:rsid w:val="00AF1D03"/>
    <w:rsid w:val="00AF46E4"/>
    <w:rsid w:val="00AF5391"/>
    <w:rsid w:val="00B01FCA"/>
    <w:rsid w:val="00B05249"/>
    <w:rsid w:val="00B06A0A"/>
    <w:rsid w:val="00B12155"/>
    <w:rsid w:val="00B17A1C"/>
    <w:rsid w:val="00B2399C"/>
    <w:rsid w:val="00B2626E"/>
    <w:rsid w:val="00B27479"/>
    <w:rsid w:val="00B33C39"/>
    <w:rsid w:val="00B33FEB"/>
    <w:rsid w:val="00B41690"/>
    <w:rsid w:val="00B61FE1"/>
    <w:rsid w:val="00B64959"/>
    <w:rsid w:val="00B65CFE"/>
    <w:rsid w:val="00B70A41"/>
    <w:rsid w:val="00B83955"/>
    <w:rsid w:val="00BB65F7"/>
    <w:rsid w:val="00BE2E85"/>
    <w:rsid w:val="00BE72E7"/>
    <w:rsid w:val="00BF104C"/>
    <w:rsid w:val="00BF149E"/>
    <w:rsid w:val="00BF2364"/>
    <w:rsid w:val="00BF2C70"/>
    <w:rsid w:val="00BF4246"/>
    <w:rsid w:val="00C014D5"/>
    <w:rsid w:val="00C1216E"/>
    <w:rsid w:val="00C1466C"/>
    <w:rsid w:val="00C16FBF"/>
    <w:rsid w:val="00C21E25"/>
    <w:rsid w:val="00C25314"/>
    <w:rsid w:val="00C26CD3"/>
    <w:rsid w:val="00C360A5"/>
    <w:rsid w:val="00C41763"/>
    <w:rsid w:val="00C46762"/>
    <w:rsid w:val="00C478C5"/>
    <w:rsid w:val="00C51E9A"/>
    <w:rsid w:val="00C5408F"/>
    <w:rsid w:val="00C5540F"/>
    <w:rsid w:val="00C57DF7"/>
    <w:rsid w:val="00C60678"/>
    <w:rsid w:val="00C632B6"/>
    <w:rsid w:val="00C664B5"/>
    <w:rsid w:val="00C670DF"/>
    <w:rsid w:val="00C71BB6"/>
    <w:rsid w:val="00C75513"/>
    <w:rsid w:val="00C850C4"/>
    <w:rsid w:val="00C876CD"/>
    <w:rsid w:val="00C91BDD"/>
    <w:rsid w:val="00CA0574"/>
    <w:rsid w:val="00CA33AD"/>
    <w:rsid w:val="00CA3B92"/>
    <w:rsid w:val="00CA4A62"/>
    <w:rsid w:val="00CB3180"/>
    <w:rsid w:val="00CB36C2"/>
    <w:rsid w:val="00CB6394"/>
    <w:rsid w:val="00CC457A"/>
    <w:rsid w:val="00CC4D02"/>
    <w:rsid w:val="00CD2E25"/>
    <w:rsid w:val="00CD3602"/>
    <w:rsid w:val="00CE2607"/>
    <w:rsid w:val="00CE618C"/>
    <w:rsid w:val="00CF0CB5"/>
    <w:rsid w:val="00CF2139"/>
    <w:rsid w:val="00CF223E"/>
    <w:rsid w:val="00CF3857"/>
    <w:rsid w:val="00CF5972"/>
    <w:rsid w:val="00CF6672"/>
    <w:rsid w:val="00D01F9B"/>
    <w:rsid w:val="00D06BFF"/>
    <w:rsid w:val="00D17DDA"/>
    <w:rsid w:val="00D2190F"/>
    <w:rsid w:val="00D23757"/>
    <w:rsid w:val="00D2697B"/>
    <w:rsid w:val="00D31D96"/>
    <w:rsid w:val="00D42151"/>
    <w:rsid w:val="00D523B9"/>
    <w:rsid w:val="00D54710"/>
    <w:rsid w:val="00D57F33"/>
    <w:rsid w:val="00D62A9F"/>
    <w:rsid w:val="00D65170"/>
    <w:rsid w:val="00D73901"/>
    <w:rsid w:val="00D76C53"/>
    <w:rsid w:val="00D8141C"/>
    <w:rsid w:val="00D82C6F"/>
    <w:rsid w:val="00D833CD"/>
    <w:rsid w:val="00DA0F14"/>
    <w:rsid w:val="00DA2296"/>
    <w:rsid w:val="00DB251A"/>
    <w:rsid w:val="00DB26DD"/>
    <w:rsid w:val="00DB3C7C"/>
    <w:rsid w:val="00DC046C"/>
    <w:rsid w:val="00DC069F"/>
    <w:rsid w:val="00DC31E1"/>
    <w:rsid w:val="00DC43D2"/>
    <w:rsid w:val="00DC7BDC"/>
    <w:rsid w:val="00DD54ED"/>
    <w:rsid w:val="00DD68BE"/>
    <w:rsid w:val="00DD6E32"/>
    <w:rsid w:val="00DF3444"/>
    <w:rsid w:val="00DF753E"/>
    <w:rsid w:val="00E0474A"/>
    <w:rsid w:val="00E05394"/>
    <w:rsid w:val="00E06E44"/>
    <w:rsid w:val="00E177F3"/>
    <w:rsid w:val="00E464EE"/>
    <w:rsid w:val="00E56CB4"/>
    <w:rsid w:val="00E62132"/>
    <w:rsid w:val="00E91577"/>
    <w:rsid w:val="00E93B44"/>
    <w:rsid w:val="00EB3CAB"/>
    <w:rsid w:val="00EB5236"/>
    <w:rsid w:val="00EC17A1"/>
    <w:rsid w:val="00EC37EE"/>
    <w:rsid w:val="00EC5BFA"/>
    <w:rsid w:val="00EC7B27"/>
    <w:rsid w:val="00ED4E38"/>
    <w:rsid w:val="00EE13ED"/>
    <w:rsid w:val="00EE55F1"/>
    <w:rsid w:val="00F00B77"/>
    <w:rsid w:val="00F11935"/>
    <w:rsid w:val="00F2402D"/>
    <w:rsid w:val="00F27625"/>
    <w:rsid w:val="00F3439B"/>
    <w:rsid w:val="00F40BEB"/>
    <w:rsid w:val="00F605C5"/>
    <w:rsid w:val="00F6294C"/>
    <w:rsid w:val="00F724BE"/>
    <w:rsid w:val="00F73188"/>
    <w:rsid w:val="00F733A8"/>
    <w:rsid w:val="00F874EB"/>
    <w:rsid w:val="00F904E4"/>
    <w:rsid w:val="00F93903"/>
    <w:rsid w:val="00F96633"/>
    <w:rsid w:val="00F97872"/>
    <w:rsid w:val="00F97E82"/>
    <w:rsid w:val="00FA2DF5"/>
    <w:rsid w:val="00FA2F03"/>
    <w:rsid w:val="00FA48AA"/>
    <w:rsid w:val="00FB0B24"/>
    <w:rsid w:val="00FB11E4"/>
    <w:rsid w:val="00FB688E"/>
    <w:rsid w:val="00FC00BD"/>
    <w:rsid w:val="00FC6C53"/>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2303B3"/>
    <w:rsid w:val="003A3F67"/>
    <w:rsid w:val="007013D9"/>
    <w:rsid w:val="007408D7"/>
    <w:rsid w:val="007D631D"/>
    <w:rsid w:val="009F5A3C"/>
    <w:rsid w:val="00AF75BC"/>
    <w:rsid w:val="00DA7850"/>
    <w:rsid w:val="00DE7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5580</Words>
  <Characters>301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ídico</cp:lastModifiedBy>
  <cp:revision>13</cp:revision>
  <cp:lastPrinted>2023-12-20T16:47:00Z</cp:lastPrinted>
  <dcterms:created xsi:type="dcterms:W3CDTF">2025-08-21T21:24:00Z</dcterms:created>
  <dcterms:modified xsi:type="dcterms:W3CDTF">2025-09-23T20:00:00Z</dcterms:modified>
</cp:coreProperties>
</file>